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483990"/>
        <w:docPartObj>
          <w:docPartGallery w:val="Cover Pages"/>
          <w:docPartUnique/>
        </w:docPartObj>
      </w:sdtPr>
      <w:sdtEndPr/>
      <w:sdtContent>
        <w:p w14:paraId="234D1113" w14:textId="46BDF088" w:rsidR="00CE6D3D" w:rsidRPr="00B6402C" w:rsidRDefault="00CE6D3D">
          <w:r w:rsidRPr="00B6402C">
            <w:rPr>
              <w:noProof/>
            </w:rPr>
            <mc:AlternateContent>
              <mc:Choice Requires="wpg">
                <w:drawing>
                  <wp:anchor distT="0" distB="0" distL="114300" distR="114300" simplePos="0" relativeHeight="251662336" behindDoc="0" locked="0" layoutInCell="1" allowOverlap="1" wp14:anchorId="5E94DA0C" wp14:editId="0F7DD78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w14:anchorId="1B34FE37">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17BF1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sidRPr="00B6402C">
            <w:rPr>
              <w:noProof/>
            </w:rPr>
            <mc:AlternateContent>
              <mc:Choice Requires="wps">
                <w:drawing>
                  <wp:anchor distT="0" distB="0" distL="114300" distR="114300" simplePos="0" relativeHeight="251661312" behindDoc="0" locked="0" layoutInCell="1" allowOverlap="1" wp14:anchorId="6CE47AC5" wp14:editId="7FC166F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0DE96" w14:textId="32D12AAB" w:rsidR="00CE6D3D" w:rsidRDefault="00CE6D3D">
                                <w:pPr>
                                  <w:pStyle w:val="NoSpacing"/>
                                  <w:jc w:val="right"/>
                                  <w:rPr>
                                    <w:color w:val="4472C4" w:themeColor="accent1"/>
                                    <w:sz w:val="28"/>
                                    <w:szCs w:val="28"/>
                                  </w:rPr>
                                </w:pPr>
                                <w:r>
                                  <w:rPr>
                                    <w:color w:val="4472C4" w:themeColor="accent1"/>
                                    <w:sz w:val="28"/>
                                    <w:szCs w:val="28"/>
                                    <w:lang w:val="de-DE"/>
                                  </w:rPr>
                                  <w:t>Team 3</w:t>
                                </w:r>
                              </w:p>
                              <w:sdt>
                                <w:sdt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7EE7E2CD" w14:textId="63AF51E4" w:rsidR="00CE6D3D" w:rsidRDefault="00CE6D3D">
                                    <w:pPr>
                                      <w:pStyle w:val="NoSpacing"/>
                                      <w:jc w:val="right"/>
                                      <w:rPr>
                                        <w:color w:val="595959" w:themeColor="text1" w:themeTint="A6"/>
                                        <w:sz w:val="20"/>
                                        <w:szCs w:val="20"/>
                                      </w:rPr>
                                    </w:pPr>
                                    <w:r w:rsidRPr="00CE6D3D">
                                      <w:t>Lukas Bai</w:t>
                                    </w:r>
                                    <w:r w:rsidRPr="00CE6D3D">
                                      <w:br/>
                                      <w:t>Kenneth Jos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CE47AC5" id="_x0000_t202" coordsize="21600,21600" o:spt="202" path="m,l,21600r21600,l21600,xe">
                    <v:stroke joinstyle="miter"/>
                    <v:path gradientshapeok="t" o:connecttype="rect"/>
                  </v:shapetype>
                  <v:shape id="Textfeld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2480DE96" w14:textId="32D12AAB" w:rsidR="00CE6D3D" w:rsidRDefault="00CE6D3D">
                          <w:pPr>
                            <w:pStyle w:val="NoSpacing"/>
                            <w:jc w:val="right"/>
                            <w:rPr>
                              <w:color w:val="4472C4" w:themeColor="accent1"/>
                              <w:sz w:val="28"/>
                              <w:szCs w:val="28"/>
                            </w:rPr>
                          </w:pPr>
                          <w:r>
                            <w:rPr>
                              <w:color w:val="4472C4" w:themeColor="accent1"/>
                              <w:sz w:val="28"/>
                              <w:szCs w:val="28"/>
                              <w:lang w:val="de-DE"/>
                            </w:rPr>
                            <w:t>Team 3</w:t>
                          </w:r>
                        </w:p>
                        <w:sdt>
                          <w:sdt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7EE7E2CD" w14:textId="63AF51E4" w:rsidR="00CE6D3D" w:rsidRDefault="00CE6D3D">
                              <w:pPr>
                                <w:pStyle w:val="NoSpacing"/>
                                <w:jc w:val="right"/>
                                <w:rPr>
                                  <w:color w:val="595959" w:themeColor="text1" w:themeTint="A6"/>
                                  <w:sz w:val="20"/>
                                  <w:szCs w:val="20"/>
                                </w:rPr>
                              </w:pPr>
                              <w:r w:rsidRPr="00CE6D3D">
                                <w:t>Lukas Bai</w:t>
                              </w:r>
                              <w:r w:rsidRPr="00CE6D3D">
                                <w:br/>
                                <w:t>Kenneth Joss</w:t>
                              </w:r>
                            </w:p>
                          </w:sdtContent>
                        </w:sdt>
                      </w:txbxContent>
                    </v:textbox>
                    <w10:wrap type="square" anchorx="page" anchory="page"/>
                  </v:shape>
                </w:pict>
              </mc:Fallback>
            </mc:AlternateContent>
          </w:r>
          <w:r w:rsidRPr="00B6402C">
            <w:rPr>
              <w:noProof/>
            </w:rPr>
            <mc:AlternateContent>
              <mc:Choice Requires="wps">
                <w:drawing>
                  <wp:anchor distT="0" distB="0" distL="114300" distR="114300" simplePos="0" relativeHeight="251659264" behindDoc="0" locked="0" layoutInCell="1" allowOverlap="1" wp14:anchorId="79B43635" wp14:editId="1190939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5F8F1" w14:textId="01D02260" w:rsidR="00CE6D3D" w:rsidRDefault="004A52E2" w:rsidP="00CE6D3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6D3D">
                                      <w:rPr>
                                        <w:caps/>
                                        <w:color w:val="4472C4" w:themeColor="accent1"/>
                                        <w:sz w:val="64"/>
                                        <w:szCs w:val="64"/>
                                      </w:rPr>
                                      <w:t>Projektarbeit: Raspberrey PI</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0BC2797" w14:textId="3697AA27" w:rsidR="00CE6D3D" w:rsidRDefault="00CE6D3D">
                                    <w:pPr>
                                      <w:jc w:val="right"/>
                                      <w:rPr>
                                        <w:smallCaps/>
                                        <w:color w:val="404040" w:themeColor="text1" w:themeTint="BF"/>
                                        <w:sz w:val="36"/>
                                        <w:szCs w:val="36"/>
                                      </w:rPr>
                                    </w:pPr>
                                    <w:r>
                                      <w:rPr>
                                        <w:color w:val="404040" w:themeColor="text1" w:themeTint="BF"/>
                                        <w:sz w:val="36"/>
                                        <w:szCs w:val="36"/>
                                      </w:rPr>
                                      <w:t>Modul: Grundlagen der technischen Informati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B43635"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9D5F8F1" w14:textId="01D02260" w:rsidR="00CE6D3D" w:rsidRDefault="004A52E2" w:rsidP="00CE6D3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6D3D">
                                <w:rPr>
                                  <w:caps/>
                                  <w:color w:val="4472C4" w:themeColor="accent1"/>
                                  <w:sz w:val="64"/>
                                  <w:szCs w:val="64"/>
                                </w:rPr>
                                <w:t>Projektarbeit: Raspberrey PI</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0BC2797" w14:textId="3697AA27" w:rsidR="00CE6D3D" w:rsidRDefault="00CE6D3D">
                              <w:pPr>
                                <w:jc w:val="right"/>
                                <w:rPr>
                                  <w:smallCaps/>
                                  <w:color w:val="404040" w:themeColor="text1" w:themeTint="BF"/>
                                  <w:sz w:val="36"/>
                                  <w:szCs w:val="36"/>
                                </w:rPr>
                              </w:pPr>
                              <w:r>
                                <w:rPr>
                                  <w:color w:val="404040" w:themeColor="text1" w:themeTint="BF"/>
                                  <w:sz w:val="36"/>
                                  <w:szCs w:val="36"/>
                                </w:rPr>
                                <w:t>Modul: Grundlagen der technischen Informatik</w:t>
                              </w:r>
                            </w:p>
                          </w:sdtContent>
                        </w:sdt>
                      </w:txbxContent>
                    </v:textbox>
                    <w10:wrap type="square" anchorx="page" anchory="page"/>
                  </v:shape>
                </w:pict>
              </mc:Fallback>
            </mc:AlternateContent>
          </w:r>
        </w:p>
        <w:p w14:paraId="781A11EF" w14:textId="5C9D72BB" w:rsidR="00CE6D3D" w:rsidRPr="00B6402C" w:rsidRDefault="00CE6D3D">
          <w:pPr>
            <w:rPr>
              <w:rFonts w:asciiTheme="majorHAnsi" w:eastAsiaTheme="majorEastAsia" w:hAnsiTheme="majorHAnsi" w:cstheme="majorBidi"/>
              <w:spacing w:val="-10"/>
              <w:kern w:val="28"/>
              <w:sz w:val="56"/>
              <w:szCs w:val="56"/>
            </w:rPr>
          </w:pPr>
          <w:r w:rsidRPr="00B6402C">
            <w:br w:type="page"/>
          </w:r>
        </w:p>
      </w:sdtContent>
    </w:sdt>
    <w:p w14:paraId="7D8E717A" w14:textId="11BA575E" w:rsidR="5DAFB3B2" w:rsidRPr="00B6402C" w:rsidRDefault="72CC1E5F" w:rsidP="43A2CA09">
      <w:pPr>
        <w:pStyle w:val="Heading1"/>
        <w:numPr>
          <w:ilvl w:val="0"/>
          <w:numId w:val="14"/>
        </w:numPr>
      </w:pPr>
      <w:bookmarkStart w:id="0" w:name="_Toc122608513"/>
      <w:r w:rsidRPr="00B6402C">
        <w:lastRenderedPageBreak/>
        <w:t>Inhaltsverzeichnis</w:t>
      </w:r>
      <w:bookmarkEnd w:id="0"/>
    </w:p>
    <w:sdt>
      <w:sdtPr>
        <w:id w:val="1484039371"/>
        <w:docPartObj>
          <w:docPartGallery w:val="Table of Contents"/>
          <w:docPartUnique/>
        </w:docPartObj>
      </w:sdtPr>
      <w:sdtEndPr/>
      <w:sdtContent>
        <w:p w14:paraId="331C9D97" w14:textId="3C202ECA" w:rsidR="003F7F22" w:rsidRDefault="00197F51">
          <w:pPr>
            <w:pStyle w:val="TOC1"/>
            <w:tabs>
              <w:tab w:val="left" w:pos="440"/>
              <w:tab w:val="right" w:leader="dot" w:pos="9016"/>
            </w:tabs>
            <w:rPr>
              <w:rFonts w:eastAsiaTheme="minorEastAsia"/>
              <w:noProof/>
              <w:lang w:eastAsia="de-CH"/>
            </w:rPr>
          </w:pPr>
          <w:r w:rsidRPr="00B6402C">
            <w:fldChar w:fldCharType="begin"/>
          </w:r>
          <w:r w:rsidR="6FBF7C66" w:rsidRPr="00B6402C">
            <w:instrText>TOC \o \z \u \h</w:instrText>
          </w:r>
          <w:r w:rsidRPr="00B6402C">
            <w:fldChar w:fldCharType="separate"/>
          </w:r>
          <w:hyperlink w:anchor="_Toc122608513" w:history="1">
            <w:r w:rsidR="003F7F22" w:rsidRPr="002850E5">
              <w:rPr>
                <w:rStyle w:val="Hyperlink"/>
                <w:noProof/>
              </w:rPr>
              <w:t>1.</w:t>
            </w:r>
            <w:r w:rsidR="003F7F22">
              <w:rPr>
                <w:rFonts w:eastAsiaTheme="minorEastAsia"/>
                <w:noProof/>
                <w:lang w:eastAsia="de-CH"/>
              </w:rPr>
              <w:tab/>
            </w:r>
            <w:r w:rsidR="003F7F22" w:rsidRPr="002850E5">
              <w:rPr>
                <w:rStyle w:val="Hyperlink"/>
                <w:noProof/>
              </w:rPr>
              <w:t>Inhaltsverzeichnis</w:t>
            </w:r>
            <w:r w:rsidR="003F7F22">
              <w:rPr>
                <w:noProof/>
                <w:webHidden/>
              </w:rPr>
              <w:tab/>
            </w:r>
            <w:r w:rsidR="003F7F22">
              <w:rPr>
                <w:noProof/>
                <w:webHidden/>
              </w:rPr>
              <w:fldChar w:fldCharType="begin"/>
            </w:r>
            <w:r w:rsidR="003F7F22">
              <w:rPr>
                <w:noProof/>
                <w:webHidden/>
              </w:rPr>
              <w:instrText xml:space="preserve"> PAGEREF _Toc122608513 \h </w:instrText>
            </w:r>
            <w:r w:rsidR="003F7F22">
              <w:rPr>
                <w:noProof/>
                <w:webHidden/>
              </w:rPr>
            </w:r>
            <w:r w:rsidR="003F7F22">
              <w:rPr>
                <w:noProof/>
                <w:webHidden/>
              </w:rPr>
              <w:fldChar w:fldCharType="separate"/>
            </w:r>
            <w:r w:rsidR="004A52E2">
              <w:rPr>
                <w:noProof/>
                <w:webHidden/>
              </w:rPr>
              <w:t>1</w:t>
            </w:r>
            <w:r w:rsidR="003F7F22">
              <w:rPr>
                <w:noProof/>
                <w:webHidden/>
              </w:rPr>
              <w:fldChar w:fldCharType="end"/>
            </w:r>
          </w:hyperlink>
        </w:p>
        <w:p w14:paraId="6BD66EA3" w14:textId="46B84262" w:rsidR="003F7F22" w:rsidRDefault="003F7F22">
          <w:pPr>
            <w:pStyle w:val="TOC1"/>
            <w:tabs>
              <w:tab w:val="left" w:pos="440"/>
              <w:tab w:val="right" w:leader="dot" w:pos="9016"/>
            </w:tabs>
            <w:rPr>
              <w:rFonts w:eastAsiaTheme="minorEastAsia"/>
              <w:noProof/>
              <w:lang w:eastAsia="de-CH"/>
            </w:rPr>
          </w:pPr>
          <w:hyperlink w:anchor="_Toc122608514" w:history="1">
            <w:r w:rsidRPr="002850E5">
              <w:rPr>
                <w:rStyle w:val="Hyperlink"/>
                <w:noProof/>
              </w:rPr>
              <w:t>2.</w:t>
            </w:r>
            <w:r>
              <w:rPr>
                <w:rFonts w:eastAsiaTheme="minorEastAsia"/>
                <w:noProof/>
                <w:lang w:eastAsia="de-CH"/>
              </w:rPr>
              <w:tab/>
            </w:r>
            <w:r w:rsidRPr="002850E5">
              <w:rPr>
                <w:rStyle w:val="Hyperlink"/>
                <w:noProof/>
              </w:rPr>
              <w:t>Vorbereitung</w:t>
            </w:r>
            <w:r>
              <w:rPr>
                <w:noProof/>
                <w:webHidden/>
              </w:rPr>
              <w:tab/>
            </w:r>
            <w:r>
              <w:rPr>
                <w:noProof/>
                <w:webHidden/>
              </w:rPr>
              <w:fldChar w:fldCharType="begin"/>
            </w:r>
            <w:r>
              <w:rPr>
                <w:noProof/>
                <w:webHidden/>
              </w:rPr>
              <w:instrText xml:space="preserve"> PAGEREF _Toc122608514 \h </w:instrText>
            </w:r>
            <w:r>
              <w:rPr>
                <w:noProof/>
                <w:webHidden/>
              </w:rPr>
            </w:r>
            <w:r>
              <w:rPr>
                <w:noProof/>
                <w:webHidden/>
              </w:rPr>
              <w:fldChar w:fldCharType="separate"/>
            </w:r>
            <w:r w:rsidR="004A52E2">
              <w:rPr>
                <w:noProof/>
                <w:webHidden/>
              </w:rPr>
              <w:t>2</w:t>
            </w:r>
            <w:r>
              <w:rPr>
                <w:noProof/>
                <w:webHidden/>
              </w:rPr>
              <w:fldChar w:fldCharType="end"/>
            </w:r>
          </w:hyperlink>
        </w:p>
        <w:p w14:paraId="1C5F59AE" w14:textId="5A781997" w:rsidR="003F7F22" w:rsidRDefault="003F7F22">
          <w:pPr>
            <w:pStyle w:val="TOC2"/>
            <w:tabs>
              <w:tab w:val="left" w:pos="880"/>
              <w:tab w:val="right" w:leader="dot" w:pos="9016"/>
            </w:tabs>
            <w:rPr>
              <w:rFonts w:eastAsiaTheme="minorEastAsia"/>
              <w:noProof/>
              <w:lang w:eastAsia="de-CH"/>
            </w:rPr>
          </w:pPr>
          <w:hyperlink w:anchor="_Toc122608515" w:history="1">
            <w:r w:rsidRPr="002850E5">
              <w:rPr>
                <w:rStyle w:val="Hyperlink"/>
                <w:noProof/>
              </w:rPr>
              <w:t>2.1.</w:t>
            </w:r>
            <w:r>
              <w:rPr>
                <w:rFonts w:eastAsiaTheme="minorEastAsia"/>
                <w:noProof/>
                <w:lang w:eastAsia="de-CH"/>
              </w:rPr>
              <w:tab/>
            </w:r>
            <w:r w:rsidRPr="002850E5">
              <w:rPr>
                <w:rStyle w:val="Hyperlink"/>
                <w:noProof/>
              </w:rPr>
              <w:t>Aufgabenstellung</w:t>
            </w:r>
            <w:r>
              <w:rPr>
                <w:noProof/>
                <w:webHidden/>
              </w:rPr>
              <w:tab/>
            </w:r>
            <w:r>
              <w:rPr>
                <w:noProof/>
                <w:webHidden/>
              </w:rPr>
              <w:fldChar w:fldCharType="begin"/>
            </w:r>
            <w:r>
              <w:rPr>
                <w:noProof/>
                <w:webHidden/>
              </w:rPr>
              <w:instrText xml:space="preserve"> PAGEREF _Toc122608515 \h </w:instrText>
            </w:r>
            <w:r>
              <w:rPr>
                <w:noProof/>
                <w:webHidden/>
              </w:rPr>
            </w:r>
            <w:r>
              <w:rPr>
                <w:noProof/>
                <w:webHidden/>
              </w:rPr>
              <w:fldChar w:fldCharType="separate"/>
            </w:r>
            <w:r w:rsidR="004A52E2">
              <w:rPr>
                <w:noProof/>
                <w:webHidden/>
              </w:rPr>
              <w:t>2</w:t>
            </w:r>
            <w:r>
              <w:rPr>
                <w:noProof/>
                <w:webHidden/>
              </w:rPr>
              <w:fldChar w:fldCharType="end"/>
            </w:r>
          </w:hyperlink>
        </w:p>
        <w:p w14:paraId="1100226F" w14:textId="14AB140E" w:rsidR="003F7F22" w:rsidRDefault="003F7F22">
          <w:pPr>
            <w:pStyle w:val="TOC2"/>
            <w:tabs>
              <w:tab w:val="left" w:pos="880"/>
              <w:tab w:val="right" w:leader="dot" w:pos="9016"/>
            </w:tabs>
            <w:rPr>
              <w:rFonts w:eastAsiaTheme="minorEastAsia"/>
              <w:noProof/>
              <w:lang w:eastAsia="de-CH"/>
            </w:rPr>
          </w:pPr>
          <w:hyperlink w:anchor="_Toc122608516" w:history="1">
            <w:r w:rsidRPr="002850E5">
              <w:rPr>
                <w:rStyle w:val="Hyperlink"/>
                <w:noProof/>
              </w:rPr>
              <w:t>2.2.</w:t>
            </w:r>
            <w:r>
              <w:rPr>
                <w:rFonts w:eastAsiaTheme="minorEastAsia"/>
                <w:noProof/>
                <w:lang w:eastAsia="de-CH"/>
              </w:rPr>
              <w:tab/>
            </w:r>
            <w:r w:rsidRPr="002850E5">
              <w:rPr>
                <w:rStyle w:val="Hyperlink"/>
                <w:noProof/>
              </w:rPr>
              <w:t>Absicht und Ziele</w:t>
            </w:r>
            <w:r>
              <w:rPr>
                <w:noProof/>
                <w:webHidden/>
              </w:rPr>
              <w:tab/>
            </w:r>
            <w:r>
              <w:rPr>
                <w:noProof/>
                <w:webHidden/>
              </w:rPr>
              <w:fldChar w:fldCharType="begin"/>
            </w:r>
            <w:r>
              <w:rPr>
                <w:noProof/>
                <w:webHidden/>
              </w:rPr>
              <w:instrText xml:space="preserve"> PAGEREF _Toc122608516 \h </w:instrText>
            </w:r>
            <w:r>
              <w:rPr>
                <w:noProof/>
                <w:webHidden/>
              </w:rPr>
            </w:r>
            <w:r>
              <w:rPr>
                <w:noProof/>
                <w:webHidden/>
              </w:rPr>
              <w:fldChar w:fldCharType="separate"/>
            </w:r>
            <w:r w:rsidR="004A52E2">
              <w:rPr>
                <w:noProof/>
                <w:webHidden/>
              </w:rPr>
              <w:t>2</w:t>
            </w:r>
            <w:r>
              <w:rPr>
                <w:noProof/>
                <w:webHidden/>
              </w:rPr>
              <w:fldChar w:fldCharType="end"/>
            </w:r>
          </w:hyperlink>
        </w:p>
        <w:p w14:paraId="4D35B4F8" w14:textId="174885D2" w:rsidR="003F7F22" w:rsidRDefault="003F7F22">
          <w:pPr>
            <w:pStyle w:val="TOC2"/>
            <w:tabs>
              <w:tab w:val="left" w:pos="880"/>
              <w:tab w:val="right" w:leader="dot" w:pos="9016"/>
            </w:tabs>
            <w:rPr>
              <w:rFonts w:eastAsiaTheme="minorEastAsia"/>
              <w:noProof/>
              <w:lang w:eastAsia="de-CH"/>
            </w:rPr>
          </w:pPr>
          <w:hyperlink w:anchor="_Toc122608517" w:history="1">
            <w:r w:rsidRPr="002850E5">
              <w:rPr>
                <w:rStyle w:val="Hyperlink"/>
                <w:noProof/>
              </w:rPr>
              <w:t>2.3.</w:t>
            </w:r>
            <w:r>
              <w:rPr>
                <w:rFonts w:eastAsiaTheme="minorEastAsia"/>
                <w:noProof/>
                <w:lang w:eastAsia="de-CH"/>
              </w:rPr>
              <w:tab/>
            </w:r>
            <w:r w:rsidRPr="002850E5">
              <w:rPr>
                <w:rStyle w:val="Hyperlink"/>
                <w:noProof/>
              </w:rPr>
              <w:t>Lieferobjekte</w:t>
            </w:r>
            <w:r>
              <w:rPr>
                <w:noProof/>
                <w:webHidden/>
              </w:rPr>
              <w:tab/>
            </w:r>
            <w:r>
              <w:rPr>
                <w:noProof/>
                <w:webHidden/>
              </w:rPr>
              <w:fldChar w:fldCharType="begin"/>
            </w:r>
            <w:r>
              <w:rPr>
                <w:noProof/>
                <w:webHidden/>
              </w:rPr>
              <w:instrText xml:space="preserve"> PAGEREF _Toc122608517 \h </w:instrText>
            </w:r>
            <w:r>
              <w:rPr>
                <w:noProof/>
                <w:webHidden/>
              </w:rPr>
            </w:r>
            <w:r>
              <w:rPr>
                <w:noProof/>
                <w:webHidden/>
              </w:rPr>
              <w:fldChar w:fldCharType="separate"/>
            </w:r>
            <w:r w:rsidR="004A52E2">
              <w:rPr>
                <w:noProof/>
                <w:webHidden/>
              </w:rPr>
              <w:t>2</w:t>
            </w:r>
            <w:r>
              <w:rPr>
                <w:noProof/>
                <w:webHidden/>
              </w:rPr>
              <w:fldChar w:fldCharType="end"/>
            </w:r>
          </w:hyperlink>
        </w:p>
        <w:p w14:paraId="206C7439" w14:textId="18F24EC4" w:rsidR="003F7F22" w:rsidRDefault="003F7F22">
          <w:pPr>
            <w:pStyle w:val="TOC2"/>
            <w:tabs>
              <w:tab w:val="left" w:pos="880"/>
              <w:tab w:val="right" w:leader="dot" w:pos="9016"/>
            </w:tabs>
            <w:rPr>
              <w:rFonts w:eastAsiaTheme="minorEastAsia"/>
              <w:noProof/>
              <w:lang w:eastAsia="de-CH"/>
            </w:rPr>
          </w:pPr>
          <w:hyperlink w:anchor="_Toc122608518" w:history="1">
            <w:r w:rsidRPr="002850E5">
              <w:rPr>
                <w:rStyle w:val="Hyperlink"/>
                <w:noProof/>
              </w:rPr>
              <w:t>2.4.</w:t>
            </w:r>
            <w:r>
              <w:rPr>
                <w:rFonts w:eastAsiaTheme="minorEastAsia"/>
                <w:noProof/>
                <w:lang w:eastAsia="de-CH"/>
              </w:rPr>
              <w:tab/>
            </w:r>
            <w:r w:rsidRPr="002850E5">
              <w:rPr>
                <w:rStyle w:val="Hyperlink"/>
                <w:noProof/>
              </w:rPr>
              <w:t>Methodisches vorgehen (Planung und Arbeitsfortschritt)</w:t>
            </w:r>
            <w:r>
              <w:rPr>
                <w:noProof/>
                <w:webHidden/>
              </w:rPr>
              <w:tab/>
            </w:r>
            <w:r>
              <w:rPr>
                <w:noProof/>
                <w:webHidden/>
              </w:rPr>
              <w:fldChar w:fldCharType="begin"/>
            </w:r>
            <w:r>
              <w:rPr>
                <w:noProof/>
                <w:webHidden/>
              </w:rPr>
              <w:instrText xml:space="preserve"> PAGEREF _Toc122608518 \h </w:instrText>
            </w:r>
            <w:r>
              <w:rPr>
                <w:noProof/>
                <w:webHidden/>
              </w:rPr>
            </w:r>
            <w:r>
              <w:rPr>
                <w:noProof/>
                <w:webHidden/>
              </w:rPr>
              <w:fldChar w:fldCharType="separate"/>
            </w:r>
            <w:r w:rsidR="004A52E2">
              <w:rPr>
                <w:noProof/>
                <w:webHidden/>
              </w:rPr>
              <w:t>2</w:t>
            </w:r>
            <w:r>
              <w:rPr>
                <w:noProof/>
                <w:webHidden/>
              </w:rPr>
              <w:fldChar w:fldCharType="end"/>
            </w:r>
          </w:hyperlink>
        </w:p>
        <w:p w14:paraId="7BB37849" w14:textId="637DB20E" w:rsidR="003F7F22" w:rsidRDefault="003F7F22">
          <w:pPr>
            <w:pStyle w:val="TOC2"/>
            <w:tabs>
              <w:tab w:val="left" w:pos="880"/>
              <w:tab w:val="right" w:leader="dot" w:pos="9016"/>
            </w:tabs>
            <w:rPr>
              <w:rFonts w:eastAsiaTheme="minorEastAsia"/>
              <w:noProof/>
              <w:lang w:eastAsia="de-CH"/>
            </w:rPr>
          </w:pPr>
          <w:hyperlink w:anchor="_Toc122608519" w:history="1">
            <w:r w:rsidRPr="002850E5">
              <w:rPr>
                <w:rStyle w:val="Hyperlink"/>
                <w:noProof/>
              </w:rPr>
              <w:t>2.5.</w:t>
            </w:r>
            <w:r>
              <w:rPr>
                <w:rFonts w:eastAsiaTheme="minorEastAsia"/>
                <w:noProof/>
                <w:lang w:eastAsia="de-CH"/>
              </w:rPr>
              <w:tab/>
            </w:r>
            <w:r w:rsidRPr="002850E5">
              <w:rPr>
                <w:rStyle w:val="Hyperlink"/>
                <w:noProof/>
              </w:rPr>
              <w:t>Roadmap: Milestones und Delivery</w:t>
            </w:r>
            <w:r>
              <w:rPr>
                <w:noProof/>
                <w:webHidden/>
              </w:rPr>
              <w:tab/>
            </w:r>
            <w:r>
              <w:rPr>
                <w:noProof/>
                <w:webHidden/>
              </w:rPr>
              <w:fldChar w:fldCharType="begin"/>
            </w:r>
            <w:r>
              <w:rPr>
                <w:noProof/>
                <w:webHidden/>
              </w:rPr>
              <w:instrText xml:space="preserve"> PAGEREF _Toc122608519 \h </w:instrText>
            </w:r>
            <w:r>
              <w:rPr>
                <w:noProof/>
                <w:webHidden/>
              </w:rPr>
            </w:r>
            <w:r>
              <w:rPr>
                <w:noProof/>
                <w:webHidden/>
              </w:rPr>
              <w:fldChar w:fldCharType="separate"/>
            </w:r>
            <w:r w:rsidR="004A52E2">
              <w:rPr>
                <w:noProof/>
                <w:webHidden/>
              </w:rPr>
              <w:t>3</w:t>
            </w:r>
            <w:r>
              <w:rPr>
                <w:noProof/>
                <w:webHidden/>
              </w:rPr>
              <w:fldChar w:fldCharType="end"/>
            </w:r>
          </w:hyperlink>
        </w:p>
        <w:p w14:paraId="2F1A7099" w14:textId="6148AEE3" w:rsidR="003F7F22" w:rsidRDefault="003F7F22">
          <w:pPr>
            <w:pStyle w:val="TOC2"/>
            <w:tabs>
              <w:tab w:val="left" w:pos="880"/>
              <w:tab w:val="right" w:leader="dot" w:pos="9016"/>
            </w:tabs>
            <w:rPr>
              <w:rFonts w:eastAsiaTheme="minorEastAsia"/>
              <w:noProof/>
              <w:lang w:eastAsia="de-CH"/>
            </w:rPr>
          </w:pPr>
          <w:hyperlink w:anchor="_Toc122608520" w:history="1">
            <w:r w:rsidRPr="002850E5">
              <w:rPr>
                <w:rStyle w:val="Hyperlink"/>
                <w:noProof/>
              </w:rPr>
              <w:t>2.6.</w:t>
            </w:r>
            <w:r>
              <w:rPr>
                <w:rFonts w:eastAsiaTheme="minorEastAsia"/>
                <w:noProof/>
                <w:lang w:eastAsia="de-CH"/>
              </w:rPr>
              <w:tab/>
            </w:r>
            <w:r w:rsidRPr="002850E5">
              <w:rPr>
                <w:rStyle w:val="Hyperlink"/>
                <w:noProof/>
              </w:rPr>
              <w:t>Tool Entscheid</w:t>
            </w:r>
            <w:r>
              <w:rPr>
                <w:noProof/>
                <w:webHidden/>
              </w:rPr>
              <w:tab/>
            </w:r>
            <w:r>
              <w:rPr>
                <w:noProof/>
                <w:webHidden/>
              </w:rPr>
              <w:fldChar w:fldCharType="begin"/>
            </w:r>
            <w:r>
              <w:rPr>
                <w:noProof/>
                <w:webHidden/>
              </w:rPr>
              <w:instrText xml:space="preserve"> PAGEREF _Toc122608520 \h </w:instrText>
            </w:r>
            <w:r>
              <w:rPr>
                <w:noProof/>
                <w:webHidden/>
              </w:rPr>
            </w:r>
            <w:r>
              <w:rPr>
                <w:noProof/>
                <w:webHidden/>
              </w:rPr>
              <w:fldChar w:fldCharType="separate"/>
            </w:r>
            <w:r w:rsidR="004A52E2">
              <w:rPr>
                <w:noProof/>
                <w:webHidden/>
              </w:rPr>
              <w:t>3</w:t>
            </w:r>
            <w:r>
              <w:rPr>
                <w:noProof/>
                <w:webHidden/>
              </w:rPr>
              <w:fldChar w:fldCharType="end"/>
            </w:r>
          </w:hyperlink>
        </w:p>
        <w:p w14:paraId="245E5C99" w14:textId="4E5A31D5" w:rsidR="003F7F22" w:rsidRDefault="003F7F22">
          <w:pPr>
            <w:pStyle w:val="TOC3"/>
            <w:tabs>
              <w:tab w:val="right" w:leader="dot" w:pos="9016"/>
            </w:tabs>
            <w:rPr>
              <w:rFonts w:eastAsiaTheme="minorEastAsia"/>
              <w:noProof/>
              <w:lang w:eastAsia="de-CH"/>
            </w:rPr>
          </w:pPr>
          <w:hyperlink w:anchor="_Toc122608521" w:history="1">
            <w:r w:rsidRPr="002850E5">
              <w:rPr>
                <w:rStyle w:val="Hyperlink"/>
                <w:noProof/>
              </w:rPr>
              <w:t>Entscheid</w:t>
            </w:r>
            <w:r>
              <w:rPr>
                <w:noProof/>
                <w:webHidden/>
              </w:rPr>
              <w:tab/>
            </w:r>
            <w:r>
              <w:rPr>
                <w:noProof/>
                <w:webHidden/>
              </w:rPr>
              <w:fldChar w:fldCharType="begin"/>
            </w:r>
            <w:r>
              <w:rPr>
                <w:noProof/>
                <w:webHidden/>
              </w:rPr>
              <w:instrText xml:space="preserve"> PAGEREF _Toc122608521 \h </w:instrText>
            </w:r>
            <w:r>
              <w:rPr>
                <w:noProof/>
                <w:webHidden/>
              </w:rPr>
            </w:r>
            <w:r>
              <w:rPr>
                <w:noProof/>
                <w:webHidden/>
              </w:rPr>
              <w:fldChar w:fldCharType="separate"/>
            </w:r>
            <w:r w:rsidR="004A52E2">
              <w:rPr>
                <w:noProof/>
                <w:webHidden/>
              </w:rPr>
              <w:t>3</w:t>
            </w:r>
            <w:r>
              <w:rPr>
                <w:noProof/>
                <w:webHidden/>
              </w:rPr>
              <w:fldChar w:fldCharType="end"/>
            </w:r>
          </w:hyperlink>
        </w:p>
        <w:p w14:paraId="53132A34" w14:textId="4AE770C1" w:rsidR="003F7F22" w:rsidRDefault="003F7F22">
          <w:pPr>
            <w:pStyle w:val="TOC3"/>
            <w:tabs>
              <w:tab w:val="right" w:leader="dot" w:pos="9016"/>
            </w:tabs>
            <w:rPr>
              <w:rFonts w:eastAsiaTheme="minorEastAsia"/>
              <w:noProof/>
              <w:lang w:eastAsia="de-CH"/>
            </w:rPr>
          </w:pPr>
          <w:hyperlink w:anchor="_Toc122608522" w:history="1">
            <w:r w:rsidRPr="002850E5">
              <w:rPr>
                <w:rStyle w:val="Hyperlink"/>
                <w:noProof/>
              </w:rPr>
              <w:t>Begründung</w:t>
            </w:r>
            <w:r>
              <w:rPr>
                <w:noProof/>
                <w:webHidden/>
              </w:rPr>
              <w:tab/>
            </w:r>
            <w:r>
              <w:rPr>
                <w:noProof/>
                <w:webHidden/>
              </w:rPr>
              <w:fldChar w:fldCharType="begin"/>
            </w:r>
            <w:r>
              <w:rPr>
                <w:noProof/>
                <w:webHidden/>
              </w:rPr>
              <w:instrText xml:space="preserve"> PAGEREF _Toc122608522 \h </w:instrText>
            </w:r>
            <w:r>
              <w:rPr>
                <w:noProof/>
                <w:webHidden/>
              </w:rPr>
            </w:r>
            <w:r>
              <w:rPr>
                <w:noProof/>
                <w:webHidden/>
              </w:rPr>
              <w:fldChar w:fldCharType="separate"/>
            </w:r>
            <w:r w:rsidR="004A52E2">
              <w:rPr>
                <w:noProof/>
                <w:webHidden/>
              </w:rPr>
              <w:t>3</w:t>
            </w:r>
            <w:r>
              <w:rPr>
                <w:noProof/>
                <w:webHidden/>
              </w:rPr>
              <w:fldChar w:fldCharType="end"/>
            </w:r>
          </w:hyperlink>
        </w:p>
        <w:p w14:paraId="2146F7D1" w14:textId="6BCECE9E" w:rsidR="003F7F22" w:rsidRDefault="003F7F22">
          <w:pPr>
            <w:pStyle w:val="TOC2"/>
            <w:tabs>
              <w:tab w:val="left" w:pos="880"/>
              <w:tab w:val="right" w:leader="dot" w:pos="9016"/>
            </w:tabs>
            <w:rPr>
              <w:rFonts w:eastAsiaTheme="minorEastAsia"/>
              <w:noProof/>
              <w:lang w:eastAsia="de-CH"/>
            </w:rPr>
          </w:pPr>
          <w:hyperlink w:anchor="_Toc122608523" w:history="1">
            <w:r w:rsidRPr="002850E5">
              <w:rPr>
                <w:rStyle w:val="Hyperlink"/>
                <w:rFonts w:ascii="Calibri Light" w:hAnsi="Calibri Light" w:cs="Times New Roman"/>
                <w:noProof/>
              </w:rPr>
              <w:t>2.7.</w:t>
            </w:r>
            <w:r>
              <w:rPr>
                <w:rFonts w:eastAsiaTheme="minorEastAsia"/>
                <w:noProof/>
                <w:lang w:eastAsia="de-CH"/>
              </w:rPr>
              <w:tab/>
            </w:r>
            <w:r w:rsidRPr="002850E5">
              <w:rPr>
                <w:rStyle w:val="Hyperlink"/>
                <w:noProof/>
              </w:rPr>
              <w:t>Fragen</w:t>
            </w:r>
            <w:r>
              <w:rPr>
                <w:noProof/>
                <w:webHidden/>
              </w:rPr>
              <w:tab/>
            </w:r>
            <w:r>
              <w:rPr>
                <w:noProof/>
                <w:webHidden/>
              </w:rPr>
              <w:fldChar w:fldCharType="begin"/>
            </w:r>
            <w:r>
              <w:rPr>
                <w:noProof/>
                <w:webHidden/>
              </w:rPr>
              <w:instrText xml:space="preserve"> PAGEREF _Toc122608523 \h </w:instrText>
            </w:r>
            <w:r>
              <w:rPr>
                <w:noProof/>
                <w:webHidden/>
              </w:rPr>
            </w:r>
            <w:r>
              <w:rPr>
                <w:noProof/>
                <w:webHidden/>
              </w:rPr>
              <w:fldChar w:fldCharType="separate"/>
            </w:r>
            <w:r w:rsidR="004A52E2">
              <w:rPr>
                <w:noProof/>
                <w:webHidden/>
              </w:rPr>
              <w:t>3</w:t>
            </w:r>
            <w:r>
              <w:rPr>
                <w:noProof/>
                <w:webHidden/>
              </w:rPr>
              <w:fldChar w:fldCharType="end"/>
            </w:r>
          </w:hyperlink>
        </w:p>
        <w:p w14:paraId="3A9DC81F" w14:textId="6D7549E2" w:rsidR="003F7F22" w:rsidRDefault="003F7F22">
          <w:pPr>
            <w:pStyle w:val="TOC3"/>
            <w:tabs>
              <w:tab w:val="right" w:leader="dot" w:pos="9016"/>
            </w:tabs>
            <w:rPr>
              <w:rFonts w:eastAsiaTheme="minorEastAsia"/>
              <w:noProof/>
              <w:lang w:eastAsia="de-CH"/>
            </w:rPr>
          </w:pPr>
          <w:hyperlink w:anchor="_Toc122608524" w:history="1">
            <w:r w:rsidRPr="002850E5">
              <w:rPr>
                <w:rStyle w:val="Hyperlink"/>
                <w:noProof/>
              </w:rPr>
              <w:t>Was ist «Bare Metal Programmierung»?</w:t>
            </w:r>
            <w:r>
              <w:rPr>
                <w:noProof/>
                <w:webHidden/>
              </w:rPr>
              <w:tab/>
            </w:r>
            <w:r>
              <w:rPr>
                <w:noProof/>
                <w:webHidden/>
              </w:rPr>
              <w:fldChar w:fldCharType="begin"/>
            </w:r>
            <w:r>
              <w:rPr>
                <w:noProof/>
                <w:webHidden/>
              </w:rPr>
              <w:instrText xml:space="preserve"> PAGEREF _Toc122608524 \h </w:instrText>
            </w:r>
            <w:r>
              <w:rPr>
                <w:noProof/>
                <w:webHidden/>
              </w:rPr>
            </w:r>
            <w:r>
              <w:rPr>
                <w:noProof/>
                <w:webHidden/>
              </w:rPr>
              <w:fldChar w:fldCharType="separate"/>
            </w:r>
            <w:r w:rsidR="004A52E2">
              <w:rPr>
                <w:noProof/>
                <w:webHidden/>
              </w:rPr>
              <w:t>3</w:t>
            </w:r>
            <w:r>
              <w:rPr>
                <w:noProof/>
                <w:webHidden/>
              </w:rPr>
              <w:fldChar w:fldCharType="end"/>
            </w:r>
          </w:hyperlink>
        </w:p>
        <w:p w14:paraId="521313C5" w14:textId="6A0C72C3" w:rsidR="003F7F22" w:rsidRDefault="003F7F22">
          <w:pPr>
            <w:pStyle w:val="TOC3"/>
            <w:tabs>
              <w:tab w:val="right" w:leader="dot" w:pos="9016"/>
            </w:tabs>
            <w:rPr>
              <w:rFonts w:eastAsiaTheme="minorEastAsia"/>
              <w:noProof/>
              <w:lang w:eastAsia="de-CH"/>
            </w:rPr>
          </w:pPr>
          <w:hyperlink w:anchor="_Toc122608525" w:history="1">
            <w:r w:rsidRPr="002850E5">
              <w:rPr>
                <w:rStyle w:val="Hyperlink"/>
                <w:noProof/>
              </w:rPr>
              <w:t>Wie kann dies mit dem ARMv8 gemacht werden?</w:t>
            </w:r>
            <w:r>
              <w:rPr>
                <w:noProof/>
                <w:webHidden/>
              </w:rPr>
              <w:tab/>
            </w:r>
            <w:r>
              <w:rPr>
                <w:noProof/>
                <w:webHidden/>
              </w:rPr>
              <w:fldChar w:fldCharType="begin"/>
            </w:r>
            <w:r>
              <w:rPr>
                <w:noProof/>
                <w:webHidden/>
              </w:rPr>
              <w:instrText xml:space="preserve"> PAGEREF _Toc122608525 \h </w:instrText>
            </w:r>
            <w:r>
              <w:rPr>
                <w:noProof/>
                <w:webHidden/>
              </w:rPr>
            </w:r>
            <w:r>
              <w:rPr>
                <w:noProof/>
                <w:webHidden/>
              </w:rPr>
              <w:fldChar w:fldCharType="separate"/>
            </w:r>
            <w:r w:rsidR="004A52E2">
              <w:rPr>
                <w:noProof/>
                <w:webHidden/>
              </w:rPr>
              <w:t>3</w:t>
            </w:r>
            <w:r>
              <w:rPr>
                <w:noProof/>
                <w:webHidden/>
              </w:rPr>
              <w:fldChar w:fldCharType="end"/>
            </w:r>
          </w:hyperlink>
        </w:p>
        <w:p w14:paraId="40EA437C" w14:textId="3A80CB95" w:rsidR="003F7F22" w:rsidRDefault="003F7F22">
          <w:pPr>
            <w:pStyle w:val="TOC3"/>
            <w:tabs>
              <w:tab w:val="right" w:leader="dot" w:pos="9016"/>
            </w:tabs>
            <w:rPr>
              <w:rFonts w:eastAsiaTheme="minorEastAsia"/>
              <w:noProof/>
              <w:lang w:eastAsia="de-CH"/>
            </w:rPr>
          </w:pPr>
          <w:hyperlink w:anchor="_Toc122608526" w:history="1">
            <w:r w:rsidRPr="002850E5">
              <w:rPr>
                <w:rStyle w:val="Hyperlink"/>
                <w:noProof/>
              </w:rPr>
              <w:t>Was geht nicht?</w:t>
            </w:r>
            <w:r>
              <w:rPr>
                <w:noProof/>
                <w:webHidden/>
              </w:rPr>
              <w:tab/>
            </w:r>
            <w:r>
              <w:rPr>
                <w:noProof/>
                <w:webHidden/>
              </w:rPr>
              <w:fldChar w:fldCharType="begin"/>
            </w:r>
            <w:r>
              <w:rPr>
                <w:noProof/>
                <w:webHidden/>
              </w:rPr>
              <w:instrText xml:space="preserve"> PAGEREF _Toc122608526 \h </w:instrText>
            </w:r>
            <w:r>
              <w:rPr>
                <w:noProof/>
                <w:webHidden/>
              </w:rPr>
            </w:r>
            <w:r>
              <w:rPr>
                <w:noProof/>
                <w:webHidden/>
              </w:rPr>
              <w:fldChar w:fldCharType="separate"/>
            </w:r>
            <w:r w:rsidR="004A52E2">
              <w:rPr>
                <w:noProof/>
                <w:webHidden/>
              </w:rPr>
              <w:t>3</w:t>
            </w:r>
            <w:r>
              <w:rPr>
                <w:noProof/>
                <w:webHidden/>
              </w:rPr>
              <w:fldChar w:fldCharType="end"/>
            </w:r>
          </w:hyperlink>
        </w:p>
        <w:p w14:paraId="762BBA7E" w14:textId="2744532F" w:rsidR="003F7F22" w:rsidRDefault="003F7F22">
          <w:pPr>
            <w:pStyle w:val="TOC3"/>
            <w:tabs>
              <w:tab w:val="right" w:leader="dot" w:pos="9016"/>
            </w:tabs>
            <w:rPr>
              <w:rFonts w:eastAsiaTheme="minorEastAsia"/>
              <w:noProof/>
              <w:lang w:eastAsia="de-CH"/>
            </w:rPr>
          </w:pPr>
          <w:hyperlink w:anchor="_Toc122608527" w:history="1">
            <w:r w:rsidRPr="002850E5">
              <w:rPr>
                <w:rStyle w:val="Hyperlink"/>
                <w:noProof/>
              </w:rPr>
              <w:t>Wie sieht der Prozess zur Erstellung eines Assembler-Programms und eines Boot-Images beim ARMv8 aus?</w:t>
            </w:r>
            <w:r>
              <w:rPr>
                <w:noProof/>
                <w:webHidden/>
              </w:rPr>
              <w:tab/>
            </w:r>
            <w:r>
              <w:rPr>
                <w:noProof/>
                <w:webHidden/>
              </w:rPr>
              <w:fldChar w:fldCharType="begin"/>
            </w:r>
            <w:r>
              <w:rPr>
                <w:noProof/>
                <w:webHidden/>
              </w:rPr>
              <w:instrText xml:space="preserve"> PAGEREF _Toc122608527 \h </w:instrText>
            </w:r>
            <w:r>
              <w:rPr>
                <w:noProof/>
                <w:webHidden/>
              </w:rPr>
            </w:r>
            <w:r>
              <w:rPr>
                <w:noProof/>
                <w:webHidden/>
              </w:rPr>
              <w:fldChar w:fldCharType="separate"/>
            </w:r>
            <w:r w:rsidR="004A52E2">
              <w:rPr>
                <w:noProof/>
                <w:webHidden/>
              </w:rPr>
              <w:t>4</w:t>
            </w:r>
            <w:r>
              <w:rPr>
                <w:noProof/>
                <w:webHidden/>
              </w:rPr>
              <w:fldChar w:fldCharType="end"/>
            </w:r>
          </w:hyperlink>
        </w:p>
        <w:p w14:paraId="069E7ACC" w14:textId="16D4F134" w:rsidR="003F7F22" w:rsidRDefault="003F7F22">
          <w:pPr>
            <w:pStyle w:val="TOC3"/>
            <w:tabs>
              <w:tab w:val="right" w:leader="dot" w:pos="9016"/>
            </w:tabs>
            <w:rPr>
              <w:rFonts w:eastAsiaTheme="minorEastAsia"/>
              <w:noProof/>
              <w:lang w:eastAsia="de-CH"/>
            </w:rPr>
          </w:pPr>
          <w:hyperlink w:anchor="_Toc122608528" w:history="1">
            <w:r w:rsidRPr="002850E5">
              <w:rPr>
                <w:rStyle w:val="Hyperlink"/>
                <w:noProof/>
              </w:rPr>
              <w:t>Welche Tools werden dazu benötigt (vgl. «Tool Chain») und in welcher Reihenfolge?</w:t>
            </w:r>
            <w:r>
              <w:rPr>
                <w:noProof/>
                <w:webHidden/>
              </w:rPr>
              <w:tab/>
            </w:r>
            <w:r>
              <w:rPr>
                <w:noProof/>
                <w:webHidden/>
              </w:rPr>
              <w:fldChar w:fldCharType="begin"/>
            </w:r>
            <w:r>
              <w:rPr>
                <w:noProof/>
                <w:webHidden/>
              </w:rPr>
              <w:instrText xml:space="preserve"> PAGEREF _Toc122608528 \h </w:instrText>
            </w:r>
            <w:r>
              <w:rPr>
                <w:noProof/>
                <w:webHidden/>
              </w:rPr>
            </w:r>
            <w:r>
              <w:rPr>
                <w:noProof/>
                <w:webHidden/>
              </w:rPr>
              <w:fldChar w:fldCharType="separate"/>
            </w:r>
            <w:r w:rsidR="004A52E2">
              <w:rPr>
                <w:noProof/>
                <w:webHidden/>
              </w:rPr>
              <w:t>4</w:t>
            </w:r>
            <w:r>
              <w:rPr>
                <w:noProof/>
                <w:webHidden/>
              </w:rPr>
              <w:fldChar w:fldCharType="end"/>
            </w:r>
          </w:hyperlink>
        </w:p>
        <w:p w14:paraId="08D9A3E1" w14:textId="6DACC5D7" w:rsidR="003F7F22" w:rsidRDefault="003F7F22">
          <w:pPr>
            <w:pStyle w:val="TOC1"/>
            <w:tabs>
              <w:tab w:val="left" w:pos="440"/>
              <w:tab w:val="right" w:leader="dot" w:pos="9016"/>
            </w:tabs>
            <w:rPr>
              <w:rFonts w:eastAsiaTheme="minorEastAsia"/>
              <w:noProof/>
              <w:lang w:eastAsia="de-CH"/>
            </w:rPr>
          </w:pPr>
          <w:hyperlink w:anchor="_Toc122608529" w:history="1">
            <w:r w:rsidRPr="002850E5">
              <w:rPr>
                <w:rStyle w:val="Hyperlink"/>
                <w:noProof/>
              </w:rPr>
              <w:t>3.</w:t>
            </w:r>
            <w:r>
              <w:rPr>
                <w:rFonts w:eastAsiaTheme="minorEastAsia"/>
                <w:noProof/>
                <w:lang w:eastAsia="de-CH"/>
              </w:rPr>
              <w:tab/>
            </w:r>
            <w:r w:rsidRPr="002850E5">
              <w:rPr>
                <w:rStyle w:val="Hyperlink"/>
                <w:noProof/>
              </w:rPr>
              <w:t>Umsetzung</w:t>
            </w:r>
            <w:r>
              <w:rPr>
                <w:noProof/>
                <w:webHidden/>
              </w:rPr>
              <w:tab/>
            </w:r>
            <w:r>
              <w:rPr>
                <w:noProof/>
                <w:webHidden/>
              </w:rPr>
              <w:fldChar w:fldCharType="begin"/>
            </w:r>
            <w:r>
              <w:rPr>
                <w:noProof/>
                <w:webHidden/>
              </w:rPr>
              <w:instrText xml:space="preserve"> PAGEREF _Toc122608529 \h </w:instrText>
            </w:r>
            <w:r>
              <w:rPr>
                <w:noProof/>
                <w:webHidden/>
              </w:rPr>
            </w:r>
            <w:r>
              <w:rPr>
                <w:noProof/>
                <w:webHidden/>
              </w:rPr>
              <w:fldChar w:fldCharType="separate"/>
            </w:r>
            <w:r w:rsidR="004A52E2">
              <w:rPr>
                <w:noProof/>
                <w:webHidden/>
              </w:rPr>
              <w:t>5</w:t>
            </w:r>
            <w:r>
              <w:rPr>
                <w:noProof/>
                <w:webHidden/>
              </w:rPr>
              <w:fldChar w:fldCharType="end"/>
            </w:r>
          </w:hyperlink>
        </w:p>
        <w:p w14:paraId="207091F5" w14:textId="528C8B60" w:rsidR="003F7F22" w:rsidRDefault="003F7F22">
          <w:pPr>
            <w:pStyle w:val="TOC2"/>
            <w:tabs>
              <w:tab w:val="left" w:pos="880"/>
              <w:tab w:val="right" w:leader="dot" w:pos="9016"/>
            </w:tabs>
            <w:rPr>
              <w:rFonts w:eastAsiaTheme="minorEastAsia"/>
              <w:noProof/>
              <w:lang w:eastAsia="de-CH"/>
            </w:rPr>
          </w:pPr>
          <w:hyperlink w:anchor="_Toc122608530" w:history="1">
            <w:r w:rsidRPr="002850E5">
              <w:rPr>
                <w:rStyle w:val="Hyperlink"/>
                <w:noProof/>
              </w:rPr>
              <w:t>3.1.</w:t>
            </w:r>
            <w:r>
              <w:rPr>
                <w:rFonts w:eastAsiaTheme="minorEastAsia"/>
                <w:noProof/>
                <w:lang w:eastAsia="de-CH"/>
              </w:rPr>
              <w:tab/>
            </w:r>
            <w:r w:rsidRPr="002850E5">
              <w:rPr>
                <w:rStyle w:val="Hyperlink"/>
                <w:noProof/>
              </w:rPr>
              <w:t>Grundidee</w:t>
            </w:r>
            <w:r>
              <w:rPr>
                <w:noProof/>
                <w:webHidden/>
              </w:rPr>
              <w:tab/>
            </w:r>
            <w:r>
              <w:rPr>
                <w:noProof/>
                <w:webHidden/>
              </w:rPr>
              <w:fldChar w:fldCharType="begin"/>
            </w:r>
            <w:r>
              <w:rPr>
                <w:noProof/>
                <w:webHidden/>
              </w:rPr>
              <w:instrText xml:space="preserve"> PAGEREF _Toc122608530 \h </w:instrText>
            </w:r>
            <w:r>
              <w:rPr>
                <w:noProof/>
                <w:webHidden/>
              </w:rPr>
            </w:r>
            <w:r>
              <w:rPr>
                <w:noProof/>
                <w:webHidden/>
              </w:rPr>
              <w:fldChar w:fldCharType="separate"/>
            </w:r>
            <w:r w:rsidR="004A52E2">
              <w:rPr>
                <w:noProof/>
                <w:webHidden/>
              </w:rPr>
              <w:t>5</w:t>
            </w:r>
            <w:r>
              <w:rPr>
                <w:noProof/>
                <w:webHidden/>
              </w:rPr>
              <w:fldChar w:fldCharType="end"/>
            </w:r>
          </w:hyperlink>
        </w:p>
        <w:p w14:paraId="199C25B8" w14:textId="4876FB6F" w:rsidR="003F7F22" w:rsidRDefault="003F7F22">
          <w:pPr>
            <w:pStyle w:val="TOC2"/>
            <w:tabs>
              <w:tab w:val="left" w:pos="880"/>
              <w:tab w:val="right" w:leader="dot" w:pos="9016"/>
            </w:tabs>
            <w:rPr>
              <w:rFonts w:eastAsiaTheme="minorEastAsia"/>
              <w:noProof/>
              <w:lang w:eastAsia="de-CH"/>
            </w:rPr>
          </w:pPr>
          <w:hyperlink w:anchor="_Toc122608531" w:history="1">
            <w:r w:rsidRPr="002850E5">
              <w:rPr>
                <w:rStyle w:val="Hyperlink"/>
                <w:noProof/>
              </w:rPr>
              <w:t>3.2.</w:t>
            </w:r>
            <w:r>
              <w:rPr>
                <w:rFonts w:eastAsiaTheme="minorEastAsia"/>
                <w:noProof/>
                <w:lang w:eastAsia="de-CH"/>
              </w:rPr>
              <w:tab/>
            </w:r>
            <w:r w:rsidRPr="002850E5">
              <w:rPr>
                <w:rStyle w:val="Hyperlink"/>
                <w:noProof/>
              </w:rPr>
              <w:t>Vorbereitung</w:t>
            </w:r>
            <w:r>
              <w:rPr>
                <w:noProof/>
                <w:webHidden/>
              </w:rPr>
              <w:tab/>
            </w:r>
            <w:r>
              <w:rPr>
                <w:noProof/>
                <w:webHidden/>
              </w:rPr>
              <w:fldChar w:fldCharType="begin"/>
            </w:r>
            <w:r>
              <w:rPr>
                <w:noProof/>
                <w:webHidden/>
              </w:rPr>
              <w:instrText xml:space="preserve"> PAGEREF _Toc122608531 \h </w:instrText>
            </w:r>
            <w:r>
              <w:rPr>
                <w:noProof/>
                <w:webHidden/>
              </w:rPr>
            </w:r>
            <w:r>
              <w:rPr>
                <w:noProof/>
                <w:webHidden/>
              </w:rPr>
              <w:fldChar w:fldCharType="separate"/>
            </w:r>
            <w:r w:rsidR="004A52E2">
              <w:rPr>
                <w:noProof/>
                <w:webHidden/>
              </w:rPr>
              <w:t>5</w:t>
            </w:r>
            <w:r>
              <w:rPr>
                <w:noProof/>
                <w:webHidden/>
              </w:rPr>
              <w:fldChar w:fldCharType="end"/>
            </w:r>
          </w:hyperlink>
        </w:p>
        <w:p w14:paraId="165FC2C9" w14:textId="587DA9D3" w:rsidR="003F7F22" w:rsidRDefault="003F7F22">
          <w:pPr>
            <w:pStyle w:val="TOC2"/>
            <w:tabs>
              <w:tab w:val="left" w:pos="880"/>
              <w:tab w:val="right" w:leader="dot" w:pos="9016"/>
            </w:tabs>
            <w:rPr>
              <w:rFonts w:eastAsiaTheme="minorEastAsia"/>
              <w:noProof/>
              <w:lang w:eastAsia="de-CH"/>
            </w:rPr>
          </w:pPr>
          <w:hyperlink w:anchor="_Toc122608532" w:history="1">
            <w:r w:rsidRPr="002850E5">
              <w:rPr>
                <w:rStyle w:val="Hyperlink"/>
                <w:noProof/>
              </w:rPr>
              <w:t>3.3.</w:t>
            </w:r>
            <w:r>
              <w:rPr>
                <w:rFonts w:eastAsiaTheme="minorEastAsia"/>
                <w:noProof/>
                <w:lang w:eastAsia="de-CH"/>
              </w:rPr>
              <w:tab/>
            </w:r>
            <w:r w:rsidRPr="002850E5">
              <w:rPr>
                <w:rStyle w:val="Hyperlink"/>
                <w:noProof/>
              </w:rPr>
              <w:t>Der Code</w:t>
            </w:r>
            <w:r>
              <w:rPr>
                <w:noProof/>
                <w:webHidden/>
              </w:rPr>
              <w:tab/>
            </w:r>
            <w:r>
              <w:rPr>
                <w:noProof/>
                <w:webHidden/>
              </w:rPr>
              <w:fldChar w:fldCharType="begin"/>
            </w:r>
            <w:r>
              <w:rPr>
                <w:noProof/>
                <w:webHidden/>
              </w:rPr>
              <w:instrText xml:space="preserve"> PAGEREF _Toc122608532 \h </w:instrText>
            </w:r>
            <w:r>
              <w:rPr>
                <w:noProof/>
                <w:webHidden/>
              </w:rPr>
            </w:r>
            <w:r>
              <w:rPr>
                <w:noProof/>
                <w:webHidden/>
              </w:rPr>
              <w:fldChar w:fldCharType="separate"/>
            </w:r>
            <w:r w:rsidR="004A52E2">
              <w:rPr>
                <w:noProof/>
                <w:webHidden/>
              </w:rPr>
              <w:t>6</w:t>
            </w:r>
            <w:r>
              <w:rPr>
                <w:noProof/>
                <w:webHidden/>
              </w:rPr>
              <w:fldChar w:fldCharType="end"/>
            </w:r>
          </w:hyperlink>
        </w:p>
        <w:p w14:paraId="72C062AC" w14:textId="6B3B3FCE" w:rsidR="003F7F22" w:rsidRDefault="003F7F22">
          <w:pPr>
            <w:pStyle w:val="TOC2"/>
            <w:tabs>
              <w:tab w:val="left" w:pos="880"/>
              <w:tab w:val="right" w:leader="dot" w:pos="9016"/>
            </w:tabs>
            <w:rPr>
              <w:rFonts w:eastAsiaTheme="minorEastAsia"/>
              <w:noProof/>
              <w:lang w:eastAsia="de-CH"/>
            </w:rPr>
          </w:pPr>
          <w:hyperlink w:anchor="_Toc122608533" w:history="1">
            <w:r w:rsidRPr="002850E5">
              <w:rPr>
                <w:rStyle w:val="Hyperlink"/>
                <w:noProof/>
              </w:rPr>
              <w:t>3.4.</w:t>
            </w:r>
            <w:r>
              <w:rPr>
                <w:rFonts w:eastAsiaTheme="minorEastAsia"/>
                <w:noProof/>
                <w:lang w:eastAsia="de-CH"/>
              </w:rPr>
              <w:tab/>
            </w:r>
            <w:r w:rsidRPr="002850E5">
              <w:rPr>
                <w:rStyle w:val="Hyperlink"/>
                <w:noProof/>
              </w:rPr>
              <w:t>Code übersetzten und ausführen</w:t>
            </w:r>
            <w:r>
              <w:rPr>
                <w:noProof/>
                <w:webHidden/>
              </w:rPr>
              <w:tab/>
            </w:r>
            <w:r>
              <w:rPr>
                <w:noProof/>
                <w:webHidden/>
              </w:rPr>
              <w:fldChar w:fldCharType="begin"/>
            </w:r>
            <w:r>
              <w:rPr>
                <w:noProof/>
                <w:webHidden/>
              </w:rPr>
              <w:instrText xml:space="preserve"> PAGEREF _Toc122608533 \h </w:instrText>
            </w:r>
            <w:r>
              <w:rPr>
                <w:noProof/>
                <w:webHidden/>
              </w:rPr>
            </w:r>
            <w:r>
              <w:rPr>
                <w:noProof/>
                <w:webHidden/>
              </w:rPr>
              <w:fldChar w:fldCharType="separate"/>
            </w:r>
            <w:r w:rsidR="004A52E2">
              <w:rPr>
                <w:noProof/>
                <w:webHidden/>
              </w:rPr>
              <w:t>7</w:t>
            </w:r>
            <w:r>
              <w:rPr>
                <w:noProof/>
                <w:webHidden/>
              </w:rPr>
              <w:fldChar w:fldCharType="end"/>
            </w:r>
          </w:hyperlink>
        </w:p>
        <w:p w14:paraId="59964F87" w14:textId="6BDDD9DD" w:rsidR="003F7F22" w:rsidRDefault="003F7F22">
          <w:pPr>
            <w:pStyle w:val="TOC1"/>
            <w:tabs>
              <w:tab w:val="left" w:pos="440"/>
              <w:tab w:val="right" w:leader="dot" w:pos="9016"/>
            </w:tabs>
            <w:rPr>
              <w:rFonts w:eastAsiaTheme="minorEastAsia"/>
              <w:noProof/>
              <w:lang w:eastAsia="de-CH"/>
            </w:rPr>
          </w:pPr>
          <w:hyperlink w:anchor="_Toc122608534" w:history="1">
            <w:r w:rsidRPr="002850E5">
              <w:rPr>
                <w:rStyle w:val="Hyperlink"/>
                <w:noProof/>
              </w:rPr>
              <w:t>4.</w:t>
            </w:r>
            <w:r>
              <w:rPr>
                <w:rFonts w:eastAsiaTheme="minorEastAsia"/>
                <w:noProof/>
                <w:lang w:eastAsia="de-CH"/>
              </w:rPr>
              <w:tab/>
            </w:r>
            <w:r w:rsidRPr="002850E5">
              <w:rPr>
                <w:rStyle w:val="Hyperlink"/>
                <w:noProof/>
              </w:rPr>
              <w:t>Schlusswort</w:t>
            </w:r>
            <w:r>
              <w:rPr>
                <w:noProof/>
                <w:webHidden/>
              </w:rPr>
              <w:tab/>
            </w:r>
            <w:r>
              <w:rPr>
                <w:noProof/>
                <w:webHidden/>
              </w:rPr>
              <w:fldChar w:fldCharType="begin"/>
            </w:r>
            <w:r>
              <w:rPr>
                <w:noProof/>
                <w:webHidden/>
              </w:rPr>
              <w:instrText xml:space="preserve"> PAGEREF _Toc122608534 \h </w:instrText>
            </w:r>
            <w:r>
              <w:rPr>
                <w:noProof/>
                <w:webHidden/>
              </w:rPr>
            </w:r>
            <w:r>
              <w:rPr>
                <w:noProof/>
                <w:webHidden/>
              </w:rPr>
              <w:fldChar w:fldCharType="separate"/>
            </w:r>
            <w:r w:rsidR="004A52E2">
              <w:rPr>
                <w:noProof/>
                <w:webHidden/>
              </w:rPr>
              <w:t>8</w:t>
            </w:r>
            <w:r>
              <w:rPr>
                <w:noProof/>
                <w:webHidden/>
              </w:rPr>
              <w:fldChar w:fldCharType="end"/>
            </w:r>
          </w:hyperlink>
        </w:p>
        <w:p w14:paraId="7675CF5F" w14:textId="30212921" w:rsidR="003F7F22" w:rsidRDefault="003F7F22">
          <w:pPr>
            <w:pStyle w:val="TOC1"/>
            <w:tabs>
              <w:tab w:val="left" w:pos="440"/>
              <w:tab w:val="right" w:leader="dot" w:pos="9016"/>
            </w:tabs>
            <w:rPr>
              <w:rFonts w:eastAsiaTheme="minorEastAsia"/>
              <w:noProof/>
              <w:lang w:eastAsia="de-CH"/>
            </w:rPr>
          </w:pPr>
          <w:hyperlink w:anchor="_Toc122608535" w:history="1">
            <w:r w:rsidRPr="002850E5">
              <w:rPr>
                <w:rStyle w:val="Hyperlink"/>
                <w:rFonts w:eastAsia="Calibri"/>
                <w:noProof/>
              </w:rPr>
              <w:t>5.</w:t>
            </w:r>
            <w:r>
              <w:rPr>
                <w:rFonts w:eastAsiaTheme="minorEastAsia"/>
                <w:noProof/>
                <w:lang w:eastAsia="de-CH"/>
              </w:rPr>
              <w:tab/>
            </w:r>
            <w:r w:rsidRPr="002850E5">
              <w:rPr>
                <w:rStyle w:val="Hyperlink"/>
                <w:rFonts w:eastAsia="Calibri"/>
                <w:noProof/>
              </w:rPr>
              <w:t>Anhang</w:t>
            </w:r>
            <w:r>
              <w:rPr>
                <w:noProof/>
                <w:webHidden/>
              </w:rPr>
              <w:tab/>
            </w:r>
            <w:r>
              <w:rPr>
                <w:noProof/>
                <w:webHidden/>
              </w:rPr>
              <w:fldChar w:fldCharType="begin"/>
            </w:r>
            <w:r>
              <w:rPr>
                <w:noProof/>
                <w:webHidden/>
              </w:rPr>
              <w:instrText xml:space="preserve"> PAGEREF _Toc122608535 \h </w:instrText>
            </w:r>
            <w:r>
              <w:rPr>
                <w:noProof/>
                <w:webHidden/>
              </w:rPr>
            </w:r>
            <w:r>
              <w:rPr>
                <w:noProof/>
                <w:webHidden/>
              </w:rPr>
              <w:fldChar w:fldCharType="separate"/>
            </w:r>
            <w:r w:rsidR="004A52E2">
              <w:rPr>
                <w:noProof/>
                <w:webHidden/>
              </w:rPr>
              <w:t>9</w:t>
            </w:r>
            <w:r>
              <w:rPr>
                <w:noProof/>
                <w:webHidden/>
              </w:rPr>
              <w:fldChar w:fldCharType="end"/>
            </w:r>
          </w:hyperlink>
        </w:p>
        <w:p w14:paraId="20A16DD8" w14:textId="6CFA55E4" w:rsidR="003F7F22" w:rsidRDefault="003F7F22">
          <w:pPr>
            <w:pStyle w:val="TOC2"/>
            <w:tabs>
              <w:tab w:val="left" w:pos="880"/>
              <w:tab w:val="right" w:leader="dot" w:pos="9016"/>
            </w:tabs>
            <w:rPr>
              <w:rFonts w:eastAsiaTheme="minorEastAsia"/>
              <w:noProof/>
              <w:lang w:eastAsia="de-CH"/>
            </w:rPr>
          </w:pPr>
          <w:hyperlink w:anchor="_Toc122608536" w:history="1">
            <w:r w:rsidRPr="002850E5">
              <w:rPr>
                <w:rStyle w:val="Hyperlink"/>
                <w:noProof/>
              </w:rPr>
              <w:t>5.1.</w:t>
            </w:r>
            <w:r>
              <w:rPr>
                <w:rFonts w:eastAsiaTheme="minorEastAsia"/>
                <w:noProof/>
                <w:lang w:eastAsia="de-CH"/>
              </w:rPr>
              <w:tab/>
            </w:r>
            <w:r w:rsidRPr="002850E5">
              <w:rPr>
                <w:rStyle w:val="Hyperlink"/>
                <w:noProof/>
              </w:rPr>
              <w:t>Code</w:t>
            </w:r>
            <w:r>
              <w:rPr>
                <w:noProof/>
                <w:webHidden/>
              </w:rPr>
              <w:tab/>
            </w:r>
            <w:r>
              <w:rPr>
                <w:noProof/>
                <w:webHidden/>
              </w:rPr>
              <w:fldChar w:fldCharType="begin"/>
            </w:r>
            <w:r>
              <w:rPr>
                <w:noProof/>
                <w:webHidden/>
              </w:rPr>
              <w:instrText xml:space="preserve"> PAGEREF _Toc122608536 \h </w:instrText>
            </w:r>
            <w:r>
              <w:rPr>
                <w:noProof/>
                <w:webHidden/>
              </w:rPr>
            </w:r>
            <w:r>
              <w:rPr>
                <w:noProof/>
                <w:webHidden/>
              </w:rPr>
              <w:fldChar w:fldCharType="separate"/>
            </w:r>
            <w:r w:rsidR="004A52E2">
              <w:rPr>
                <w:noProof/>
                <w:webHidden/>
              </w:rPr>
              <w:t>9</w:t>
            </w:r>
            <w:r>
              <w:rPr>
                <w:noProof/>
                <w:webHidden/>
              </w:rPr>
              <w:fldChar w:fldCharType="end"/>
            </w:r>
          </w:hyperlink>
        </w:p>
        <w:p w14:paraId="6BFFB488" w14:textId="43430CCF" w:rsidR="003F7F22" w:rsidRDefault="003F7F22">
          <w:pPr>
            <w:pStyle w:val="TOC2"/>
            <w:tabs>
              <w:tab w:val="left" w:pos="880"/>
              <w:tab w:val="right" w:leader="dot" w:pos="9016"/>
            </w:tabs>
            <w:rPr>
              <w:rFonts w:eastAsiaTheme="minorEastAsia"/>
              <w:noProof/>
              <w:lang w:eastAsia="de-CH"/>
            </w:rPr>
          </w:pPr>
          <w:hyperlink w:anchor="_Toc122608537" w:history="1">
            <w:r w:rsidRPr="002850E5">
              <w:rPr>
                <w:rStyle w:val="Hyperlink"/>
                <w:noProof/>
              </w:rPr>
              <w:t>5.2.</w:t>
            </w:r>
            <w:r>
              <w:rPr>
                <w:rFonts w:eastAsiaTheme="minorEastAsia"/>
                <w:noProof/>
                <w:lang w:eastAsia="de-CH"/>
              </w:rPr>
              <w:tab/>
            </w:r>
            <w:r w:rsidRPr="002850E5">
              <w:rPr>
                <w:rStyle w:val="Hyperlink"/>
                <w:noProof/>
              </w:rPr>
              <w:t>Flowchart</w:t>
            </w:r>
            <w:r>
              <w:rPr>
                <w:noProof/>
                <w:webHidden/>
              </w:rPr>
              <w:tab/>
            </w:r>
            <w:r>
              <w:rPr>
                <w:noProof/>
                <w:webHidden/>
              </w:rPr>
              <w:fldChar w:fldCharType="begin"/>
            </w:r>
            <w:r>
              <w:rPr>
                <w:noProof/>
                <w:webHidden/>
              </w:rPr>
              <w:instrText xml:space="preserve"> PAGEREF _Toc122608537 \h </w:instrText>
            </w:r>
            <w:r>
              <w:rPr>
                <w:noProof/>
                <w:webHidden/>
              </w:rPr>
            </w:r>
            <w:r>
              <w:rPr>
                <w:noProof/>
                <w:webHidden/>
              </w:rPr>
              <w:fldChar w:fldCharType="separate"/>
            </w:r>
            <w:r w:rsidR="004A52E2">
              <w:rPr>
                <w:noProof/>
                <w:webHidden/>
              </w:rPr>
              <w:t>9</w:t>
            </w:r>
            <w:r>
              <w:rPr>
                <w:noProof/>
                <w:webHidden/>
              </w:rPr>
              <w:fldChar w:fldCharType="end"/>
            </w:r>
          </w:hyperlink>
        </w:p>
        <w:p w14:paraId="4BBDC708" w14:textId="41145ABE" w:rsidR="003F7F22" w:rsidRDefault="003F7F22">
          <w:pPr>
            <w:pStyle w:val="TOC2"/>
            <w:tabs>
              <w:tab w:val="left" w:pos="880"/>
              <w:tab w:val="right" w:leader="dot" w:pos="9016"/>
            </w:tabs>
            <w:rPr>
              <w:rFonts w:eastAsiaTheme="minorEastAsia"/>
              <w:noProof/>
              <w:lang w:eastAsia="de-CH"/>
            </w:rPr>
          </w:pPr>
          <w:hyperlink w:anchor="_Toc122608538" w:history="1">
            <w:r w:rsidRPr="002850E5">
              <w:rPr>
                <w:rStyle w:val="Hyperlink"/>
                <w:noProof/>
              </w:rPr>
              <w:t>5.3.</w:t>
            </w:r>
            <w:r>
              <w:rPr>
                <w:rFonts w:eastAsiaTheme="minorEastAsia"/>
                <w:noProof/>
                <w:lang w:eastAsia="de-CH"/>
              </w:rPr>
              <w:tab/>
            </w:r>
            <w:r w:rsidRPr="002850E5">
              <w:rPr>
                <w:rStyle w:val="Hyperlink"/>
                <w:noProof/>
              </w:rPr>
              <w:t>Präsentation</w:t>
            </w:r>
            <w:r>
              <w:rPr>
                <w:noProof/>
                <w:webHidden/>
              </w:rPr>
              <w:tab/>
            </w:r>
            <w:r>
              <w:rPr>
                <w:noProof/>
                <w:webHidden/>
              </w:rPr>
              <w:fldChar w:fldCharType="begin"/>
            </w:r>
            <w:r>
              <w:rPr>
                <w:noProof/>
                <w:webHidden/>
              </w:rPr>
              <w:instrText xml:space="preserve"> PAGEREF _Toc122608538 \h </w:instrText>
            </w:r>
            <w:r>
              <w:rPr>
                <w:noProof/>
                <w:webHidden/>
              </w:rPr>
            </w:r>
            <w:r>
              <w:rPr>
                <w:noProof/>
                <w:webHidden/>
              </w:rPr>
              <w:fldChar w:fldCharType="separate"/>
            </w:r>
            <w:r w:rsidR="004A52E2">
              <w:rPr>
                <w:noProof/>
                <w:webHidden/>
              </w:rPr>
              <w:t>10</w:t>
            </w:r>
            <w:r>
              <w:rPr>
                <w:noProof/>
                <w:webHidden/>
              </w:rPr>
              <w:fldChar w:fldCharType="end"/>
            </w:r>
          </w:hyperlink>
        </w:p>
        <w:p w14:paraId="4A896109" w14:textId="62EB8B62" w:rsidR="003F7F22" w:rsidRDefault="003F7F22">
          <w:pPr>
            <w:pStyle w:val="TOC2"/>
            <w:tabs>
              <w:tab w:val="left" w:pos="880"/>
              <w:tab w:val="right" w:leader="dot" w:pos="9016"/>
            </w:tabs>
            <w:rPr>
              <w:rFonts w:eastAsiaTheme="minorEastAsia"/>
              <w:noProof/>
              <w:lang w:eastAsia="de-CH"/>
            </w:rPr>
          </w:pPr>
          <w:hyperlink w:anchor="_Toc122608539" w:history="1">
            <w:r w:rsidRPr="002850E5">
              <w:rPr>
                <w:rStyle w:val="Hyperlink"/>
                <w:noProof/>
              </w:rPr>
              <w:t>5.4</w:t>
            </w:r>
            <w:r>
              <w:rPr>
                <w:rFonts w:eastAsiaTheme="minorEastAsia"/>
                <w:noProof/>
                <w:lang w:eastAsia="de-CH"/>
              </w:rPr>
              <w:tab/>
            </w:r>
            <w:r w:rsidRPr="002850E5">
              <w:rPr>
                <w:rStyle w:val="Hyperlink"/>
                <w:noProof/>
              </w:rPr>
              <w:t>Literaturverzeichnis</w:t>
            </w:r>
            <w:r>
              <w:rPr>
                <w:noProof/>
                <w:webHidden/>
              </w:rPr>
              <w:tab/>
            </w:r>
            <w:r>
              <w:rPr>
                <w:noProof/>
                <w:webHidden/>
              </w:rPr>
              <w:fldChar w:fldCharType="begin"/>
            </w:r>
            <w:r>
              <w:rPr>
                <w:noProof/>
                <w:webHidden/>
              </w:rPr>
              <w:instrText xml:space="preserve"> PAGEREF _Toc122608539 \h </w:instrText>
            </w:r>
            <w:r>
              <w:rPr>
                <w:noProof/>
                <w:webHidden/>
              </w:rPr>
            </w:r>
            <w:r>
              <w:rPr>
                <w:noProof/>
                <w:webHidden/>
              </w:rPr>
              <w:fldChar w:fldCharType="separate"/>
            </w:r>
            <w:r w:rsidR="004A52E2">
              <w:rPr>
                <w:noProof/>
                <w:webHidden/>
              </w:rPr>
              <w:t>10</w:t>
            </w:r>
            <w:r>
              <w:rPr>
                <w:noProof/>
                <w:webHidden/>
              </w:rPr>
              <w:fldChar w:fldCharType="end"/>
            </w:r>
          </w:hyperlink>
        </w:p>
        <w:p w14:paraId="042CC8E2" w14:textId="135C7C06" w:rsidR="00197F51" w:rsidRPr="00B6402C" w:rsidRDefault="00197F51" w:rsidP="64B64336">
          <w:pPr>
            <w:pStyle w:val="TOC1"/>
            <w:tabs>
              <w:tab w:val="left" w:pos="435"/>
              <w:tab w:val="right" w:leader="dot" w:pos="9015"/>
            </w:tabs>
            <w:rPr>
              <w:lang w:eastAsia="de-CH"/>
            </w:rPr>
          </w:pPr>
          <w:r w:rsidRPr="00B6402C">
            <w:fldChar w:fldCharType="end"/>
          </w:r>
        </w:p>
      </w:sdtContent>
    </w:sdt>
    <w:p w14:paraId="06D7C7E8" w14:textId="6CDA11B3" w:rsidR="43A2CA09" w:rsidRPr="00B6402C" w:rsidRDefault="43A2CA09" w:rsidP="43A2CA09"/>
    <w:p w14:paraId="24E53B9B" w14:textId="343E8A79" w:rsidR="43A2CA09" w:rsidRPr="00B6402C" w:rsidRDefault="43A2CA09">
      <w:r w:rsidRPr="00B6402C">
        <w:br w:type="page"/>
      </w:r>
    </w:p>
    <w:p w14:paraId="3D75FEDE" w14:textId="007359BA" w:rsidR="7B40D8B4" w:rsidRPr="009C1DA4" w:rsidRDefault="40611237" w:rsidP="009C1DA4">
      <w:pPr>
        <w:pStyle w:val="Heading1"/>
        <w:numPr>
          <w:ilvl w:val="0"/>
          <w:numId w:val="14"/>
        </w:numPr>
      </w:pPr>
      <w:bookmarkStart w:id="1" w:name="_Toc122608514"/>
      <w:r w:rsidRPr="009C1DA4">
        <w:lastRenderedPageBreak/>
        <w:t>Vorbereitung</w:t>
      </w:r>
      <w:bookmarkEnd w:id="1"/>
    </w:p>
    <w:p w14:paraId="39A07EA4" w14:textId="2EC5C572" w:rsidR="7B40D8B4" w:rsidRPr="00B6402C" w:rsidRDefault="40611237" w:rsidP="004E3E91">
      <w:pPr>
        <w:pStyle w:val="Heading2"/>
        <w:numPr>
          <w:ilvl w:val="1"/>
          <w:numId w:val="14"/>
        </w:numPr>
        <w:ind w:left="1134" w:hanging="567"/>
      </w:pPr>
      <w:bookmarkStart w:id="2" w:name="_Toc122608515"/>
      <w:r w:rsidRPr="00B6402C">
        <w:t>Aufgabenstellung</w:t>
      </w:r>
      <w:bookmarkEnd w:id="2"/>
    </w:p>
    <w:p w14:paraId="78DCEA08" w14:textId="23003CD9" w:rsidR="539AACEC" w:rsidRPr="00B6402C" w:rsidRDefault="539AACEC" w:rsidP="43A2CA09">
      <w:pPr>
        <w:rPr>
          <w:rFonts w:ascii="Calibri" w:eastAsia="Calibri" w:hAnsi="Calibri" w:cs="Calibri"/>
          <w:color w:val="343A40"/>
        </w:rPr>
      </w:pPr>
      <w:r w:rsidRPr="00B6402C">
        <w:rPr>
          <w:rFonts w:ascii="Calibri" w:eastAsia="Calibri" w:hAnsi="Calibri" w:cs="Calibri"/>
          <w:color w:val="343A40"/>
        </w:rPr>
        <w:t>Die Aufgabenstellung umfasst folgende Punkte:</w:t>
      </w:r>
    </w:p>
    <w:p w14:paraId="73453EC4" w14:textId="53156934" w:rsidR="539AACEC" w:rsidRPr="00B6402C" w:rsidRDefault="539AACEC" w:rsidP="43A2CA09">
      <w:pPr>
        <w:pStyle w:val="ListParagraph"/>
        <w:numPr>
          <w:ilvl w:val="0"/>
          <w:numId w:val="7"/>
        </w:numPr>
        <w:rPr>
          <w:rFonts w:eastAsiaTheme="minorEastAsia"/>
          <w:color w:val="343A40"/>
        </w:rPr>
      </w:pPr>
      <w:r w:rsidRPr="00B6402C">
        <w:rPr>
          <w:rFonts w:ascii="Calibri" w:eastAsia="Calibri" w:hAnsi="Calibri" w:cs="Calibri"/>
          <w:color w:val="343A40"/>
        </w:rPr>
        <w:t>Erweitern Sie den PI um eine LED-Komponente, d.h.  schliessen Sie eine LED an einem GPIO-Port des PI an.</w:t>
      </w:r>
    </w:p>
    <w:p w14:paraId="7739CE92" w14:textId="7F8F74E2" w:rsidR="539AACEC" w:rsidRPr="00B6402C" w:rsidRDefault="539AACEC" w:rsidP="43A2CA09">
      <w:pPr>
        <w:pStyle w:val="ListParagraph"/>
        <w:numPr>
          <w:ilvl w:val="0"/>
          <w:numId w:val="7"/>
        </w:numPr>
        <w:rPr>
          <w:rFonts w:eastAsiaTheme="minorEastAsia"/>
          <w:color w:val="343A40"/>
        </w:rPr>
      </w:pPr>
      <w:r w:rsidRPr="00B6402C">
        <w:rPr>
          <w:rFonts w:ascii="Calibri" w:eastAsia="Calibri" w:hAnsi="Calibri" w:cs="Calibri"/>
          <w:color w:val="343A40"/>
        </w:rPr>
        <w:t>Implementieren Sie eine Assembler-Routine (Bare-Metal-Ansatz), welche die LED ansteuert und damit ein SOS-Signal regelmässig wiederkehrend erzeugt.</w:t>
      </w:r>
    </w:p>
    <w:p w14:paraId="06E47E6F" w14:textId="4B2F3424" w:rsidR="539AACEC" w:rsidRPr="00B6402C" w:rsidRDefault="539AACEC" w:rsidP="00138B07">
      <w:pPr>
        <w:pStyle w:val="ListParagraph"/>
        <w:numPr>
          <w:ilvl w:val="0"/>
          <w:numId w:val="7"/>
        </w:numPr>
        <w:rPr>
          <w:rFonts w:eastAsiaTheme="minorEastAsia"/>
          <w:color w:val="343A40"/>
        </w:rPr>
      </w:pPr>
      <w:r w:rsidRPr="00B6402C">
        <w:rPr>
          <w:rFonts w:ascii="Calibri" w:eastAsia="Calibri" w:hAnsi="Calibri" w:cs="Calibri"/>
          <w:color w:val="343A40"/>
        </w:rPr>
        <w:t>Ausgabe: blinken beliebiger, voreinstellbarer Morse-Signale</w:t>
      </w:r>
    </w:p>
    <w:p w14:paraId="2AB72641" w14:textId="3445B128" w:rsidR="539AACEC" w:rsidRPr="00B6402C" w:rsidRDefault="539AACEC" w:rsidP="43A2CA09">
      <w:pPr>
        <w:pStyle w:val="ListParagraph"/>
        <w:numPr>
          <w:ilvl w:val="0"/>
          <w:numId w:val="7"/>
        </w:numPr>
        <w:rPr>
          <w:rFonts w:eastAsiaTheme="minorEastAsia"/>
          <w:color w:val="343A40"/>
        </w:rPr>
      </w:pPr>
      <w:r w:rsidRPr="00B6402C">
        <w:rPr>
          <w:rFonts w:ascii="Calibri" w:eastAsia="Calibri" w:hAnsi="Calibri" w:cs="Calibri"/>
          <w:color w:val="343A40"/>
        </w:rPr>
        <w:t xml:space="preserve">Es dürfen </w:t>
      </w:r>
      <w:r w:rsidRPr="00B6402C">
        <w:rPr>
          <w:rFonts w:ascii="Calibri" w:eastAsia="Calibri" w:hAnsi="Calibri" w:cs="Calibri"/>
          <w:color w:val="343A40"/>
          <w:u w:val="single"/>
        </w:rPr>
        <w:t>KEINE Assembler-Macros</w:t>
      </w:r>
      <w:r w:rsidRPr="00B6402C">
        <w:rPr>
          <w:rFonts w:ascii="Calibri" w:eastAsia="Calibri" w:hAnsi="Calibri" w:cs="Calibri"/>
          <w:color w:val="343A40"/>
        </w:rPr>
        <w:t xml:space="preserve"> eingesetzt werden (auch nicht selbsterstellte), sondern entsprechender Code soll in Sub-Routinen programmiert werden. </w:t>
      </w:r>
      <w:r w:rsidRPr="00B6402C">
        <w:rPr>
          <w:rFonts w:ascii="Calibri" w:eastAsia="Calibri" w:hAnsi="Calibri" w:cs="Calibri"/>
          <w:color w:val="343A40"/>
          <w:u w:val="single"/>
        </w:rPr>
        <w:t>Einzige Ausnahme: Das Macro IMM32</w:t>
      </w:r>
      <w:r w:rsidRPr="00B6402C">
        <w:rPr>
          <w:rFonts w:ascii="Calibri" w:eastAsia="Calibri" w:hAnsi="Calibri" w:cs="Calibri"/>
          <w:color w:val="343A40"/>
        </w:rPr>
        <w:t>.</w:t>
      </w:r>
    </w:p>
    <w:p w14:paraId="05429143" w14:textId="014D8149" w:rsidR="539AACEC" w:rsidRPr="00B6402C" w:rsidRDefault="0AC51BEA" w:rsidP="64B64336">
      <w:pPr>
        <w:pStyle w:val="ListParagraph"/>
        <w:numPr>
          <w:ilvl w:val="0"/>
          <w:numId w:val="7"/>
        </w:numPr>
        <w:rPr>
          <w:rFonts w:eastAsiaTheme="minorEastAsia"/>
          <w:color w:val="343A40"/>
        </w:rPr>
      </w:pPr>
      <w:r w:rsidRPr="00B6402C">
        <w:rPr>
          <w:rFonts w:ascii="Calibri" w:eastAsia="Calibri" w:hAnsi="Calibri" w:cs="Calibri"/>
          <w:color w:val="343A40"/>
        </w:rPr>
        <w:t>Zur besseren Gestaltung und Übersicht ist das Auslagern in Include-Dateien erlaubt, allenfalls sogar sehr sinnvoll.</w:t>
      </w:r>
    </w:p>
    <w:p w14:paraId="78F7092A" w14:textId="52A0210C" w:rsidR="43A2CA09" w:rsidRDefault="26E434A7" w:rsidP="43A2CA09">
      <w:pPr>
        <w:rPr>
          <w:rFonts w:ascii="Calibri" w:eastAsiaTheme="minorEastAsia" w:hAnsi="Calibri" w:cs="Calibri"/>
          <w:color w:val="343A40"/>
        </w:rPr>
      </w:pPr>
      <w:r w:rsidRPr="00B6402C">
        <w:rPr>
          <w:rFonts w:ascii="Calibri" w:eastAsiaTheme="minorEastAsia" w:hAnsi="Calibri" w:cs="Calibri"/>
          <w:color w:val="343A40"/>
        </w:rPr>
        <w:t>Detaillierte</w:t>
      </w:r>
      <w:r w:rsidR="3C775494" w:rsidRPr="00B6402C">
        <w:rPr>
          <w:rFonts w:ascii="Calibri" w:eastAsiaTheme="minorEastAsia" w:hAnsi="Calibri" w:cs="Calibri"/>
          <w:color w:val="343A40"/>
        </w:rPr>
        <w:t xml:space="preserve"> Aufgabenstellung auf Moodle</w:t>
      </w:r>
      <w:r w:rsidR="435373C6" w:rsidRPr="00B6402C">
        <w:rPr>
          <w:rFonts w:ascii="Calibri" w:eastAsiaTheme="minorEastAsia" w:hAnsi="Calibri" w:cs="Calibri"/>
          <w:color w:val="343A40"/>
        </w:rPr>
        <w:t>:</w:t>
      </w:r>
      <w:r w:rsidR="73F55E4C" w:rsidRPr="00B6402C">
        <w:rPr>
          <w:rFonts w:ascii="Calibri" w:eastAsiaTheme="minorEastAsia" w:hAnsi="Calibri" w:cs="Calibri"/>
          <w:color w:val="343A40"/>
        </w:rPr>
        <w:t xml:space="preserve"> </w:t>
      </w:r>
      <w:hyperlink r:id="rId11" w:history="1">
        <w:r w:rsidR="009C2C01" w:rsidRPr="00864CDA">
          <w:rPr>
            <w:rStyle w:val="Hyperlink"/>
            <w:rFonts w:ascii="Calibri" w:eastAsiaTheme="minorEastAsia" w:hAnsi="Calibri" w:cs="Calibri"/>
          </w:rPr>
          <w:t>https://moodle.ffhs.ch/mod/book/view.php?id=4172501</w:t>
        </w:r>
      </w:hyperlink>
    </w:p>
    <w:p w14:paraId="06A8A20A" w14:textId="77777777" w:rsidR="009C2C01" w:rsidRPr="009C2C01" w:rsidRDefault="009C2C01" w:rsidP="43A2CA09">
      <w:pPr>
        <w:rPr>
          <w:rFonts w:ascii="Calibri" w:eastAsiaTheme="minorEastAsia" w:hAnsi="Calibri" w:cs="Calibri"/>
          <w:color w:val="343A40"/>
        </w:rPr>
      </w:pPr>
    </w:p>
    <w:p w14:paraId="0B52C0A1" w14:textId="7C793F5C" w:rsidR="7B40D8B4" w:rsidRPr="00B6402C" w:rsidRDefault="40611237" w:rsidP="00287295">
      <w:pPr>
        <w:pStyle w:val="Heading2"/>
        <w:numPr>
          <w:ilvl w:val="1"/>
          <w:numId w:val="14"/>
        </w:numPr>
        <w:ind w:left="1134" w:hanging="567"/>
      </w:pPr>
      <w:bookmarkStart w:id="3" w:name="_Toc122608516"/>
      <w:r w:rsidRPr="00B6402C">
        <w:t>Absicht und Ziele</w:t>
      </w:r>
      <w:bookmarkEnd w:id="3"/>
    </w:p>
    <w:p w14:paraId="695ED47B" w14:textId="72F1D2E8" w:rsidR="78FF369B" w:rsidRPr="00B6402C" w:rsidRDefault="78FF369B" w:rsidP="43A2CA09">
      <w:pPr>
        <w:rPr>
          <w:sz w:val="20"/>
          <w:szCs w:val="20"/>
        </w:rPr>
      </w:pPr>
      <w:r w:rsidRPr="00B6402C">
        <w:rPr>
          <w:rFonts w:ascii="Calibri" w:eastAsia="Calibri" w:hAnsi="Calibri" w:cs="Calibri"/>
          <w:color w:val="343A40"/>
        </w:rPr>
        <w:t xml:space="preserve">Moderne Computer und Rechner arbeiten weitgehend nach den Prinzipien und Strukturen einst definiert bei einer Gruppe von Pionieren. Seit den 1980er Jahren ist die Entwicklung rasant </w:t>
      </w:r>
      <w:r w:rsidR="126517ED" w:rsidRPr="00B6402C">
        <w:rPr>
          <w:rFonts w:ascii="Calibri" w:eastAsia="Calibri" w:hAnsi="Calibri" w:cs="Calibri"/>
          <w:color w:val="343A40"/>
        </w:rPr>
        <w:t>vorwärtsgeschritten</w:t>
      </w:r>
      <w:r w:rsidRPr="00B6402C">
        <w:rPr>
          <w:rFonts w:ascii="Calibri" w:eastAsia="Calibri" w:hAnsi="Calibri" w:cs="Calibri"/>
          <w:color w:val="343A40"/>
        </w:rPr>
        <w:t xml:space="preserve"> und die funktionalen Kernelemente sind mehr und mehr verborgen unter einer dicken Schicht (Layer) von Treibern, Applikationen und User-Interfaces. Damit wird der Blick auf das Wesentliche drastisch eingeschränkt.</w:t>
      </w:r>
    </w:p>
    <w:p w14:paraId="04969CE3" w14:textId="0C09A701" w:rsidR="6FBF7C66" w:rsidRPr="00B6402C" w:rsidRDefault="78FF369B" w:rsidP="6FBF7C66">
      <w:pPr>
        <w:rPr>
          <w:sz w:val="20"/>
          <w:szCs w:val="20"/>
        </w:rPr>
      </w:pPr>
      <w:r w:rsidRPr="00B6402C">
        <w:rPr>
          <w:rFonts w:ascii="Calibri" w:eastAsia="Calibri" w:hAnsi="Calibri" w:cs="Calibri"/>
          <w:color w:val="343A40"/>
        </w:rPr>
        <w:t>Im Unterricht GTI wollen wir den Fokus genau auf die Kernelemente der Computer-Technik richten und daher ist es notwendig, den ungetrübten Blick auf die CPU zu erlangen. Mit dem Raspberry PI besteht eine Möglichkeit, dies in der Praxis umzusetzen und wir wollen im Rahmen einer Projektarbeit die theoretischen Konzepte aus der Literatur am praktischen, "lebendigen" Objekt nachvollziehen.</w:t>
      </w:r>
    </w:p>
    <w:p w14:paraId="4B2F2BC2" w14:textId="077AB190" w:rsidR="43A2CA09" w:rsidRPr="00B6402C" w:rsidRDefault="386C0F98" w:rsidP="00287295">
      <w:pPr>
        <w:pStyle w:val="Heading2"/>
        <w:numPr>
          <w:ilvl w:val="1"/>
          <w:numId w:val="14"/>
        </w:numPr>
        <w:ind w:left="1134" w:hanging="567"/>
      </w:pPr>
      <w:bookmarkStart w:id="4" w:name="_Toc122608517"/>
      <w:r w:rsidRPr="00B6402C">
        <w:t>Lieferobjekte</w:t>
      </w:r>
      <w:bookmarkEnd w:id="4"/>
    </w:p>
    <w:p w14:paraId="497CB82F" w14:textId="31A5753C" w:rsidR="6FBF7C66" w:rsidRPr="00B6402C" w:rsidRDefault="3F6003D9" w:rsidP="6FBF7C66">
      <w:pPr>
        <w:rPr>
          <w:rFonts w:ascii="Calibri" w:eastAsia="Calibri" w:hAnsi="Calibri" w:cs="Calibri"/>
        </w:rPr>
      </w:pPr>
      <w:r w:rsidRPr="00B6402C">
        <w:rPr>
          <w:rFonts w:ascii="Calibri" w:eastAsia="Calibri" w:hAnsi="Calibri" w:cs="Calibri"/>
        </w:rPr>
        <w:t xml:space="preserve">Sourcecode, Skripts und Dokumentation, um die Anwendung zu generieren, installieren und zu starten. Demo der Anwendung mit einem </w:t>
      </w:r>
      <w:r w:rsidR="075FED14" w:rsidRPr="00B6402C">
        <w:rPr>
          <w:rFonts w:ascii="Calibri" w:eastAsia="Calibri" w:hAnsi="Calibri" w:cs="Calibri"/>
        </w:rPr>
        <w:t>Raspberry</w:t>
      </w:r>
      <w:r w:rsidRPr="00B6402C">
        <w:rPr>
          <w:rFonts w:ascii="Calibri" w:eastAsia="Calibri" w:hAnsi="Calibri" w:cs="Calibri"/>
        </w:rPr>
        <w:t xml:space="preserve"> PI und angeschlossenem </w:t>
      </w:r>
      <w:r w:rsidR="0B2F4107" w:rsidRPr="00B6402C">
        <w:rPr>
          <w:rFonts w:ascii="Calibri" w:eastAsia="Calibri" w:hAnsi="Calibri" w:cs="Calibri"/>
        </w:rPr>
        <w:t>GIO-Modul</w:t>
      </w:r>
      <w:r w:rsidRPr="00B6402C">
        <w:rPr>
          <w:rFonts w:ascii="Calibri" w:eastAsia="Calibri" w:hAnsi="Calibri" w:cs="Calibri"/>
        </w:rPr>
        <w:t xml:space="preserve"> mit LEDs</w:t>
      </w:r>
      <w:r w:rsidR="00197F51" w:rsidRPr="00B6402C">
        <w:rPr>
          <w:rFonts w:ascii="Calibri" w:eastAsia="Calibri" w:hAnsi="Calibri" w:cs="Calibri"/>
        </w:rPr>
        <w:t>.</w:t>
      </w:r>
    </w:p>
    <w:p w14:paraId="7FA96F3D" w14:textId="77777777" w:rsidR="00D604E2" w:rsidRPr="00B6402C" w:rsidRDefault="00D604E2" w:rsidP="6FBF7C66">
      <w:pPr>
        <w:rPr>
          <w:rFonts w:ascii="Calibri" w:eastAsia="Calibri" w:hAnsi="Calibri" w:cs="Calibri"/>
        </w:rPr>
      </w:pPr>
    </w:p>
    <w:p w14:paraId="236F963E" w14:textId="5C0345F2" w:rsidR="190E4A38" w:rsidRPr="00B6402C" w:rsidRDefault="4126D954" w:rsidP="00287295">
      <w:pPr>
        <w:pStyle w:val="Heading2"/>
        <w:numPr>
          <w:ilvl w:val="1"/>
          <w:numId w:val="14"/>
        </w:numPr>
        <w:ind w:left="1134" w:hanging="567"/>
      </w:pPr>
      <w:bookmarkStart w:id="5" w:name="_Toc122608518"/>
      <w:r w:rsidRPr="00B6402C">
        <w:t>Methodisches vorgehen (Planung und Arbeitsfortschritt)</w:t>
      </w:r>
      <w:bookmarkEnd w:id="5"/>
    </w:p>
    <w:p w14:paraId="025E9040" w14:textId="3AD05B48" w:rsidR="00D604E2" w:rsidRPr="006C1C80" w:rsidRDefault="1E8C5E42" w:rsidP="004B5FAC">
      <w:pPr>
        <w:pStyle w:val="ListParagraph"/>
        <w:numPr>
          <w:ilvl w:val="0"/>
          <w:numId w:val="30"/>
        </w:numPr>
        <w:ind w:hanging="436"/>
        <w:rPr>
          <w:rFonts w:eastAsiaTheme="minorEastAsia"/>
        </w:rPr>
      </w:pPr>
      <w:r w:rsidRPr="006C1C80">
        <w:rPr>
          <w:rFonts w:ascii="Calibri" w:eastAsia="Calibri" w:hAnsi="Calibri" w:cs="Calibri"/>
        </w:rPr>
        <w:t>Projekt definieren</w:t>
      </w:r>
    </w:p>
    <w:p w14:paraId="00D09A94" w14:textId="18DCB397" w:rsidR="00D604E2" w:rsidRPr="006C1C80" w:rsidRDefault="1E8C5E42" w:rsidP="004B5FAC">
      <w:pPr>
        <w:pStyle w:val="ListParagraph"/>
        <w:numPr>
          <w:ilvl w:val="0"/>
          <w:numId w:val="30"/>
        </w:numPr>
        <w:ind w:hanging="436"/>
        <w:rPr>
          <w:rFonts w:eastAsiaTheme="minorEastAsia"/>
        </w:rPr>
      </w:pPr>
      <w:r w:rsidRPr="006C1C80">
        <w:rPr>
          <w:rFonts w:ascii="Calibri" w:eastAsia="Calibri" w:hAnsi="Calibri" w:cs="Calibri"/>
        </w:rPr>
        <w:t>Toolchain installieren und Template Projekt Kompilieren</w:t>
      </w:r>
    </w:p>
    <w:p w14:paraId="5DC6E380" w14:textId="3575B535" w:rsidR="00D604E2" w:rsidRPr="00B6402C" w:rsidRDefault="1E8C5E42" w:rsidP="004B5FAC">
      <w:pPr>
        <w:pStyle w:val="ListParagraph"/>
        <w:numPr>
          <w:ilvl w:val="0"/>
          <w:numId w:val="30"/>
        </w:numPr>
        <w:ind w:hanging="436"/>
      </w:pPr>
      <w:r w:rsidRPr="006C1C80">
        <w:rPr>
          <w:rFonts w:ascii="Calibri" w:eastAsia="Calibri" w:hAnsi="Calibri" w:cs="Calibri"/>
        </w:rPr>
        <w:t>Template Projekt auf Raspberry PI booten</w:t>
      </w:r>
    </w:p>
    <w:p w14:paraId="32129E21" w14:textId="6C0B0599" w:rsidR="00D604E2" w:rsidRPr="00B6402C" w:rsidRDefault="1E8C5E42" w:rsidP="004B5FAC">
      <w:pPr>
        <w:pStyle w:val="ListParagraph"/>
        <w:numPr>
          <w:ilvl w:val="0"/>
          <w:numId w:val="30"/>
        </w:numPr>
        <w:ind w:hanging="436"/>
      </w:pPr>
      <w:r w:rsidRPr="006C1C80">
        <w:rPr>
          <w:rFonts w:ascii="Calibri" w:eastAsia="Calibri" w:hAnsi="Calibri" w:cs="Calibri"/>
        </w:rPr>
        <w:t>Benötigte Details dokumentieren und testen (Programm</w:t>
      </w:r>
      <w:r w:rsidR="006D01E3" w:rsidRPr="006C1C80">
        <w:rPr>
          <w:rFonts w:ascii="Calibri" w:eastAsia="Calibri" w:hAnsi="Calibri" w:cs="Calibri"/>
        </w:rPr>
        <w:t>-F</w:t>
      </w:r>
      <w:r w:rsidRPr="006C1C80">
        <w:rPr>
          <w:rFonts w:ascii="Calibri" w:eastAsia="Calibri" w:hAnsi="Calibri" w:cs="Calibri"/>
        </w:rPr>
        <w:t xml:space="preserve">low, aufrufen von Sub Routinen, ansteuern der LED, Timing ...) </w:t>
      </w:r>
    </w:p>
    <w:p w14:paraId="0F492FA8" w14:textId="12843B3D" w:rsidR="00D604E2" w:rsidRPr="00B6402C" w:rsidRDefault="1E8C5E42" w:rsidP="004B5FAC">
      <w:pPr>
        <w:pStyle w:val="ListParagraph"/>
        <w:numPr>
          <w:ilvl w:val="0"/>
          <w:numId w:val="30"/>
        </w:numPr>
        <w:ind w:hanging="436"/>
      </w:pPr>
      <w:r w:rsidRPr="006C1C80">
        <w:rPr>
          <w:rFonts w:ascii="Calibri" w:eastAsia="Calibri" w:hAnsi="Calibri" w:cs="Calibri"/>
        </w:rPr>
        <w:t>Programm Ablauf als Programmablaufplan zeichnen</w:t>
      </w:r>
    </w:p>
    <w:p w14:paraId="05B60771" w14:textId="75E15877" w:rsidR="00D604E2" w:rsidRPr="00B6402C" w:rsidRDefault="1E8C5E42" w:rsidP="004B5FAC">
      <w:pPr>
        <w:pStyle w:val="ListParagraph"/>
        <w:numPr>
          <w:ilvl w:val="0"/>
          <w:numId w:val="30"/>
        </w:numPr>
        <w:ind w:hanging="436"/>
      </w:pPr>
      <w:r w:rsidRPr="006C1C80">
        <w:rPr>
          <w:rFonts w:ascii="Calibri" w:eastAsia="Calibri" w:hAnsi="Calibri" w:cs="Calibri"/>
        </w:rPr>
        <w:t>Programm umsetzen und testen</w:t>
      </w:r>
    </w:p>
    <w:p w14:paraId="33483180" w14:textId="661813F2" w:rsidR="00D604E2" w:rsidRPr="00B6402C" w:rsidRDefault="1E8C5E42" w:rsidP="004B5FAC">
      <w:pPr>
        <w:pStyle w:val="ListParagraph"/>
        <w:numPr>
          <w:ilvl w:val="0"/>
          <w:numId w:val="30"/>
        </w:numPr>
        <w:ind w:hanging="436"/>
      </w:pPr>
      <w:r w:rsidRPr="006C1C80">
        <w:rPr>
          <w:rFonts w:ascii="Calibri" w:eastAsia="Calibri" w:hAnsi="Calibri" w:cs="Calibri"/>
        </w:rPr>
        <w:t>Dokumentation erstellen und ergänzen</w:t>
      </w:r>
    </w:p>
    <w:p w14:paraId="0F34A2E8" w14:textId="304DE90B" w:rsidR="00D604E2" w:rsidRPr="00B6402C" w:rsidRDefault="00D604E2" w:rsidP="00D604E2">
      <w:r w:rsidRPr="00B6402C">
        <w:br w:type="page"/>
      </w:r>
    </w:p>
    <w:p w14:paraId="0E0C6FBB" w14:textId="65C66251" w:rsidR="4C5D2F8F" w:rsidRPr="00B6402C" w:rsidRDefault="1E8C5E42" w:rsidP="00287295">
      <w:pPr>
        <w:pStyle w:val="Heading2"/>
        <w:numPr>
          <w:ilvl w:val="1"/>
          <w:numId w:val="14"/>
        </w:numPr>
        <w:ind w:left="1134" w:hanging="567"/>
      </w:pPr>
      <w:bookmarkStart w:id="6" w:name="_Toc122608519"/>
      <w:r w:rsidRPr="00B6402C">
        <w:lastRenderedPageBreak/>
        <w:t>Roadmap: Milestones und Delivery</w:t>
      </w:r>
      <w:bookmarkEnd w:id="6"/>
    </w:p>
    <w:p w14:paraId="33D9736D" w14:textId="001E154C" w:rsidR="4C5D2F8F" w:rsidRPr="00B6402C" w:rsidRDefault="12936AF8" w:rsidP="004B5FAC">
      <w:pPr>
        <w:pStyle w:val="ListParagraph"/>
        <w:numPr>
          <w:ilvl w:val="0"/>
          <w:numId w:val="29"/>
        </w:numPr>
        <w:ind w:left="1276" w:hanging="425"/>
        <w:rPr>
          <w:rFonts w:eastAsiaTheme="minorEastAsia"/>
        </w:rPr>
      </w:pPr>
      <w:r w:rsidRPr="00B6402C">
        <w:rPr>
          <w:rFonts w:ascii="Calibri" w:eastAsia="Calibri" w:hAnsi="Calibri" w:cs="Calibri"/>
        </w:rPr>
        <w:t xml:space="preserve">M1: Abgabe </w:t>
      </w:r>
      <w:r w:rsidR="0602E1B0" w:rsidRPr="00B6402C">
        <w:rPr>
          <w:rFonts w:ascii="Calibri" w:eastAsia="Calibri" w:hAnsi="Calibri" w:cs="Calibri"/>
        </w:rPr>
        <w:t>initiales</w:t>
      </w:r>
      <w:r w:rsidRPr="00B6402C">
        <w:rPr>
          <w:rFonts w:ascii="Calibri" w:eastAsia="Calibri" w:hAnsi="Calibri" w:cs="Calibri"/>
        </w:rPr>
        <w:t xml:space="preserve"> Dokument bis PVA-2</w:t>
      </w:r>
    </w:p>
    <w:p w14:paraId="22D1CC1F" w14:textId="11A32C86" w:rsidR="4C5D2F8F" w:rsidRPr="00B6402C" w:rsidRDefault="12936AF8" w:rsidP="004B5FAC">
      <w:pPr>
        <w:pStyle w:val="ListParagraph"/>
        <w:numPr>
          <w:ilvl w:val="0"/>
          <w:numId w:val="29"/>
        </w:numPr>
        <w:ind w:left="1276" w:hanging="425"/>
      </w:pPr>
      <w:r w:rsidRPr="00B6402C">
        <w:rPr>
          <w:rFonts w:ascii="Calibri" w:eastAsia="Calibri" w:hAnsi="Calibri" w:cs="Calibri"/>
        </w:rPr>
        <w:t xml:space="preserve">M2: Erste </w:t>
      </w:r>
      <w:r w:rsidR="421E84B7" w:rsidRPr="00B6402C">
        <w:rPr>
          <w:rFonts w:ascii="Calibri" w:eastAsia="Calibri" w:hAnsi="Calibri" w:cs="Calibri"/>
        </w:rPr>
        <w:t>Boot bare</w:t>
      </w:r>
      <w:r w:rsidRPr="00B6402C">
        <w:rPr>
          <w:rFonts w:ascii="Calibri" w:eastAsia="Calibri" w:hAnsi="Calibri" w:cs="Calibri"/>
        </w:rPr>
        <w:t xml:space="preserve"> </w:t>
      </w:r>
      <w:r w:rsidR="2003FA8A" w:rsidRPr="00B6402C">
        <w:rPr>
          <w:rFonts w:ascii="Calibri" w:eastAsia="Calibri" w:hAnsi="Calibri" w:cs="Calibri"/>
        </w:rPr>
        <w:t>Version</w:t>
      </w:r>
      <w:r w:rsidRPr="00B6402C">
        <w:rPr>
          <w:rFonts w:ascii="Calibri" w:eastAsia="Calibri" w:hAnsi="Calibri" w:cs="Calibri"/>
        </w:rPr>
        <w:t xml:space="preserve"> des </w:t>
      </w:r>
      <w:r w:rsidR="0F547B75" w:rsidRPr="00B6402C">
        <w:rPr>
          <w:rFonts w:ascii="Calibri" w:eastAsia="Calibri" w:hAnsi="Calibri" w:cs="Calibri"/>
        </w:rPr>
        <w:t>T</w:t>
      </w:r>
      <w:r w:rsidRPr="00B6402C">
        <w:rPr>
          <w:rFonts w:ascii="Calibri" w:eastAsia="Calibri" w:hAnsi="Calibri" w:cs="Calibri"/>
        </w:rPr>
        <w:t xml:space="preserve">emplate </w:t>
      </w:r>
      <w:r w:rsidR="10B744DD" w:rsidRPr="00B6402C">
        <w:rPr>
          <w:rFonts w:ascii="Calibri" w:eastAsia="Calibri" w:hAnsi="Calibri" w:cs="Calibri"/>
        </w:rPr>
        <w:t>Projekts</w:t>
      </w:r>
      <w:r w:rsidRPr="00B6402C">
        <w:rPr>
          <w:rFonts w:ascii="Calibri" w:eastAsia="Calibri" w:hAnsi="Calibri" w:cs="Calibri"/>
        </w:rPr>
        <w:t xml:space="preserve"> bis </w:t>
      </w:r>
      <w:r w:rsidR="0310C2E7" w:rsidRPr="00B6402C">
        <w:rPr>
          <w:rFonts w:ascii="Calibri" w:eastAsia="Calibri" w:hAnsi="Calibri" w:cs="Calibri"/>
        </w:rPr>
        <w:t>[TBD]</w:t>
      </w:r>
    </w:p>
    <w:p w14:paraId="0469B5EA" w14:textId="6E1C5D54" w:rsidR="4C5D2F8F" w:rsidRPr="00B6402C" w:rsidRDefault="12936AF8" w:rsidP="004B5FAC">
      <w:pPr>
        <w:pStyle w:val="ListParagraph"/>
        <w:numPr>
          <w:ilvl w:val="0"/>
          <w:numId w:val="29"/>
        </w:numPr>
        <w:ind w:left="1276" w:hanging="425"/>
      </w:pPr>
      <w:r w:rsidRPr="00B6402C">
        <w:rPr>
          <w:rFonts w:ascii="Calibri" w:eastAsia="Calibri" w:hAnsi="Calibri" w:cs="Calibri"/>
        </w:rPr>
        <w:t xml:space="preserve">M3: Austesten und dokumentieren aller benötigten </w:t>
      </w:r>
      <w:r w:rsidR="3B8EF01E" w:rsidRPr="00B6402C">
        <w:rPr>
          <w:rFonts w:ascii="Calibri" w:eastAsia="Calibri" w:hAnsi="Calibri" w:cs="Calibri"/>
        </w:rPr>
        <w:t>Funktionen</w:t>
      </w:r>
      <w:r w:rsidRPr="00B6402C">
        <w:rPr>
          <w:rFonts w:ascii="Calibri" w:eastAsia="Calibri" w:hAnsi="Calibri" w:cs="Calibri"/>
        </w:rPr>
        <w:t xml:space="preserve"> bis </w:t>
      </w:r>
      <w:r w:rsidR="0310C2E7" w:rsidRPr="00B6402C">
        <w:rPr>
          <w:rFonts w:ascii="Calibri" w:eastAsia="Calibri" w:hAnsi="Calibri" w:cs="Calibri"/>
        </w:rPr>
        <w:t>[TBD]</w:t>
      </w:r>
    </w:p>
    <w:p w14:paraId="0CD652A0" w14:textId="73618519" w:rsidR="4C5D2F8F" w:rsidRPr="00B6402C" w:rsidRDefault="12936AF8" w:rsidP="004B5FAC">
      <w:pPr>
        <w:pStyle w:val="ListParagraph"/>
        <w:numPr>
          <w:ilvl w:val="0"/>
          <w:numId w:val="29"/>
        </w:numPr>
        <w:ind w:left="1276" w:hanging="425"/>
      </w:pPr>
      <w:r w:rsidRPr="00B6402C">
        <w:rPr>
          <w:rFonts w:ascii="Calibri" w:eastAsia="Calibri" w:hAnsi="Calibri" w:cs="Calibri"/>
        </w:rPr>
        <w:t xml:space="preserve">M4: Funktionierendes Programm bis </w:t>
      </w:r>
      <w:r w:rsidR="0310C2E7" w:rsidRPr="00B6402C">
        <w:rPr>
          <w:rFonts w:ascii="Calibri" w:eastAsia="Calibri" w:hAnsi="Calibri" w:cs="Calibri"/>
        </w:rPr>
        <w:t>[TBD]</w:t>
      </w:r>
    </w:p>
    <w:p w14:paraId="37E118CA" w14:textId="4C3E9A99" w:rsidR="4C5D2F8F" w:rsidRPr="00B6402C" w:rsidRDefault="3D0BC023" w:rsidP="004B5FAC">
      <w:pPr>
        <w:pStyle w:val="ListParagraph"/>
        <w:numPr>
          <w:ilvl w:val="0"/>
          <w:numId w:val="29"/>
        </w:numPr>
        <w:ind w:left="1276" w:hanging="425"/>
      </w:pPr>
      <w:r w:rsidRPr="00B6402C">
        <w:rPr>
          <w:rFonts w:ascii="Calibri" w:eastAsia="Calibri" w:hAnsi="Calibri" w:cs="Calibri"/>
        </w:rPr>
        <w:t xml:space="preserve">M5: </w:t>
      </w:r>
      <w:r w:rsidR="12936AF8" w:rsidRPr="00B6402C">
        <w:rPr>
          <w:rFonts w:ascii="Calibri" w:eastAsia="Calibri" w:hAnsi="Calibri" w:cs="Calibri"/>
        </w:rPr>
        <w:t>Präsentation und Bericht (</w:t>
      </w:r>
      <w:r w:rsidR="5C84A1C0" w:rsidRPr="00B6402C">
        <w:rPr>
          <w:rFonts w:ascii="Calibri" w:eastAsia="Calibri" w:hAnsi="Calibri" w:cs="Calibri"/>
        </w:rPr>
        <w:t>definitives</w:t>
      </w:r>
      <w:r w:rsidR="12936AF8" w:rsidRPr="00B6402C">
        <w:rPr>
          <w:rFonts w:ascii="Calibri" w:eastAsia="Calibri" w:hAnsi="Calibri" w:cs="Calibri"/>
        </w:rPr>
        <w:t xml:space="preserve"> Dokument) und ausgetestetes</w:t>
      </w:r>
      <w:r w:rsidR="59AFF223" w:rsidRPr="00B6402C">
        <w:rPr>
          <w:rFonts w:ascii="Calibri" w:eastAsia="Calibri" w:hAnsi="Calibri" w:cs="Calibri"/>
        </w:rPr>
        <w:t xml:space="preserve"> </w:t>
      </w:r>
      <w:r w:rsidR="12936AF8" w:rsidRPr="00B6402C">
        <w:rPr>
          <w:rFonts w:ascii="Calibri" w:eastAsia="Calibri" w:hAnsi="Calibri" w:cs="Calibri"/>
        </w:rPr>
        <w:t>Programm bis PVA-5</w:t>
      </w:r>
    </w:p>
    <w:p w14:paraId="26B3336B" w14:textId="77777777" w:rsidR="00D604E2" w:rsidRPr="00B6402C" w:rsidRDefault="00D604E2" w:rsidP="00D604E2"/>
    <w:p w14:paraId="72DD11A6" w14:textId="24500029" w:rsidR="0098431C" w:rsidRPr="00B6402C" w:rsidRDefault="29EC4EC7" w:rsidP="00287295">
      <w:pPr>
        <w:pStyle w:val="Heading2"/>
        <w:numPr>
          <w:ilvl w:val="1"/>
          <w:numId w:val="14"/>
        </w:numPr>
        <w:ind w:left="1134" w:hanging="567"/>
      </w:pPr>
      <w:bookmarkStart w:id="7" w:name="_Toc122608520"/>
      <w:r w:rsidRPr="00B6402C">
        <w:t>Tool Entscheid</w:t>
      </w:r>
      <w:bookmarkEnd w:id="7"/>
    </w:p>
    <w:p w14:paraId="7D178B72" w14:textId="77777777" w:rsidR="001F1E3B" w:rsidRPr="00B6402C" w:rsidRDefault="001F1E3B" w:rsidP="0098431C">
      <w:bookmarkStart w:id="8" w:name="_Toc122608521"/>
      <w:r w:rsidRPr="005E48B9">
        <w:rPr>
          <w:rStyle w:val="Heading3Char"/>
        </w:rPr>
        <w:t>Entscheid</w:t>
      </w:r>
      <w:bookmarkEnd w:id="8"/>
      <w:r w:rsidRPr="00B6402C">
        <w:t xml:space="preserve">: </w:t>
      </w:r>
    </w:p>
    <w:p w14:paraId="282E6969" w14:textId="0469CF31" w:rsidR="0098431C" w:rsidRPr="00B6402C" w:rsidRDefault="001F1E3B" w:rsidP="006E49EE">
      <w:r w:rsidRPr="00B6402C">
        <w:t>GNU ARM Toolchain</w:t>
      </w:r>
    </w:p>
    <w:p w14:paraId="6E90C06B" w14:textId="5AD13FCE" w:rsidR="001F1E3B" w:rsidRPr="00B6402C" w:rsidRDefault="001F1E3B" w:rsidP="0098431C">
      <w:bookmarkStart w:id="9" w:name="_Toc122608522"/>
      <w:r w:rsidRPr="005E48B9">
        <w:rPr>
          <w:rStyle w:val="Heading3Char"/>
        </w:rPr>
        <w:t>Begründung</w:t>
      </w:r>
      <w:bookmarkEnd w:id="9"/>
      <w:r w:rsidRPr="00B6402C">
        <w:t>:</w:t>
      </w:r>
    </w:p>
    <w:p w14:paraId="28899E26" w14:textId="165747BB" w:rsidR="001F1E3B" w:rsidRPr="00B6402C" w:rsidRDefault="00141573" w:rsidP="00E3564D">
      <w:pPr>
        <w:pStyle w:val="ListParagraph"/>
        <w:numPr>
          <w:ilvl w:val="0"/>
          <w:numId w:val="6"/>
        </w:numPr>
        <w:ind w:left="851" w:hanging="284"/>
        <w:rPr>
          <w:rFonts w:eastAsiaTheme="minorEastAsia"/>
        </w:rPr>
      </w:pPr>
      <w:r w:rsidRPr="00B6402C">
        <w:t>Plattform</w:t>
      </w:r>
      <w:r w:rsidR="00585ADB" w:rsidRPr="00B6402C">
        <w:t xml:space="preserve"> unabhängig</w:t>
      </w:r>
      <w:r w:rsidR="00A77744" w:rsidRPr="00B6402C">
        <w:t>:</w:t>
      </w:r>
      <w:r w:rsidRPr="00B6402C">
        <w:t xml:space="preserve"> Sie kann unter Windows / Linux / OSX eingesetzt werden</w:t>
      </w:r>
      <w:r w:rsidR="00A77744" w:rsidRPr="00B6402C">
        <w:t>. Im Team verwenden wir Windows &amp; Linux Rechner.</w:t>
      </w:r>
    </w:p>
    <w:p w14:paraId="260FBC65" w14:textId="4ACDE7BD" w:rsidR="00A77744" w:rsidRPr="00B6402C" w:rsidRDefault="00A77744" w:rsidP="00E3564D">
      <w:pPr>
        <w:pStyle w:val="ListParagraph"/>
        <w:numPr>
          <w:ilvl w:val="0"/>
          <w:numId w:val="6"/>
        </w:numPr>
        <w:ind w:left="851" w:hanging="284"/>
        <w:rPr>
          <w:rFonts w:eastAsiaTheme="minorEastAsia"/>
        </w:rPr>
      </w:pPr>
      <w:r w:rsidRPr="00B6402C">
        <w:t>Open Source</w:t>
      </w:r>
      <w:r w:rsidR="00DD364A" w:rsidRPr="00B6402C">
        <w:t xml:space="preserve"> &amp; Community</w:t>
      </w:r>
      <w:r w:rsidRPr="00B6402C">
        <w:t xml:space="preserve">: </w:t>
      </w:r>
      <w:r w:rsidR="00DD364A" w:rsidRPr="00B6402C">
        <w:t xml:space="preserve">Mit dem offenen Quellcode und der </w:t>
      </w:r>
      <w:r w:rsidR="00577103" w:rsidRPr="00B6402C">
        <w:t>dahinterstehenden</w:t>
      </w:r>
      <w:r w:rsidR="00DD364A" w:rsidRPr="00B6402C">
        <w:t xml:space="preserve"> Community</w:t>
      </w:r>
      <w:r w:rsidR="00A07143" w:rsidRPr="00B6402C">
        <w:t xml:space="preserve">, ist es </w:t>
      </w:r>
      <w:r w:rsidR="00577103" w:rsidRPr="00B6402C">
        <w:t>wahrscheinlicher</w:t>
      </w:r>
      <w:r w:rsidR="00A07143" w:rsidRPr="00B6402C">
        <w:t xml:space="preserve"> Probleme schnell beheben zu können oder nötige </w:t>
      </w:r>
      <w:r w:rsidR="00577103" w:rsidRPr="00B6402C">
        <w:t>Hilfestellungen im Internet (z.B. Stack Overflow) zu finden.</w:t>
      </w:r>
    </w:p>
    <w:p w14:paraId="419BD926" w14:textId="2E529AC7" w:rsidR="05067297" w:rsidRPr="00B6402C" w:rsidRDefault="05067297" w:rsidP="64B64336">
      <w:pPr>
        <w:pStyle w:val="ListParagraph"/>
        <w:numPr>
          <w:ilvl w:val="0"/>
          <w:numId w:val="6"/>
        </w:numPr>
        <w:ind w:left="851" w:hanging="284"/>
        <w:rPr>
          <w:rFonts w:asciiTheme="minorEastAsia" w:eastAsiaTheme="minorEastAsia" w:hAnsiTheme="minorEastAsia" w:cstheme="minorEastAsia"/>
        </w:rPr>
      </w:pPr>
      <w:r w:rsidRPr="00B6402C">
        <w:t>Installation: Kann unter Linux einfach installiert werden (via APT). Auch für Windows kann mit dem W</w:t>
      </w:r>
      <w:r w:rsidR="0D0AD70E" w:rsidRPr="00B6402C">
        <w:t xml:space="preserve">SL2 (Windows Subsystem </w:t>
      </w:r>
      <w:r w:rsidR="7296F286" w:rsidRPr="00B6402C">
        <w:t xml:space="preserve">for </w:t>
      </w:r>
      <w:r w:rsidR="0D0AD70E" w:rsidRPr="00B6402C">
        <w:t>Linux 2) d</w:t>
      </w:r>
      <w:r w:rsidR="112ABA87" w:rsidRPr="00B6402C">
        <w:t xml:space="preserve">ie Toolchain </w:t>
      </w:r>
      <w:r w:rsidR="7296F286" w:rsidRPr="00B6402C">
        <w:t>mit einem einzigen Kommando installiert werden («</w:t>
      </w:r>
      <w:r w:rsidR="5B6D2A84" w:rsidRPr="00B6402C">
        <w:t xml:space="preserve">sudo apt install </w:t>
      </w:r>
      <w:r w:rsidR="66CC2B77" w:rsidRPr="00B6402C">
        <w:t>gcc-aarch64-linux-gnu</w:t>
      </w:r>
      <w:r w:rsidR="7296F286" w:rsidRPr="00B6402C">
        <w:t>»).</w:t>
      </w:r>
    </w:p>
    <w:p w14:paraId="43A8EBAA" w14:textId="57A19C79" w:rsidR="5B1454ED" w:rsidRPr="00B6402C" w:rsidRDefault="5B1454ED" w:rsidP="64B64336">
      <w:pPr>
        <w:pStyle w:val="ListParagraph"/>
        <w:numPr>
          <w:ilvl w:val="0"/>
          <w:numId w:val="6"/>
        </w:numPr>
        <w:ind w:left="851" w:hanging="284"/>
      </w:pPr>
      <w:r w:rsidRPr="00B6402C">
        <w:t xml:space="preserve">Es kann auch </w:t>
      </w:r>
      <w:r w:rsidR="03E8334A" w:rsidRPr="00B6402C">
        <w:t>auf dem</w:t>
      </w:r>
      <w:r w:rsidRPr="00B6402C">
        <w:t xml:space="preserve"> Raspberry PI </w:t>
      </w:r>
      <w:r w:rsidR="00CB60B8" w:rsidRPr="00B6402C">
        <w:t>entwickelt</w:t>
      </w:r>
      <w:r w:rsidR="0B4C03D7" w:rsidRPr="00B6402C">
        <w:t xml:space="preserve"> </w:t>
      </w:r>
      <w:r w:rsidRPr="00B6402C">
        <w:t>verwendet werden</w:t>
      </w:r>
    </w:p>
    <w:p w14:paraId="5CB09F93" w14:textId="333B77AB" w:rsidR="6FBF7C66" w:rsidRPr="00066FEE" w:rsidRDefault="455276F7" w:rsidP="6FBF7C66">
      <w:pPr>
        <w:pStyle w:val="Heading2"/>
        <w:numPr>
          <w:ilvl w:val="1"/>
          <w:numId w:val="14"/>
        </w:numPr>
        <w:ind w:left="1134" w:hanging="567"/>
        <w:rPr>
          <w:rFonts w:ascii="Calibri Light" w:hAnsi="Calibri Light" w:cs="Times New Roman"/>
        </w:rPr>
      </w:pPr>
      <w:bookmarkStart w:id="10" w:name="_Toc122608523"/>
      <w:r w:rsidRPr="00B6402C">
        <w:t>Fragen</w:t>
      </w:r>
      <w:bookmarkEnd w:id="10"/>
    </w:p>
    <w:p w14:paraId="04C4B74C" w14:textId="182AA084" w:rsidR="16CE0DA3" w:rsidRPr="00B6402C" w:rsidRDefault="455276F7" w:rsidP="6FBF7C66">
      <w:pPr>
        <w:pStyle w:val="Heading3"/>
        <w:rPr>
          <w:rFonts w:ascii="Calibri Light" w:hAnsi="Calibri Light" w:cs="Times New Roman"/>
          <w:color w:val="1F3763"/>
        </w:rPr>
      </w:pPr>
      <w:bookmarkStart w:id="11" w:name="_Toc122608524"/>
      <w:r w:rsidRPr="00B6402C">
        <w:t xml:space="preserve">Was ist </w:t>
      </w:r>
      <w:r w:rsidR="0060771B">
        <w:t>«</w:t>
      </w:r>
      <w:r w:rsidRPr="00B6402C">
        <w:t>Bare Metal Programmierung</w:t>
      </w:r>
      <w:r w:rsidR="0060771B">
        <w:t>»</w:t>
      </w:r>
      <w:r w:rsidRPr="00B6402C">
        <w:t>?</w:t>
      </w:r>
      <w:bookmarkEnd w:id="11"/>
    </w:p>
    <w:p w14:paraId="15A60C91" w14:textId="76C70FFB" w:rsidR="00ED5366" w:rsidRPr="00B6402C" w:rsidRDefault="16CE0DA3" w:rsidP="6FBF7C66">
      <w:pPr>
        <w:rPr>
          <w:rFonts w:ascii="Calibri" w:eastAsia="Calibri" w:hAnsi="Calibri" w:cs="Calibri"/>
        </w:rPr>
      </w:pPr>
      <w:r w:rsidRPr="00B6402C">
        <w:rPr>
          <w:rFonts w:ascii="Calibri" w:eastAsia="Calibri" w:hAnsi="Calibri" w:cs="Calibri"/>
        </w:rPr>
        <w:t>Programmierung direkt an der Hardware ohne Betriebssystem und ohne höhere</w:t>
      </w:r>
      <w:r w:rsidR="08D01146" w:rsidRPr="00B6402C">
        <w:rPr>
          <w:rFonts w:ascii="Calibri" w:eastAsia="Calibri" w:hAnsi="Calibri" w:cs="Calibri"/>
        </w:rPr>
        <w:t xml:space="preserve"> </w:t>
      </w:r>
      <w:r w:rsidRPr="00B6402C">
        <w:rPr>
          <w:rFonts w:ascii="Calibri" w:eastAsia="Calibri" w:hAnsi="Calibri" w:cs="Calibri"/>
        </w:rPr>
        <w:t>Programmiersprache und ohne Funktionsbibliotheken. Das heisst der Code wird direkt in Assembler geschrieben. Es gibt keine Syscalls und das Produkt (Programm) ist bootfähig und wird vom BIOS beim Systemstart ausgeführt.</w:t>
      </w:r>
    </w:p>
    <w:p w14:paraId="520CE81D" w14:textId="72602255" w:rsidR="16CE0DA3" w:rsidRPr="00B6402C" w:rsidRDefault="455276F7" w:rsidP="6FBF7C66">
      <w:pPr>
        <w:pStyle w:val="Heading3"/>
        <w:rPr>
          <w:rFonts w:ascii="Calibri Light" w:hAnsi="Calibri Light" w:cs="Times New Roman"/>
          <w:color w:val="1F3763"/>
        </w:rPr>
      </w:pPr>
      <w:bookmarkStart w:id="12" w:name="_Toc122608525"/>
      <w:r w:rsidRPr="00B6402C">
        <w:t>Wie kann dies mit dem ARMv8 gemacht werden?</w:t>
      </w:r>
      <w:bookmarkEnd w:id="12"/>
    </w:p>
    <w:p w14:paraId="72252AFD" w14:textId="65489D75" w:rsidR="16CE0DA3" w:rsidRPr="00B6402C" w:rsidRDefault="455276F7" w:rsidP="6FBF7C66">
      <w:pPr>
        <w:rPr>
          <w:rFonts w:ascii="Calibri" w:eastAsia="Calibri" w:hAnsi="Calibri" w:cs="Calibri"/>
        </w:rPr>
      </w:pPr>
      <w:r w:rsidRPr="00B6402C">
        <w:rPr>
          <w:rFonts w:ascii="Calibri" w:eastAsia="Calibri" w:hAnsi="Calibri" w:cs="Calibri"/>
        </w:rPr>
        <w:t>Wir schreiben das Programm in Assembler auf einem Beliebigem Computer mit Linux, Windows oder MacOS, erstellen das Programm und speichern es auf einer bootfähigen SD-Karte. Oder wir senden das Programm über die Serielle Schnittstelle an den Raspberry PI.</w:t>
      </w:r>
      <w:r w:rsidR="00DB750D">
        <w:rPr>
          <w:rFonts w:ascii="Calibri" w:eastAsia="Calibri" w:hAnsi="Calibri" w:cs="Calibri"/>
        </w:rPr>
        <w:t xml:space="preserve"> </w:t>
      </w:r>
      <w:r w:rsidR="7127A29A" w:rsidRPr="00B6402C">
        <w:rPr>
          <w:rFonts w:ascii="Calibri" w:eastAsia="Calibri" w:hAnsi="Calibri" w:cs="Calibri"/>
        </w:rPr>
        <w:t>(</w:t>
      </w:r>
      <w:hyperlink r:id="rId12">
        <w:r w:rsidR="29CA3EB5" w:rsidRPr="00B6402C">
          <w:rPr>
            <w:rStyle w:val="Hyperlink"/>
            <w:rFonts w:ascii="Calibri" w:eastAsia="Calibri" w:hAnsi="Calibri" w:cs="Calibri"/>
          </w:rPr>
          <w:t>https://blog.nicolasmesa.co/posts/2019/08/booting-your-own-kernel-on-raspberry-pi-via-uart/</w:t>
        </w:r>
      </w:hyperlink>
      <w:r w:rsidR="7127A29A" w:rsidRPr="00B6402C">
        <w:rPr>
          <w:rFonts w:ascii="Calibri" w:eastAsia="Calibri" w:hAnsi="Calibri" w:cs="Calibri"/>
        </w:rPr>
        <w:t>)</w:t>
      </w:r>
    </w:p>
    <w:p w14:paraId="53E6F1C6" w14:textId="555C7A6E" w:rsidR="498D2538" w:rsidRPr="00B6402C" w:rsidRDefault="498D2538" w:rsidP="64B64336">
      <w:pPr>
        <w:rPr>
          <w:rFonts w:ascii="Calibri" w:eastAsia="Calibri" w:hAnsi="Calibri" w:cs="Calibri"/>
        </w:rPr>
      </w:pPr>
      <w:r w:rsidRPr="00B6402C">
        <w:rPr>
          <w:rFonts w:ascii="Calibri" w:eastAsia="Calibri" w:hAnsi="Calibri" w:cs="Calibri"/>
        </w:rPr>
        <w:t xml:space="preserve">Mit der </w:t>
      </w:r>
      <w:r w:rsidR="008A4BD0">
        <w:rPr>
          <w:rFonts w:ascii="Calibri" w:eastAsia="Calibri" w:hAnsi="Calibri" w:cs="Calibri"/>
        </w:rPr>
        <w:t>«</w:t>
      </w:r>
      <w:r w:rsidRPr="00B6402C">
        <w:rPr>
          <w:rFonts w:ascii="Calibri" w:eastAsia="Calibri" w:hAnsi="Calibri" w:cs="Calibri"/>
        </w:rPr>
        <w:t>GNU ARM Toolchain</w:t>
      </w:r>
      <w:r w:rsidR="008A4BD0">
        <w:rPr>
          <w:rFonts w:ascii="Calibri" w:eastAsia="Calibri" w:hAnsi="Calibri" w:cs="Calibri"/>
        </w:rPr>
        <w:t>»</w:t>
      </w:r>
      <w:r w:rsidRPr="00B6402C">
        <w:rPr>
          <w:rFonts w:ascii="Calibri" w:eastAsia="Calibri" w:hAnsi="Calibri" w:cs="Calibri"/>
        </w:rPr>
        <w:t xml:space="preserve"> haben wir die Möglichkeit unseren eigenen </w:t>
      </w:r>
      <w:r w:rsidR="7C3B0F51" w:rsidRPr="00B6402C">
        <w:rPr>
          <w:rFonts w:ascii="Calibri" w:eastAsia="Calibri" w:hAnsi="Calibri" w:cs="Calibri"/>
        </w:rPr>
        <w:t>Boot fähigen Kernel zu Programmieren. Wie es in der Aufgabenstellung verlangt wird können wir das Programm (Kernel) Assembler schreiben.</w:t>
      </w:r>
    </w:p>
    <w:p w14:paraId="170B3F47" w14:textId="725DA615" w:rsidR="250BC260" w:rsidRPr="00B6402C" w:rsidRDefault="250BC260" w:rsidP="64B64336">
      <w:pPr>
        <w:pStyle w:val="Heading3"/>
      </w:pPr>
      <w:bookmarkStart w:id="13" w:name="_Toc122608526"/>
      <w:r w:rsidRPr="00B6402C">
        <w:t>Was geht nicht?</w:t>
      </w:r>
      <w:bookmarkEnd w:id="13"/>
    </w:p>
    <w:p w14:paraId="37B4787D" w14:textId="1F67D233" w:rsidR="250BC260" w:rsidRPr="00B6402C" w:rsidRDefault="250BC260" w:rsidP="64B64336">
      <w:r w:rsidRPr="00B6402C">
        <w:t>Ein Kernel in Assembler zu schreiben ist sehr zeitaufwändig. Das Produkt kann deshalb in der Funktionalität n</w:t>
      </w:r>
      <w:r w:rsidR="467050D2" w:rsidRPr="00B6402C">
        <w:t xml:space="preserve">icht zu aufwändig sein. Kompromisse müssen </w:t>
      </w:r>
      <w:r w:rsidR="00DB1E32">
        <w:t>eingegangen</w:t>
      </w:r>
      <w:r w:rsidR="467050D2" w:rsidRPr="00B6402C">
        <w:t xml:space="preserve"> werden.</w:t>
      </w:r>
    </w:p>
    <w:p w14:paraId="51C09E38" w14:textId="5414C825" w:rsidR="467050D2" w:rsidRPr="00B6402C" w:rsidRDefault="467050D2" w:rsidP="64B64336">
      <w:r w:rsidRPr="00B6402C">
        <w:t xml:space="preserve">Das Debugging ist sehr erschwert, weil direktes Feedback nicht möglich ist. Es ist zum Beispiel nicht möglich einfach Text auf der Konsole auszugeben. </w:t>
      </w:r>
    </w:p>
    <w:p w14:paraId="6C3655B0" w14:textId="74EA92DB" w:rsidR="6301D5B3" w:rsidRPr="00B6402C" w:rsidRDefault="6301D5B3" w:rsidP="64B64336">
      <w:r w:rsidRPr="00B6402C">
        <w:lastRenderedPageBreak/>
        <w:t xml:space="preserve">In einem Emulator zu arbeiten (wie </w:t>
      </w:r>
      <w:r w:rsidR="00BD5EA0">
        <w:t>«</w:t>
      </w:r>
      <w:r w:rsidRPr="00B6402C">
        <w:rPr>
          <w:i/>
          <w:iCs/>
        </w:rPr>
        <w:t>qemu</w:t>
      </w:r>
      <w:r w:rsidR="00BD5EA0">
        <w:rPr>
          <w:i/>
          <w:iCs/>
        </w:rPr>
        <w:t>»</w:t>
      </w:r>
      <w:r w:rsidRPr="00B6402C">
        <w:t xml:space="preserve">) ist zwar möglich, aber nur limitiert </w:t>
      </w:r>
      <w:r w:rsidR="1C5D0081" w:rsidRPr="00B6402C">
        <w:t>sinnvoll</w:t>
      </w:r>
      <w:r w:rsidRPr="00B6402C">
        <w:t>, weil nicht alle Hardware unterstützt wird</w:t>
      </w:r>
      <w:r w:rsidR="448019EE" w:rsidRPr="00B6402C">
        <w:t>.</w:t>
      </w:r>
      <w:r w:rsidR="00474B15">
        <w:t xml:space="preserve"> </w:t>
      </w:r>
      <w:r w:rsidR="001215BE" w:rsidRPr="00B6402C">
        <w:t>Das Ansteuern</w:t>
      </w:r>
      <w:r w:rsidR="1AC79121" w:rsidRPr="00B6402C">
        <w:t xml:space="preserve"> der LEDs kann nicht oder nur mit grossem Aufwand emuliert werden.</w:t>
      </w:r>
    </w:p>
    <w:p w14:paraId="096E9A03" w14:textId="2A0A2193" w:rsidR="6FBF7C66" w:rsidRPr="00B6402C" w:rsidRDefault="455276F7" w:rsidP="00CA752B">
      <w:pPr>
        <w:pStyle w:val="Heading3"/>
        <w:rPr>
          <w:rFonts w:ascii="Calibri Light" w:hAnsi="Calibri Light" w:cs="Times New Roman"/>
          <w:color w:val="1F3763"/>
        </w:rPr>
      </w:pPr>
      <w:bookmarkStart w:id="14" w:name="_Toc122608527"/>
      <w:r w:rsidRPr="00B6402C">
        <w:t>Wie sieht der Prozess zur Erstellung eines Assembler-Programms und</w:t>
      </w:r>
      <w:r w:rsidR="7CFCCE33" w:rsidRPr="00B6402C">
        <w:t xml:space="preserve"> </w:t>
      </w:r>
      <w:r w:rsidRPr="00B6402C">
        <w:t>eines Boot-Images beim ARMv8 aus?</w:t>
      </w:r>
      <w:bookmarkEnd w:id="14"/>
    </w:p>
    <w:p w14:paraId="466FD58F" w14:textId="24719110" w:rsidR="00ED5366" w:rsidRPr="00B6402C" w:rsidRDefault="16CE0DA3" w:rsidP="6FBF7C66">
      <w:pPr>
        <w:rPr>
          <w:rFonts w:ascii="Calibri" w:eastAsia="Calibri" w:hAnsi="Calibri" w:cs="Calibri"/>
        </w:rPr>
      </w:pPr>
      <w:r w:rsidRPr="00B6402C">
        <w:rPr>
          <w:rFonts w:ascii="Calibri" w:eastAsia="Calibri" w:hAnsi="Calibri" w:cs="Calibri"/>
        </w:rPr>
        <w:t xml:space="preserve">Der Assembler code wird mit einem Text </w:t>
      </w:r>
      <w:r w:rsidR="0E3573C4" w:rsidRPr="00B6402C">
        <w:rPr>
          <w:rFonts w:ascii="Calibri" w:eastAsia="Calibri" w:hAnsi="Calibri" w:cs="Calibri"/>
        </w:rPr>
        <w:t>Editor</w:t>
      </w:r>
      <w:r w:rsidRPr="00B6402C">
        <w:rPr>
          <w:rFonts w:ascii="Calibri" w:eastAsia="Calibri" w:hAnsi="Calibri" w:cs="Calibri"/>
        </w:rPr>
        <w:t xml:space="preserve"> geschrieben.</w:t>
      </w:r>
      <w:r w:rsidR="25505BAF" w:rsidRPr="00B6402C">
        <w:rPr>
          <w:rFonts w:ascii="Calibri" w:eastAsia="Calibri" w:hAnsi="Calibri" w:cs="Calibri"/>
        </w:rPr>
        <w:t xml:space="preserve"> </w:t>
      </w:r>
      <w:r w:rsidRPr="00B6402C">
        <w:rPr>
          <w:rFonts w:ascii="Calibri" w:eastAsia="Calibri" w:hAnsi="Calibri" w:cs="Calibri"/>
        </w:rPr>
        <w:t xml:space="preserve">Danach wird der Source Code </w:t>
      </w:r>
      <w:r w:rsidR="4A8406BA" w:rsidRPr="00B6402C">
        <w:rPr>
          <w:rFonts w:ascii="Calibri" w:eastAsia="Calibri" w:hAnsi="Calibri" w:cs="Calibri"/>
        </w:rPr>
        <w:t>kompiliert</w:t>
      </w:r>
      <w:r w:rsidRPr="00B6402C">
        <w:rPr>
          <w:rFonts w:ascii="Calibri" w:eastAsia="Calibri" w:hAnsi="Calibri" w:cs="Calibri"/>
        </w:rPr>
        <w:t xml:space="preserve"> und </w:t>
      </w:r>
      <w:r w:rsidR="5B91830D" w:rsidRPr="00B6402C">
        <w:rPr>
          <w:rFonts w:ascii="Calibri" w:eastAsia="Calibri" w:hAnsi="Calibri" w:cs="Calibri"/>
        </w:rPr>
        <w:t>verlinkt</w:t>
      </w:r>
      <w:r w:rsidRPr="00B6402C">
        <w:rPr>
          <w:rFonts w:ascii="Calibri" w:eastAsia="Calibri" w:hAnsi="Calibri" w:cs="Calibri"/>
        </w:rPr>
        <w:t xml:space="preserve">. Siehe </w:t>
      </w:r>
      <w:r w:rsidR="00C13CC0">
        <w:rPr>
          <w:rFonts w:ascii="Calibri" w:eastAsia="Calibri" w:hAnsi="Calibri" w:cs="Calibri"/>
        </w:rPr>
        <w:t>«</w:t>
      </w:r>
      <w:r w:rsidRPr="00B6402C">
        <w:rPr>
          <w:rFonts w:ascii="Calibri" w:eastAsia="Calibri" w:hAnsi="Calibri" w:cs="Calibri"/>
        </w:rPr>
        <w:t xml:space="preserve">Welche Tools </w:t>
      </w:r>
      <w:r w:rsidR="44045BFC" w:rsidRPr="00B6402C">
        <w:rPr>
          <w:rFonts w:ascii="Calibri" w:eastAsia="Calibri" w:hAnsi="Calibri" w:cs="Calibri"/>
        </w:rPr>
        <w:t>werden,</w:t>
      </w:r>
      <w:r w:rsidRPr="00B6402C">
        <w:rPr>
          <w:rFonts w:ascii="Calibri" w:eastAsia="Calibri" w:hAnsi="Calibri" w:cs="Calibri"/>
        </w:rPr>
        <w:t xml:space="preserve"> dazu benötigt (vgl. </w:t>
      </w:r>
      <w:r w:rsidR="00C13CC0">
        <w:rPr>
          <w:rFonts w:ascii="Calibri" w:eastAsia="Calibri" w:hAnsi="Calibri" w:cs="Calibri"/>
        </w:rPr>
        <w:t>«</w:t>
      </w:r>
      <w:r w:rsidRPr="00B6402C">
        <w:rPr>
          <w:rFonts w:ascii="Calibri" w:eastAsia="Calibri" w:hAnsi="Calibri" w:cs="Calibri"/>
        </w:rPr>
        <w:t>Tool Chain</w:t>
      </w:r>
      <w:r w:rsidR="00C13CC0">
        <w:rPr>
          <w:rFonts w:ascii="Calibri" w:eastAsia="Calibri" w:hAnsi="Calibri" w:cs="Calibri"/>
        </w:rPr>
        <w:t>»</w:t>
      </w:r>
      <w:r w:rsidRPr="00B6402C">
        <w:rPr>
          <w:rFonts w:ascii="Calibri" w:eastAsia="Calibri" w:hAnsi="Calibri" w:cs="Calibri"/>
        </w:rPr>
        <w:t>) und in welcher Reihenfolge?</w:t>
      </w:r>
      <w:r w:rsidR="00C13CC0">
        <w:rPr>
          <w:rFonts w:ascii="Calibri" w:eastAsia="Calibri" w:hAnsi="Calibri" w:cs="Calibri"/>
        </w:rPr>
        <w:t>»</w:t>
      </w:r>
      <w:r w:rsidRPr="00B6402C">
        <w:rPr>
          <w:rFonts w:ascii="Calibri" w:eastAsia="Calibri" w:hAnsi="Calibri" w:cs="Calibri"/>
        </w:rPr>
        <w:t>. Dieser Prozess wird durch ein GNU</w:t>
      </w:r>
      <w:r w:rsidR="00C13CC0">
        <w:rPr>
          <w:rFonts w:ascii="Calibri" w:eastAsia="Calibri" w:hAnsi="Calibri" w:cs="Calibri"/>
        </w:rPr>
        <w:t xml:space="preserve"> – </w:t>
      </w:r>
      <w:r w:rsidRPr="00B6402C">
        <w:rPr>
          <w:rFonts w:ascii="Calibri" w:eastAsia="Calibri" w:hAnsi="Calibri" w:cs="Calibri"/>
        </w:rPr>
        <w:t>Makefile</w:t>
      </w:r>
      <w:r w:rsidR="00C13CC0">
        <w:rPr>
          <w:rFonts w:ascii="Calibri" w:eastAsia="Calibri" w:hAnsi="Calibri" w:cs="Calibri"/>
        </w:rPr>
        <w:t xml:space="preserve"> </w:t>
      </w:r>
      <w:r w:rsidRPr="00B6402C">
        <w:rPr>
          <w:rFonts w:ascii="Calibri" w:eastAsia="Calibri" w:hAnsi="Calibri" w:cs="Calibri"/>
        </w:rPr>
        <w:t>automatisiert.</w:t>
      </w:r>
    </w:p>
    <w:p w14:paraId="3A8FC353" w14:textId="41FF50AC" w:rsidR="00ED5366" w:rsidRPr="00427B79" w:rsidRDefault="16CE0DA3" w:rsidP="6FBF7C66">
      <w:r w:rsidRPr="00B6402C">
        <w:rPr>
          <w:rFonts w:ascii="Calibri" w:eastAsia="Calibri" w:hAnsi="Calibri" w:cs="Calibri"/>
        </w:rPr>
        <w:t xml:space="preserve">Als </w:t>
      </w:r>
      <w:r w:rsidR="00CA752B" w:rsidRPr="00B6402C">
        <w:rPr>
          <w:rFonts w:ascii="Calibri" w:eastAsia="Calibri" w:hAnsi="Calibri" w:cs="Calibri"/>
        </w:rPr>
        <w:t>tempelte</w:t>
      </w:r>
      <w:r w:rsidRPr="00B6402C">
        <w:rPr>
          <w:rFonts w:ascii="Calibri" w:eastAsia="Calibri" w:hAnsi="Calibri" w:cs="Calibri"/>
        </w:rPr>
        <w:t xml:space="preserve"> Projekt dienen uns diese Dateien:</w:t>
      </w:r>
      <w:r w:rsidR="009C27C3" w:rsidRPr="00B6402C">
        <w:rPr>
          <w:rFonts w:ascii="Calibri" w:eastAsia="Calibri" w:hAnsi="Calibri" w:cs="Calibri"/>
        </w:rPr>
        <w:t xml:space="preserve"> </w:t>
      </w:r>
      <w:hyperlink r:id="rId13" w:history="1">
        <w:r w:rsidR="009117EB" w:rsidRPr="00B6402C">
          <w:rPr>
            <w:rStyle w:val="Hyperlink"/>
            <w:rFonts w:ascii="Calibri" w:eastAsia="Calibri" w:hAnsi="Calibri" w:cs="Calibri"/>
          </w:rPr>
          <w:t>https://moodle.ffhs.ch/mod/folder/view.php?id=4172510</w:t>
        </w:r>
      </w:hyperlink>
    </w:p>
    <w:p w14:paraId="44246A0D" w14:textId="0F2E3FE6" w:rsidR="16CE0DA3" w:rsidRPr="00B6402C" w:rsidRDefault="455276F7" w:rsidP="6FBF7C66">
      <w:pPr>
        <w:pStyle w:val="Heading3"/>
        <w:rPr>
          <w:rFonts w:ascii="Calibri Light" w:hAnsi="Calibri Light" w:cs="Times New Roman"/>
          <w:color w:val="1F3763"/>
        </w:rPr>
      </w:pPr>
      <w:bookmarkStart w:id="15" w:name="_Toc122608528"/>
      <w:r w:rsidRPr="00B6402C">
        <w:t xml:space="preserve">Welche Tools werden dazu benötigt (vgl. </w:t>
      </w:r>
      <w:r w:rsidR="00CE304F">
        <w:t>«</w:t>
      </w:r>
      <w:r w:rsidRPr="00B6402C">
        <w:t>Tool Chain</w:t>
      </w:r>
      <w:r w:rsidR="00CE304F">
        <w:t>»</w:t>
      </w:r>
      <w:r w:rsidRPr="00B6402C">
        <w:t>) und in welcher Reihenfolge?</w:t>
      </w:r>
      <w:bookmarkEnd w:id="15"/>
    </w:p>
    <w:p w14:paraId="6FA14430" w14:textId="37404342" w:rsidR="009117EB" w:rsidRPr="00B6402C" w:rsidRDefault="455276F7" w:rsidP="6FBF7C66">
      <w:r w:rsidRPr="00B6402C">
        <w:t xml:space="preserve">1. </w:t>
      </w:r>
      <w:r w:rsidR="00070653" w:rsidRPr="00B6402C">
        <w:t>«</w:t>
      </w:r>
      <w:r w:rsidR="56AFA655" w:rsidRPr="00B6402C">
        <w:t>aarch64-linux-gnu-</w:t>
      </w:r>
      <w:r w:rsidRPr="00B6402C">
        <w:t>as</w:t>
      </w:r>
      <w:r w:rsidR="00070653" w:rsidRPr="00B6402C">
        <w:t>»</w:t>
      </w:r>
      <w:r w:rsidR="16CE0DA3" w:rsidRPr="00B6402C">
        <w:br/>
      </w:r>
      <w:r w:rsidRPr="00B6402C">
        <w:t xml:space="preserve">Assembler zum </w:t>
      </w:r>
      <w:r w:rsidR="448CF3DB" w:rsidRPr="00B6402C">
        <w:t>E</w:t>
      </w:r>
      <w:r w:rsidRPr="00B6402C">
        <w:t>rstellen von *.o (</w:t>
      </w:r>
      <w:r w:rsidR="00B6402C">
        <w:t>O</w:t>
      </w:r>
      <w:r w:rsidRPr="00B6402C">
        <w:t xml:space="preserve">bject) </w:t>
      </w:r>
      <w:r w:rsidR="6B693107" w:rsidRPr="00B6402C">
        <w:t>Dateien</w:t>
      </w:r>
      <w:r w:rsidRPr="00B6402C">
        <w:t xml:space="preserve"> aus dem Sourcecode. Sourcecode ist als Text in Dateien mit der Dateiendung *.s gespeichert.</w:t>
      </w:r>
    </w:p>
    <w:p w14:paraId="46D4B490" w14:textId="1FFEE815" w:rsidR="00070653" w:rsidRPr="00B6402C" w:rsidRDefault="455276F7" w:rsidP="6FBF7C66">
      <w:r w:rsidRPr="00B6402C">
        <w:t xml:space="preserve">2. </w:t>
      </w:r>
      <w:r w:rsidR="00070653" w:rsidRPr="00B6402C">
        <w:t>«</w:t>
      </w:r>
      <w:r w:rsidR="56AFA655" w:rsidRPr="00B6402C">
        <w:t>aarch64-linux-gnu-</w:t>
      </w:r>
      <w:r w:rsidRPr="00B6402C">
        <w:t>ld</w:t>
      </w:r>
      <w:r w:rsidR="00C2193F" w:rsidRPr="00B6402C">
        <w:t>»</w:t>
      </w:r>
      <w:r w:rsidR="00070653" w:rsidRPr="00B6402C">
        <w:br/>
      </w:r>
      <w:r w:rsidRPr="00B6402C">
        <w:t>Der Linker verlinkt die *.o (</w:t>
      </w:r>
      <w:r w:rsidR="00B6402C">
        <w:t>O</w:t>
      </w:r>
      <w:r w:rsidRPr="00B6402C">
        <w:t xml:space="preserve">bject) </w:t>
      </w:r>
      <w:r w:rsidR="5EB84930" w:rsidRPr="00B6402C">
        <w:t>Dateien</w:t>
      </w:r>
      <w:r w:rsidRPr="00B6402C">
        <w:t xml:space="preserve"> </w:t>
      </w:r>
      <w:r w:rsidR="341510AA" w:rsidRPr="00B6402C">
        <w:t>zum fertigen Programm</w:t>
      </w:r>
      <w:r w:rsidRPr="00B6402C">
        <w:t xml:space="preserve">. Er erstellt eine Datei mit der Endung elf. Elf steht für </w:t>
      </w:r>
      <w:r w:rsidR="00C2193F" w:rsidRPr="00B6402C">
        <w:t>«</w:t>
      </w:r>
      <w:r w:rsidRPr="00B6402C">
        <w:t>Executable and Linking Format</w:t>
      </w:r>
      <w:r w:rsidR="00C2193F" w:rsidRPr="00B6402C">
        <w:t>»</w:t>
      </w:r>
      <w:r w:rsidRPr="00B6402C">
        <w:t xml:space="preserve"> (</w:t>
      </w:r>
      <w:hyperlink r:id="rId14" w:history="1">
        <w:r w:rsidR="00070653" w:rsidRPr="00B6402C">
          <w:rPr>
            <w:rStyle w:val="Hyperlink"/>
          </w:rPr>
          <w:t>https://www.man7.org/linux/man-pages/man5/elf.5.html</w:t>
        </w:r>
      </w:hyperlink>
      <w:r w:rsidRPr="00B6402C">
        <w:t>).</w:t>
      </w:r>
    </w:p>
    <w:p w14:paraId="22A38E23" w14:textId="424F5F11" w:rsidR="00070653" w:rsidRPr="00B6402C" w:rsidRDefault="455276F7" w:rsidP="6FBF7C66">
      <w:r w:rsidRPr="00B6402C">
        <w:t xml:space="preserve">Der Linker benötigt zusätzlich eine </w:t>
      </w:r>
      <w:r w:rsidR="00070653" w:rsidRPr="00B6402C">
        <w:t>«</w:t>
      </w:r>
      <w:r w:rsidR="7D9D274E" w:rsidRPr="00B6402C">
        <w:t>l</w:t>
      </w:r>
      <w:r w:rsidR="00070653" w:rsidRPr="00B6402C">
        <w:t>D</w:t>
      </w:r>
      <w:r w:rsidR="7D9D274E" w:rsidRPr="00B6402C">
        <w:t xml:space="preserve"> </w:t>
      </w:r>
      <w:r w:rsidR="00070653" w:rsidRPr="00B6402C">
        <w:t>–</w:t>
      </w:r>
      <w:r w:rsidR="7D9D274E" w:rsidRPr="00B6402C">
        <w:t xml:space="preserve"> </w:t>
      </w:r>
      <w:r w:rsidRPr="00B6402C">
        <w:t>Datei</w:t>
      </w:r>
      <w:r w:rsidR="00070653" w:rsidRPr="00B6402C">
        <w:t>»</w:t>
      </w:r>
      <w:r w:rsidRPr="00B6402C">
        <w:t xml:space="preserve">. </w:t>
      </w:r>
      <w:r w:rsidR="16CE0DA3" w:rsidRPr="00B6402C">
        <w:br/>
      </w:r>
      <w:r w:rsidRPr="00B6402C">
        <w:t xml:space="preserve">Dies ist ein sogenanntes Linker </w:t>
      </w:r>
      <w:r w:rsidR="240DD0EE" w:rsidRPr="00B6402C">
        <w:t>Skript</w:t>
      </w:r>
      <w:r w:rsidR="3F8D2560" w:rsidRPr="00B6402C">
        <w:t xml:space="preserve"> (</w:t>
      </w:r>
      <w:hyperlink r:id="rId15" w:history="1">
        <w:r w:rsidR="007E1A93" w:rsidRPr="00B6402C">
          <w:rPr>
            <w:rStyle w:val="Hyperlink"/>
          </w:rPr>
          <w:t>https://ftp.gnu.org/old-gnu/Manuals/ld-2.9.1/html_chapter/ld_3.html</w:t>
        </w:r>
      </w:hyperlink>
      <w:r w:rsidR="3F8D2560" w:rsidRPr="00B6402C">
        <w:t>)</w:t>
      </w:r>
      <w:r w:rsidR="007E1A93" w:rsidRPr="00B6402C">
        <w:t xml:space="preserve"> </w:t>
      </w:r>
      <w:r w:rsidR="00B767F3" w:rsidRPr="00B6402C">
        <w:t>u</w:t>
      </w:r>
      <w:r w:rsidRPr="00B6402C">
        <w:t xml:space="preserve">nd beinhaltet Anweisungen für den Linker, um ein Kernel </w:t>
      </w:r>
      <w:r w:rsidR="02F869A5" w:rsidRPr="00B6402C">
        <w:t>Image</w:t>
      </w:r>
      <w:r w:rsidRPr="00B6402C">
        <w:t xml:space="preserve"> zu erstellen, dass auf dem </w:t>
      </w:r>
      <w:r w:rsidR="288DDB3A" w:rsidRPr="00B6402C">
        <w:t>Raspberry</w:t>
      </w:r>
      <w:r w:rsidRPr="00B6402C">
        <w:t xml:space="preserve"> PI ausgeführt werden kann.</w:t>
      </w:r>
    </w:p>
    <w:p w14:paraId="418DC2ED" w14:textId="7B644C75" w:rsidR="16CE0DA3" w:rsidRPr="00B6402C" w:rsidRDefault="455276F7" w:rsidP="6FBF7C66">
      <w:r w:rsidRPr="00B6402C">
        <w:t xml:space="preserve">3. </w:t>
      </w:r>
      <w:r w:rsidR="00070653" w:rsidRPr="00B6402C">
        <w:t>«</w:t>
      </w:r>
      <w:r w:rsidR="56AFA655" w:rsidRPr="00B6402C">
        <w:t>aarch64-linux-gnu-</w:t>
      </w:r>
      <w:r w:rsidRPr="00B6402C">
        <w:t>objcopy</w:t>
      </w:r>
      <w:r w:rsidR="00070653" w:rsidRPr="00B6402C">
        <w:t>»</w:t>
      </w:r>
      <w:r w:rsidR="16CE0DA3" w:rsidRPr="00B6402C">
        <w:br/>
      </w:r>
      <w:r w:rsidR="19B2AF5E" w:rsidRPr="00B6402C">
        <w:t>Dieses Tool</w:t>
      </w:r>
      <w:r w:rsidRPr="00B6402C">
        <w:t xml:space="preserve"> erstellt aus der *.elf Datei das eigentliche Kernel Image.</w:t>
      </w:r>
      <w:r w:rsidR="5A6845EF" w:rsidRPr="00B6402C">
        <w:t xml:space="preserve"> </w:t>
      </w:r>
      <w:r w:rsidRPr="00B6402C">
        <w:t xml:space="preserve">Es wird mit dem Parameter </w:t>
      </w:r>
      <w:r w:rsidR="00B6402C">
        <w:t>«</w:t>
      </w:r>
      <w:r w:rsidRPr="00B6402C">
        <w:t>-O</w:t>
      </w:r>
      <w:r w:rsidR="4ACB79BC" w:rsidRPr="00B6402C">
        <w:t xml:space="preserve"> </w:t>
      </w:r>
      <w:r w:rsidRPr="00B6402C">
        <w:t>binary</w:t>
      </w:r>
      <w:r w:rsidR="00B6402C">
        <w:t>»</w:t>
      </w:r>
      <w:r w:rsidRPr="00B6402C">
        <w:t xml:space="preserve"> aufgerufen, dieser weist</w:t>
      </w:r>
      <w:r w:rsidR="1430AEFD" w:rsidRPr="00B6402C">
        <w:t xml:space="preserve"> </w:t>
      </w:r>
      <w:r w:rsidR="00B6402C">
        <w:t>«</w:t>
      </w:r>
      <w:r w:rsidRPr="00B6402C">
        <w:t>objcopy</w:t>
      </w:r>
      <w:r w:rsidR="00B6402C">
        <w:t>»</w:t>
      </w:r>
      <w:r w:rsidRPr="00B6402C">
        <w:t xml:space="preserve"> an ein sogenannter </w:t>
      </w:r>
      <w:r w:rsidR="00B6402C">
        <w:t>«</w:t>
      </w:r>
      <w:r w:rsidRPr="00B6402C">
        <w:t>raw binary</w:t>
      </w:r>
      <w:r w:rsidR="00B6402C">
        <w:t>»</w:t>
      </w:r>
      <w:r w:rsidRPr="00B6402C">
        <w:t xml:space="preserve"> zu erstellen.</w:t>
      </w:r>
      <w:r w:rsidR="16CE0DA3" w:rsidRPr="00B6402C">
        <w:br/>
      </w:r>
      <w:r w:rsidR="5CF50BD4" w:rsidRPr="00B6402C">
        <w:t>(</w:t>
      </w:r>
      <w:hyperlink r:id="rId16">
        <w:r w:rsidR="05BEA953" w:rsidRPr="00B6402C">
          <w:rPr>
            <w:rStyle w:val="Hyperlink"/>
          </w:rPr>
          <w:t>https://ftp.gnu.org/old-gnu/Manuals/binutils-2.12/html_node/binutils_5.html</w:t>
        </w:r>
      </w:hyperlink>
      <w:r w:rsidR="5CF50BD4" w:rsidRPr="00B6402C">
        <w:t>)</w:t>
      </w:r>
    </w:p>
    <w:p w14:paraId="158D81F3" w14:textId="4EB96B74" w:rsidR="43A2CA09" w:rsidRPr="00B6402C" w:rsidRDefault="43A2CA09" w:rsidP="43A2CA09"/>
    <w:p w14:paraId="2377A3E0" w14:textId="5BA08BA4" w:rsidR="43A2CA09" w:rsidRPr="00B6402C" w:rsidRDefault="43A2CA09">
      <w:r w:rsidRPr="00B6402C">
        <w:br w:type="page"/>
      </w:r>
    </w:p>
    <w:p w14:paraId="5EAA93C7" w14:textId="0A067B9B" w:rsidR="00066FEE" w:rsidRDefault="004C4B22" w:rsidP="000B451C">
      <w:pPr>
        <w:pStyle w:val="Heading1"/>
        <w:numPr>
          <w:ilvl w:val="0"/>
          <w:numId w:val="14"/>
        </w:numPr>
      </w:pPr>
      <w:bookmarkStart w:id="16" w:name="_Toc122608529"/>
      <w:r w:rsidRPr="000B451C">
        <w:lastRenderedPageBreak/>
        <w:t>Umsetzung</w:t>
      </w:r>
      <w:bookmarkEnd w:id="16"/>
    </w:p>
    <w:p w14:paraId="6E256FEA" w14:textId="5B33325F" w:rsidR="005E69B4" w:rsidRDefault="005E69B4" w:rsidP="005E69B4">
      <w:pPr>
        <w:pStyle w:val="Heading2"/>
        <w:numPr>
          <w:ilvl w:val="1"/>
          <w:numId w:val="14"/>
        </w:numPr>
        <w:ind w:left="1134" w:hanging="567"/>
      </w:pPr>
      <w:bookmarkStart w:id="17" w:name="_Toc122608530"/>
      <w:r>
        <w:t>Grundidee</w:t>
      </w:r>
      <w:bookmarkEnd w:id="17"/>
    </w:p>
    <w:p w14:paraId="2FD2BD0A" w14:textId="64609439" w:rsidR="005E69B4" w:rsidRPr="005E69B4" w:rsidRDefault="00801CBD" w:rsidP="005E69B4">
      <w:r>
        <w:t xml:space="preserve">Eine mit dem Raspberry PI verbundene LED soll </w:t>
      </w:r>
      <w:r w:rsidR="00A22216">
        <w:t>durch Assembler Code zum Blinken gebracht werden. D</w:t>
      </w:r>
      <w:r w:rsidR="002079D9">
        <w:t>ie LED soll einen Text, welcher im Code definiert wird im Morsecode wiedergeben.</w:t>
      </w:r>
      <w:r w:rsidR="0089093F">
        <w:t xml:space="preserve"> Der zu blinkende Text soll ohne Anpassungen am Mechanismus geändert werden können.</w:t>
      </w:r>
    </w:p>
    <w:p w14:paraId="3B0EE863" w14:textId="2AF98F14" w:rsidR="004C4B22" w:rsidRDefault="00B139B1" w:rsidP="00B139B1">
      <w:pPr>
        <w:pStyle w:val="Heading2"/>
        <w:numPr>
          <w:ilvl w:val="1"/>
          <w:numId w:val="14"/>
        </w:numPr>
        <w:ind w:left="1134" w:hanging="567"/>
      </w:pPr>
      <w:bookmarkStart w:id="18" w:name="_Toc122608531"/>
      <w:r>
        <w:t>Vorbereitung</w:t>
      </w:r>
      <w:bookmarkEnd w:id="18"/>
    </w:p>
    <w:p w14:paraId="77A11892" w14:textId="4D5F23F6" w:rsidR="00B139B1" w:rsidRDefault="00B139B1" w:rsidP="00B139B1">
      <w:r>
        <w:t xml:space="preserve">Damit das Projekt «Bare Metal Coding» in Assembler angegangen werden kann, muss zuerst eine Entwicklungsumgebung geschaffen werden </w:t>
      </w:r>
      <w:r w:rsidR="00F47421">
        <w:t xml:space="preserve">und einige Kompilierungstools installiert werden. Die Tools wurden </w:t>
      </w:r>
      <w:r w:rsidR="00643B2D">
        <w:t>bereits</w:t>
      </w:r>
      <w:r w:rsidR="00F47421">
        <w:t xml:space="preserve"> in Kapitel 2 </w:t>
      </w:r>
      <w:r w:rsidR="00643B2D">
        <w:t>definiert.</w:t>
      </w:r>
      <w:r w:rsidR="00327DC1">
        <w:t xml:space="preserve"> Wir haben uns entschieden, die Toolchain in beiden Fällen (Windows und Linux) via CLI zu installieren. Hierzu haben wir unter Windows «WSL»</w:t>
      </w:r>
      <w:r w:rsidR="002F29AE">
        <w:t xml:space="preserve"> aktiviert und konnten anschliessend die Installation analog zu Linux durchführen.</w:t>
      </w:r>
      <w:r w:rsidR="00E80154">
        <w:t xml:space="preserve"> Die grundsätzliche Installation der Toolchain erfolgt mit dem CLI Befehl: «</w:t>
      </w:r>
      <w:r w:rsidR="00E80154" w:rsidRPr="00E80154">
        <w:t>sudo apt install git make gcc-aarch64-linux-gnu</w:t>
      </w:r>
      <w:r w:rsidR="00E80154">
        <w:rPr>
          <w:rFonts w:ascii="Consolas" w:hAnsi="Consolas"/>
          <w:color w:val="24292F"/>
          <w:sz w:val="20"/>
          <w:szCs w:val="20"/>
        </w:rPr>
        <w:t>».</w:t>
      </w:r>
    </w:p>
    <w:p w14:paraId="4C2E4448" w14:textId="71A20622" w:rsidR="00E3396D" w:rsidRPr="00B139B1" w:rsidRDefault="00E3396D" w:rsidP="00B139B1">
      <w:r>
        <w:t>Um zusammen am Projekt arbeiten zu können, haben wir uns entschieden das Projekt per «Git» zu verwalten</w:t>
      </w:r>
      <w:r w:rsidR="004B5909">
        <w:t xml:space="preserve"> und haben es in ein GitHub Repository hochgeladen</w:t>
      </w:r>
      <w:r w:rsidR="00EB59FA">
        <w:t xml:space="preserve">, wo auch die genauen Schritte inklusive Befehlen für die Vorbereitung </w:t>
      </w:r>
      <w:r w:rsidR="00A832A6">
        <w:t>dokumentiert</w:t>
      </w:r>
      <w:r w:rsidR="00EB59FA">
        <w:t xml:space="preserve"> sind.</w:t>
      </w:r>
    </w:p>
    <w:p w14:paraId="5419CAE8" w14:textId="258F070F" w:rsidR="00A13862" w:rsidRDefault="008E5124">
      <w:r>
        <w:t>D</w:t>
      </w:r>
      <w:r w:rsidR="005A4268">
        <w:t xml:space="preserve">as anschliessen der LED an den Raspberry Pi haben wir mittels einer Anleitung aus dem Internet </w:t>
      </w:r>
      <w:r w:rsidR="00C714F9">
        <w:t>gemacht (</w:t>
      </w:r>
      <w:hyperlink r:id="rId17" w:history="1">
        <w:r w:rsidR="00C714F9" w:rsidRPr="00864CDA">
          <w:rPr>
            <w:rStyle w:val="Hyperlink"/>
          </w:rPr>
          <w:t>https://www.raspberrypi.com/news/how-to-use-an-led-with-raspberry-pi/</w:t>
        </w:r>
      </w:hyperlink>
      <w:r w:rsidR="00C714F9">
        <w:t>). Hierbei wird</w:t>
      </w:r>
      <w:r w:rsidR="002C7AC8">
        <w:t xml:space="preserve"> das Setup </w:t>
      </w:r>
      <w:r w:rsidR="00A13862">
        <w:t>inklusive des Widerstands</w:t>
      </w:r>
      <w:r w:rsidR="002C7AC8">
        <w:t xml:space="preserve"> gut erklärt und beschrieben.</w:t>
      </w:r>
    </w:p>
    <w:p w14:paraId="618F9EDB" w14:textId="77777777" w:rsidR="00E126D5" w:rsidRDefault="00FF24DC" w:rsidP="00E126D5">
      <w:pPr>
        <w:keepNext/>
        <w:jc w:val="center"/>
      </w:pPr>
      <w:r>
        <w:rPr>
          <w:noProof/>
        </w:rPr>
        <w:drawing>
          <wp:inline distT="0" distB="0" distL="0" distR="0" wp14:anchorId="1B292F16" wp14:editId="160029C6">
            <wp:extent cx="2324100" cy="5013325"/>
            <wp:effectExtent l="7937" t="0" r="7938" b="7937"/>
            <wp:docPr id="1" name="Picture 1" descr="Abbildung 1: Unser Setup auf dem Extens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bbildung 1: Unser Setup auf dem Extension Bo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324100" cy="5013325"/>
                    </a:xfrm>
                    <a:prstGeom prst="rect">
                      <a:avLst/>
                    </a:prstGeom>
                    <a:noFill/>
                    <a:ln>
                      <a:noFill/>
                    </a:ln>
                  </pic:spPr>
                </pic:pic>
              </a:graphicData>
            </a:graphic>
          </wp:inline>
        </w:drawing>
      </w:r>
    </w:p>
    <w:p w14:paraId="76B53A7A" w14:textId="7BB796CB" w:rsidR="00FF24DC" w:rsidRDefault="00E126D5" w:rsidP="00E126D5">
      <w:pPr>
        <w:pStyle w:val="Caption"/>
        <w:jc w:val="center"/>
      </w:pPr>
      <w:r>
        <w:t xml:space="preserve">Abbildung </w:t>
      </w:r>
      <w:r w:rsidR="004A52E2">
        <w:fldChar w:fldCharType="begin"/>
      </w:r>
      <w:r w:rsidR="004A52E2">
        <w:instrText xml:space="preserve"> SEQ Abbildung \* ARABIC </w:instrText>
      </w:r>
      <w:r w:rsidR="004A52E2">
        <w:fldChar w:fldCharType="separate"/>
      </w:r>
      <w:r w:rsidR="004A52E2">
        <w:rPr>
          <w:noProof/>
        </w:rPr>
        <w:t>1</w:t>
      </w:r>
      <w:r w:rsidR="004A52E2">
        <w:rPr>
          <w:noProof/>
        </w:rPr>
        <w:fldChar w:fldCharType="end"/>
      </w:r>
      <w:r>
        <w:t>: Unser Setup auf dem GPIO Extension Board</w:t>
      </w:r>
    </w:p>
    <w:p w14:paraId="4BD7192E" w14:textId="10637F5D" w:rsidR="00E66AC2" w:rsidRDefault="00EB59FA" w:rsidP="00E66AC2">
      <w:r>
        <w:t>Um die Funktionalität</w:t>
      </w:r>
      <w:r w:rsidR="00357EE2">
        <w:t xml:space="preserve"> des Aufbaus und der LED zu testen, haben wir zuerst mittels «dd» eine Raspios </w:t>
      </w:r>
      <w:r w:rsidR="00123087">
        <w:t xml:space="preserve">auf die </w:t>
      </w:r>
      <w:r w:rsidR="005154DF">
        <w:t>SD-Karte</w:t>
      </w:r>
      <w:r w:rsidR="00123087">
        <w:t xml:space="preserve"> geschrieben und mit einem simplen Python Script den Aufbau getestet.</w:t>
      </w:r>
      <w:r w:rsidR="00B828C8">
        <w:t xml:space="preserve"> Dieser Schritt hat und auch gleich schon eine «boot» Partition auf er </w:t>
      </w:r>
      <w:r w:rsidR="000511D7">
        <w:t>SD-Karte</w:t>
      </w:r>
      <w:r w:rsidR="00B828C8">
        <w:t xml:space="preserve"> erstellt, welche wir zu einem späteren Schritt benötigen.</w:t>
      </w:r>
    </w:p>
    <w:p w14:paraId="7A5FAE5D" w14:textId="43B11C3F" w:rsidR="00A64327" w:rsidRDefault="00A64327">
      <w:r>
        <w:br w:type="page"/>
      </w:r>
    </w:p>
    <w:p w14:paraId="45C8645C" w14:textId="20E82262" w:rsidR="002670E2" w:rsidRDefault="006D22AE" w:rsidP="002670E2">
      <w:pPr>
        <w:pStyle w:val="Heading2"/>
        <w:numPr>
          <w:ilvl w:val="1"/>
          <w:numId w:val="14"/>
        </w:numPr>
        <w:ind w:left="1134" w:hanging="567"/>
      </w:pPr>
      <w:bookmarkStart w:id="19" w:name="_Toc122608532"/>
      <w:r>
        <w:lastRenderedPageBreak/>
        <w:t>Der Code</w:t>
      </w:r>
      <w:bookmarkEnd w:id="19"/>
    </w:p>
    <w:p w14:paraId="09940215" w14:textId="5F9E35F5" w:rsidR="00EC446D" w:rsidRDefault="00DF3DF9" w:rsidP="006D22AE">
      <w:r>
        <w:t xml:space="preserve">Wir haben zuerst mit einer einfachen Funktion begonnen und das LED </w:t>
      </w:r>
      <w:r w:rsidR="00897D14">
        <w:t xml:space="preserve">ganz simple Blinken lassen, indem wir auf dem Entsprechenden GPIO Pin den Stromfluss </w:t>
      </w:r>
      <w:r w:rsidR="00474BA5">
        <w:t>ein</w:t>
      </w:r>
      <w:r w:rsidR="00EC446D">
        <w:t>-</w:t>
      </w:r>
      <w:r w:rsidR="00474BA5">
        <w:t xml:space="preserve"> und aus</w:t>
      </w:r>
      <w:r w:rsidR="00897D14">
        <w:t xml:space="preserve">gestellt haben. </w:t>
      </w:r>
      <w:r w:rsidR="00DE6FBA">
        <w:t>Sobald dies Funktionierte, haben wir uns den Punkten aus der Aufgabenstellung gewidmet und die zuvor entwickelte</w:t>
      </w:r>
      <w:r w:rsidR="00732A3A">
        <w:t xml:space="preserve"> </w:t>
      </w:r>
      <w:r w:rsidR="00DE6FBA">
        <w:t>Funktion stetig erweitert</w:t>
      </w:r>
      <w:r w:rsidR="00B058D1">
        <w:t>:</w:t>
      </w:r>
    </w:p>
    <w:p w14:paraId="443D2DC0" w14:textId="75CA9226" w:rsidR="00B058D1" w:rsidRDefault="00FC11DD" w:rsidP="00B058D1">
      <w:pPr>
        <w:pStyle w:val="ListParagraph"/>
        <w:numPr>
          <w:ilvl w:val="0"/>
          <w:numId w:val="37"/>
        </w:numPr>
      </w:pPr>
      <w:r>
        <w:t>Assembler Code, um die LED zum Leuchten zu bringen</w:t>
      </w:r>
    </w:p>
    <w:p w14:paraId="5AD9F364" w14:textId="141C3740" w:rsidR="00FC11DD" w:rsidRDefault="00984D45" w:rsidP="00B058D1">
      <w:pPr>
        <w:pStyle w:val="ListParagraph"/>
        <w:numPr>
          <w:ilvl w:val="0"/>
          <w:numId w:val="37"/>
        </w:numPr>
      </w:pPr>
      <w:r>
        <w:t>Assembler Code, um die LED blinken zu lassen mittels Hardware Timer</w:t>
      </w:r>
    </w:p>
    <w:p w14:paraId="67845350" w14:textId="53F32D95" w:rsidR="00984D45" w:rsidRDefault="009707F7" w:rsidP="00B058D1">
      <w:pPr>
        <w:pStyle w:val="ListParagraph"/>
        <w:numPr>
          <w:ilvl w:val="0"/>
          <w:numId w:val="37"/>
        </w:numPr>
      </w:pPr>
      <w:r>
        <w:t xml:space="preserve">Bestehenden </w:t>
      </w:r>
      <w:r w:rsidR="00984D45">
        <w:t>Code</w:t>
      </w:r>
      <w:r>
        <w:t xml:space="preserve"> mit Stackpointer, Function-Call und variablem Text erweitern</w:t>
      </w:r>
    </w:p>
    <w:p w14:paraId="08072FD9" w14:textId="0D53200E" w:rsidR="009707F7" w:rsidRDefault="009707F7" w:rsidP="00B058D1">
      <w:pPr>
        <w:pStyle w:val="ListParagraph"/>
        <w:numPr>
          <w:ilvl w:val="0"/>
          <w:numId w:val="37"/>
        </w:numPr>
      </w:pPr>
      <w:r>
        <w:t>Code optimieren und verbessern</w:t>
      </w:r>
    </w:p>
    <w:p w14:paraId="1364BCB9" w14:textId="4CEDE89E" w:rsidR="00EC446D" w:rsidRDefault="00AE6A03" w:rsidP="006D22AE">
      <w:r>
        <w:t xml:space="preserve">Wir haben die RAM Adresse </w:t>
      </w:r>
      <w:r w:rsidR="00147EF5">
        <w:t xml:space="preserve">in einem </w:t>
      </w:r>
      <w:r w:rsidR="00E971C3">
        <w:t>externen «linker»</w:t>
      </w:r>
      <w:r w:rsidR="00147EF5">
        <w:t xml:space="preserve"> Script</w:t>
      </w:r>
      <w:r w:rsidR="008831C7">
        <w:t xml:space="preserve"> (sys.ld) definiert. Das Programm startet</w:t>
      </w:r>
      <w:r w:rsidR="002D00A0">
        <w:t>, vom Bootloader aufgerufen,</w:t>
      </w:r>
      <w:r w:rsidR="008831C7">
        <w:t xml:space="preserve"> an der Adresse 0x80000</w:t>
      </w:r>
      <w:r w:rsidR="002D00A0">
        <w:t xml:space="preserve">. Der Stack beginnt ab 0x80000 und wächst </w:t>
      </w:r>
      <w:r w:rsidR="00373E34">
        <w:t>gegen 0x0.</w:t>
      </w:r>
    </w:p>
    <w:p w14:paraId="33684BF2" w14:textId="77777777" w:rsidR="00045F4A" w:rsidRDefault="00045F4A" w:rsidP="00045F4A">
      <w:pPr>
        <w:keepNext/>
        <w:jc w:val="center"/>
      </w:pPr>
      <w:r>
        <w:rPr>
          <w:noProof/>
        </w:rPr>
        <w:drawing>
          <wp:inline distT="0" distB="0" distL="0" distR="0" wp14:anchorId="2D6D040D" wp14:editId="130C5A3A">
            <wp:extent cx="3517900" cy="2019300"/>
            <wp:effectExtent l="0" t="0" r="6350" b="0"/>
            <wp:docPr id="46" name="Picture 45" descr="sys.ld"/>
            <wp:cNvGraphicFramePr/>
            <a:graphic xmlns:a="http://schemas.openxmlformats.org/drawingml/2006/main">
              <a:graphicData uri="http://schemas.openxmlformats.org/drawingml/2006/picture">
                <pic:pic xmlns:pic="http://schemas.openxmlformats.org/drawingml/2006/picture">
                  <pic:nvPicPr>
                    <pic:cNvPr id="46" name="Picture 45" descr="sys.ld"/>
                    <pic:cNvPicPr/>
                  </pic:nvPicPr>
                  <pic:blipFill>
                    <a:blip r:embed="rId19"/>
                    <a:stretch/>
                  </pic:blipFill>
                  <pic:spPr>
                    <a:xfrm>
                      <a:off x="0" y="0"/>
                      <a:ext cx="3518707" cy="2019763"/>
                    </a:xfrm>
                    <a:prstGeom prst="rect">
                      <a:avLst/>
                    </a:prstGeom>
                    <a:ln w="0">
                      <a:noFill/>
                    </a:ln>
                  </pic:spPr>
                </pic:pic>
              </a:graphicData>
            </a:graphic>
          </wp:inline>
        </w:drawing>
      </w:r>
    </w:p>
    <w:p w14:paraId="32861112" w14:textId="1858E523" w:rsidR="00045F4A" w:rsidRDefault="00045F4A" w:rsidP="00045F4A">
      <w:pPr>
        <w:pStyle w:val="Caption"/>
        <w:jc w:val="center"/>
      </w:pPr>
      <w:r>
        <w:t xml:space="preserve">Abbildung </w:t>
      </w:r>
      <w:r w:rsidR="004A52E2">
        <w:fldChar w:fldCharType="begin"/>
      </w:r>
      <w:r w:rsidR="004A52E2">
        <w:instrText xml:space="preserve"> SEQ Abbildung \* ARABIC </w:instrText>
      </w:r>
      <w:r w:rsidR="004A52E2">
        <w:fldChar w:fldCharType="separate"/>
      </w:r>
      <w:r w:rsidR="004A52E2">
        <w:rPr>
          <w:noProof/>
        </w:rPr>
        <w:t>2</w:t>
      </w:r>
      <w:r w:rsidR="004A52E2">
        <w:rPr>
          <w:noProof/>
        </w:rPr>
        <w:fldChar w:fldCharType="end"/>
      </w:r>
      <w:r>
        <w:t>: sys.ld Script</w:t>
      </w:r>
    </w:p>
    <w:p w14:paraId="58E0FF4B" w14:textId="6B8632D3" w:rsidR="00EC446D" w:rsidRDefault="00C9286E" w:rsidP="006D22AE">
      <w:r>
        <w:t xml:space="preserve">Den Stackpointer haben wir mit 0x80000 initialisiert, dieser wächst </w:t>
      </w:r>
      <w:r w:rsidR="00BD4796">
        <w:t>ebenfalls gegen 0x0 wobei sich der PC zwischen 0x80000 und 0x90000 befindet.</w:t>
      </w:r>
    </w:p>
    <w:p w14:paraId="35D3D731" w14:textId="77777777" w:rsidR="003C00CA" w:rsidRDefault="003C00CA" w:rsidP="003C00CA">
      <w:pPr>
        <w:keepNext/>
        <w:jc w:val="center"/>
      </w:pPr>
      <w:r>
        <w:rPr>
          <w:noProof/>
        </w:rPr>
        <w:drawing>
          <wp:inline distT="0" distB="0" distL="0" distR="0" wp14:anchorId="78C899AB" wp14:editId="667866FE">
            <wp:extent cx="5731510" cy="687070"/>
            <wp:effectExtent l="0" t="0" r="2540" b="0"/>
            <wp:docPr id="49" name="Picture 48"/>
            <wp:cNvGraphicFramePr/>
            <a:graphic xmlns:a="http://schemas.openxmlformats.org/drawingml/2006/main">
              <a:graphicData uri="http://schemas.openxmlformats.org/drawingml/2006/picture">
                <pic:pic xmlns:pic="http://schemas.openxmlformats.org/drawingml/2006/picture">
                  <pic:nvPicPr>
                    <pic:cNvPr id="49" name="Picture 48"/>
                    <pic:cNvPicPr/>
                  </pic:nvPicPr>
                  <pic:blipFill>
                    <a:blip r:embed="rId20"/>
                    <a:stretch/>
                  </pic:blipFill>
                  <pic:spPr>
                    <a:xfrm>
                      <a:off x="0" y="0"/>
                      <a:ext cx="5731510" cy="687070"/>
                    </a:xfrm>
                    <a:prstGeom prst="rect">
                      <a:avLst/>
                    </a:prstGeom>
                    <a:ln w="0">
                      <a:noFill/>
                    </a:ln>
                  </pic:spPr>
                </pic:pic>
              </a:graphicData>
            </a:graphic>
          </wp:inline>
        </w:drawing>
      </w:r>
    </w:p>
    <w:p w14:paraId="3DDA28FD" w14:textId="1E780BA0" w:rsidR="003C00CA" w:rsidRDefault="003C00CA" w:rsidP="003C00CA">
      <w:pPr>
        <w:pStyle w:val="Caption"/>
        <w:jc w:val="center"/>
      </w:pPr>
      <w:r>
        <w:t xml:space="preserve">Abbildung </w:t>
      </w:r>
      <w:r w:rsidR="004A52E2">
        <w:fldChar w:fldCharType="begin"/>
      </w:r>
      <w:r w:rsidR="004A52E2">
        <w:instrText xml:space="preserve"> SEQ Abbildung \* ARABIC </w:instrText>
      </w:r>
      <w:r w:rsidR="004A52E2">
        <w:fldChar w:fldCharType="separate"/>
      </w:r>
      <w:r w:rsidR="004A52E2">
        <w:rPr>
          <w:noProof/>
        </w:rPr>
        <w:t>3</w:t>
      </w:r>
      <w:r w:rsidR="004A52E2">
        <w:rPr>
          <w:noProof/>
        </w:rPr>
        <w:fldChar w:fldCharType="end"/>
      </w:r>
      <w:r>
        <w:t>: Stackpointer init</w:t>
      </w:r>
    </w:p>
    <w:p w14:paraId="2CDDA763" w14:textId="55B23012" w:rsidR="00EC446D" w:rsidRDefault="00631C39" w:rsidP="006D22AE">
      <w:r>
        <w:t xml:space="preserve">Die </w:t>
      </w:r>
      <w:r w:rsidR="006A0207">
        <w:t xml:space="preserve">Funktion des Programms wird </w:t>
      </w:r>
      <w:r w:rsidR="00141816">
        <w:t>wie folgt aufgerufen.</w:t>
      </w:r>
    </w:p>
    <w:p w14:paraId="1A4CFD9B" w14:textId="77777777" w:rsidR="00530063" w:rsidRDefault="002525EF" w:rsidP="00530063">
      <w:pPr>
        <w:keepNext/>
        <w:jc w:val="center"/>
      </w:pPr>
      <w:r>
        <w:rPr>
          <w:noProof/>
        </w:rPr>
        <w:drawing>
          <wp:inline distT="0" distB="0" distL="0" distR="0" wp14:anchorId="5C041ACE" wp14:editId="78A4CCEA">
            <wp:extent cx="5731510" cy="580390"/>
            <wp:effectExtent l="0" t="0" r="2540" b="0"/>
            <wp:docPr id="52" name="Picture 51"/>
            <wp:cNvGraphicFramePr/>
            <a:graphic xmlns:a="http://schemas.openxmlformats.org/drawingml/2006/main">
              <a:graphicData uri="http://schemas.openxmlformats.org/drawingml/2006/picture">
                <pic:pic xmlns:pic="http://schemas.openxmlformats.org/drawingml/2006/picture">
                  <pic:nvPicPr>
                    <pic:cNvPr id="52" name="Picture 51"/>
                    <pic:cNvPicPr/>
                  </pic:nvPicPr>
                  <pic:blipFill>
                    <a:blip r:embed="rId21"/>
                    <a:stretch/>
                  </pic:blipFill>
                  <pic:spPr>
                    <a:xfrm>
                      <a:off x="0" y="0"/>
                      <a:ext cx="5731510" cy="580390"/>
                    </a:xfrm>
                    <a:prstGeom prst="rect">
                      <a:avLst/>
                    </a:prstGeom>
                    <a:ln w="0">
                      <a:noFill/>
                    </a:ln>
                  </pic:spPr>
                </pic:pic>
              </a:graphicData>
            </a:graphic>
          </wp:inline>
        </w:drawing>
      </w:r>
    </w:p>
    <w:p w14:paraId="648D8AA9" w14:textId="738552E6" w:rsidR="00141816" w:rsidRDefault="00530063" w:rsidP="00530063">
      <w:pPr>
        <w:pStyle w:val="Caption"/>
        <w:jc w:val="center"/>
      </w:pPr>
      <w:r>
        <w:t xml:space="preserve">Abbildung </w:t>
      </w:r>
      <w:r w:rsidR="004A52E2">
        <w:fldChar w:fldCharType="begin"/>
      </w:r>
      <w:r w:rsidR="004A52E2">
        <w:instrText xml:space="preserve"> SEQ Abbildung \* ARABIC </w:instrText>
      </w:r>
      <w:r w:rsidR="004A52E2">
        <w:fldChar w:fldCharType="separate"/>
      </w:r>
      <w:r w:rsidR="004A52E2">
        <w:rPr>
          <w:noProof/>
        </w:rPr>
        <w:t>4</w:t>
      </w:r>
      <w:r w:rsidR="004A52E2">
        <w:rPr>
          <w:noProof/>
        </w:rPr>
        <w:fldChar w:fldCharType="end"/>
      </w:r>
      <w:r>
        <w:t>: Funktionsaufruf</w:t>
      </w:r>
    </w:p>
    <w:p w14:paraId="42974285" w14:textId="0E8A0E3E" w:rsidR="00141816" w:rsidRDefault="00141816" w:rsidP="006D22AE">
      <w:r>
        <w:t xml:space="preserve">Auf Zeile 419 wird das Funktionsargument gespeichert und danach (Zeile 420) </w:t>
      </w:r>
      <w:r w:rsidR="00215A79">
        <w:t>wird «blink» mittels «bl» (branch and link) aufgerufen.</w:t>
      </w:r>
      <w:r w:rsidR="009F08B0">
        <w:t xml:space="preserve"> Zum Schluss des Aufrufes werden die Register aus dem Stack geladen und deren </w:t>
      </w:r>
      <w:r w:rsidR="009A6D9A">
        <w:t>Kontext</w:t>
      </w:r>
      <w:r w:rsidR="009F08B0">
        <w:t xml:space="preserve"> </w:t>
      </w:r>
      <w:r w:rsidR="006F1ACC">
        <w:t>wiederhergestellt</w:t>
      </w:r>
      <w:r w:rsidR="009F08B0">
        <w:t>.</w:t>
      </w:r>
    </w:p>
    <w:p w14:paraId="675EDE01" w14:textId="69487605" w:rsidR="006F1ACC" w:rsidRDefault="006F1ACC">
      <w:r>
        <w:br w:type="page"/>
      </w:r>
    </w:p>
    <w:p w14:paraId="1BE4952E" w14:textId="59C9ED1D" w:rsidR="00631C39" w:rsidRDefault="006F1ACC" w:rsidP="006D22AE">
      <w:r>
        <w:lastRenderedPageBreak/>
        <w:t xml:space="preserve">Die </w:t>
      </w:r>
      <w:r w:rsidR="009617F9">
        <w:t>soeben aufgerufene Funktion speichert x29 (Framepointer) und x30 (Procedure link) im Stack</w:t>
      </w:r>
      <w:r w:rsidR="00A81A1D">
        <w:t xml:space="preserve"> und x29 bekommt (auf Zeile 154) die neue </w:t>
      </w:r>
      <w:r w:rsidR="00FC58F5">
        <w:t>Stackpointer Adresse.</w:t>
      </w:r>
    </w:p>
    <w:p w14:paraId="38A66C04" w14:textId="77777777" w:rsidR="005D5DED" w:rsidRDefault="005D5DED" w:rsidP="005D5DED">
      <w:pPr>
        <w:keepNext/>
        <w:jc w:val="center"/>
      </w:pPr>
      <w:r>
        <w:rPr>
          <w:noProof/>
        </w:rPr>
        <w:drawing>
          <wp:inline distT="0" distB="0" distL="0" distR="0" wp14:anchorId="1249A917" wp14:editId="0D72C103">
            <wp:extent cx="5731510" cy="1697990"/>
            <wp:effectExtent l="0" t="0" r="2540" b="0"/>
            <wp:docPr id="55" name="Picture 54"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5" name="Picture 54" descr="Table&#10;&#10;Description automatically generated"/>
                    <pic:cNvPicPr/>
                  </pic:nvPicPr>
                  <pic:blipFill>
                    <a:blip r:embed="rId22"/>
                    <a:stretch/>
                  </pic:blipFill>
                  <pic:spPr>
                    <a:xfrm>
                      <a:off x="0" y="0"/>
                      <a:ext cx="5731510" cy="1697990"/>
                    </a:xfrm>
                    <a:prstGeom prst="rect">
                      <a:avLst/>
                    </a:prstGeom>
                    <a:ln w="0">
                      <a:noFill/>
                    </a:ln>
                  </pic:spPr>
                </pic:pic>
              </a:graphicData>
            </a:graphic>
          </wp:inline>
        </w:drawing>
      </w:r>
    </w:p>
    <w:p w14:paraId="0F754E28" w14:textId="459DE45D" w:rsidR="005D5DED" w:rsidRDefault="005D5DED" w:rsidP="005D5DED">
      <w:pPr>
        <w:pStyle w:val="Caption"/>
        <w:jc w:val="center"/>
      </w:pPr>
      <w:r>
        <w:t xml:space="preserve">Abbildung </w:t>
      </w:r>
      <w:r w:rsidR="004A52E2">
        <w:fldChar w:fldCharType="begin"/>
      </w:r>
      <w:r w:rsidR="004A52E2">
        <w:instrText xml:space="preserve"> SEQ Abbildung \* ARABIC </w:instrText>
      </w:r>
      <w:r w:rsidR="004A52E2">
        <w:fldChar w:fldCharType="separate"/>
      </w:r>
      <w:r w:rsidR="004A52E2">
        <w:rPr>
          <w:noProof/>
        </w:rPr>
        <w:t>5</w:t>
      </w:r>
      <w:r w:rsidR="004A52E2">
        <w:rPr>
          <w:noProof/>
        </w:rPr>
        <w:fldChar w:fldCharType="end"/>
      </w:r>
      <w:r>
        <w:t>: Funktion</w:t>
      </w:r>
    </w:p>
    <w:p w14:paraId="29CE258D" w14:textId="1EF76190" w:rsidR="005D5DED" w:rsidRDefault="00FC2847" w:rsidP="006D22AE">
      <w:r>
        <w:t xml:space="preserve">Am ende der Funktion, wird mittels «ret» (return) </w:t>
      </w:r>
      <w:r w:rsidR="009104EB">
        <w:t xml:space="preserve">an den vorherigen PC zurückgekehrt. </w:t>
      </w:r>
    </w:p>
    <w:p w14:paraId="694EDE20" w14:textId="77777777" w:rsidR="009104EB" w:rsidRDefault="009104EB" w:rsidP="009104EB">
      <w:pPr>
        <w:keepNext/>
        <w:jc w:val="center"/>
      </w:pPr>
      <w:r>
        <w:rPr>
          <w:noProof/>
        </w:rPr>
        <w:drawing>
          <wp:inline distT="0" distB="0" distL="0" distR="0" wp14:anchorId="50DA6F4A" wp14:editId="17E0F1D6">
            <wp:extent cx="5731510" cy="868045"/>
            <wp:effectExtent l="0" t="0" r="2540" b="8255"/>
            <wp:docPr id="58" name="Picture 57"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57" descr="A picture containing chart&#10;&#10;Description automatically generated"/>
                    <pic:cNvPicPr/>
                  </pic:nvPicPr>
                  <pic:blipFill>
                    <a:blip r:embed="rId23"/>
                    <a:stretch/>
                  </pic:blipFill>
                  <pic:spPr>
                    <a:xfrm>
                      <a:off x="0" y="0"/>
                      <a:ext cx="5731510" cy="868045"/>
                    </a:xfrm>
                    <a:prstGeom prst="rect">
                      <a:avLst/>
                    </a:prstGeom>
                    <a:ln w="0">
                      <a:noFill/>
                    </a:ln>
                  </pic:spPr>
                </pic:pic>
              </a:graphicData>
            </a:graphic>
          </wp:inline>
        </w:drawing>
      </w:r>
    </w:p>
    <w:p w14:paraId="5EC1CDE6" w14:textId="1ABD742C" w:rsidR="009104EB" w:rsidRDefault="009104EB" w:rsidP="009104EB">
      <w:pPr>
        <w:pStyle w:val="Caption"/>
        <w:jc w:val="center"/>
      </w:pPr>
      <w:r>
        <w:t xml:space="preserve">Abbildung </w:t>
      </w:r>
      <w:r w:rsidR="004A52E2">
        <w:fldChar w:fldCharType="begin"/>
      </w:r>
      <w:r w:rsidR="004A52E2">
        <w:instrText xml:space="preserve"> SEQ Abbildung</w:instrText>
      </w:r>
      <w:r w:rsidR="004A52E2">
        <w:instrText xml:space="preserve"> \* ARABIC </w:instrText>
      </w:r>
      <w:r w:rsidR="004A52E2">
        <w:fldChar w:fldCharType="separate"/>
      </w:r>
      <w:r w:rsidR="004A52E2">
        <w:rPr>
          <w:noProof/>
        </w:rPr>
        <w:t>6</w:t>
      </w:r>
      <w:r w:rsidR="004A52E2">
        <w:rPr>
          <w:noProof/>
        </w:rPr>
        <w:fldChar w:fldCharType="end"/>
      </w:r>
      <w:r>
        <w:t>: Return</w:t>
      </w:r>
    </w:p>
    <w:p w14:paraId="7E95D460" w14:textId="3CC90DB1" w:rsidR="006F1ACC" w:rsidRDefault="00D52D4B" w:rsidP="006D22AE">
      <w:r>
        <w:t xml:space="preserve">Auf Zeile 403 wird der vorherige Stackframe und Procedure link geladen und auf Zeile 404 wird </w:t>
      </w:r>
      <w:r w:rsidR="002738A8">
        <w:t>auf die vorherige Adresse gesprungen.</w:t>
      </w:r>
    </w:p>
    <w:p w14:paraId="1B0E6E8F" w14:textId="4AAEBEE1" w:rsidR="006D22AE" w:rsidRDefault="007D4883" w:rsidP="006D22AE">
      <w:r>
        <w:t xml:space="preserve">Nach einigen versuchen und viel </w:t>
      </w:r>
      <w:r w:rsidR="00ED66C1">
        <w:t>Codier Arbeit, konnten wir im Code einen Text/String definieren, welcher anschliessend in Morsezeichen auf der LED geblinkt wird.</w:t>
      </w:r>
      <w:r w:rsidR="006B340B">
        <w:t xml:space="preserve"> Mit dieser Erweiterung decken wir aus der Aufgabenstellung d</w:t>
      </w:r>
      <w:r w:rsidR="00706585">
        <w:t>ie Zusätzliche Aufgabe «</w:t>
      </w:r>
      <w:r w:rsidR="00706585" w:rsidRPr="00E63E30">
        <w:rPr>
          <w:i/>
          <w:iCs/>
        </w:rPr>
        <w:t>Ausgabe eines beliebigen Textes (z.B. «Hello world»), wobei die Morsesequenz im RAM abgespeichert ist.</w:t>
      </w:r>
      <w:r w:rsidR="00706585">
        <w:t>» ab.</w:t>
      </w:r>
    </w:p>
    <w:p w14:paraId="0555E246" w14:textId="628E02C6" w:rsidR="00043BDC" w:rsidRDefault="00DE6FBA" w:rsidP="00043BDC">
      <w:r>
        <w:t>Der fertige Code</w:t>
      </w:r>
      <w:r w:rsidR="00DE3FA5">
        <w:t xml:space="preserve"> (inkl. genauer Code-Kommentare)</w:t>
      </w:r>
      <w:r>
        <w:t xml:space="preserve"> ist auf GitHub einsehbar:</w:t>
      </w:r>
    </w:p>
    <w:p w14:paraId="372B27F6" w14:textId="77777777" w:rsidR="003B4C95" w:rsidRDefault="004A52E2" w:rsidP="00C8124C">
      <w:pPr>
        <w:jc w:val="center"/>
      </w:pPr>
      <w:hyperlink r:id="rId24" w:history="1">
        <w:r w:rsidR="00043BDC" w:rsidRPr="00864CDA">
          <w:rPr>
            <w:rStyle w:val="Hyperlink"/>
          </w:rPr>
          <w:t>https://github.com/bailuk/raspberry</w:t>
        </w:r>
      </w:hyperlink>
    </w:p>
    <w:p w14:paraId="093862FB" w14:textId="79F495FE" w:rsidR="00ED18EC" w:rsidRDefault="00ED18EC" w:rsidP="00C8124C">
      <w:pPr>
        <w:jc w:val="center"/>
      </w:pPr>
      <w:r>
        <w:t>Der Code ist mit Kommentaren versehen, weshalb hier auf eine genauere Erklärung verzichtet wird.</w:t>
      </w:r>
    </w:p>
    <w:p w14:paraId="19E638AB" w14:textId="19944656" w:rsidR="009D63F4" w:rsidRDefault="002D0E26" w:rsidP="009D63F4">
      <w:pPr>
        <w:pStyle w:val="Heading2"/>
        <w:numPr>
          <w:ilvl w:val="1"/>
          <w:numId w:val="14"/>
        </w:numPr>
        <w:ind w:left="1134" w:hanging="567"/>
      </w:pPr>
      <w:bookmarkStart w:id="20" w:name="_Toc122608533"/>
      <w:r>
        <w:t>Code übersetzten</w:t>
      </w:r>
      <w:r w:rsidR="00082CED">
        <w:t xml:space="preserve"> und ausführen</w:t>
      </w:r>
      <w:bookmarkEnd w:id="20"/>
    </w:p>
    <w:p w14:paraId="3589C8CB" w14:textId="5BD4F078" w:rsidR="43A2CA09" w:rsidRDefault="002D0E26" w:rsidP="43A2CA09">
      <w:r>
        <w:t xml:space="preserve">Der geschriebene Code in Assembler muss nun auf die SD-Karte </w:t>
      </w:r>
      <w:r w:rsidR="00361D3E">
        <w:t xml:space="preserve">geschrieben werden. Dazu haben wir den Command «make» auf unserem Linux System. </w:t>
      </w:r>
      <w:r w:rsidR="002011EA">
        <w:t xml:space="preserve">Mit Hilfe </w:t>
      </w:r>
      <w:r w:rsidR="004D4AD2">
        <w:t>dieses Tools</w:t>
      </w:r>
      <w:r w:rsidR="002011EA">
        <w:t xml:space="preserve"> wird der geschriebene Code </w:t>
      </w:r>
      <w:r w:rsidR="004D4AD2">
        <w:t>kompiliert. Es werden nun zwei neue Dateien erstellt, die «config.txt» und die «</w:t>
      </w:r>
      <w:r w:rsidR="00973645">
        <w:t>kernel8</w:t>
      </w:r>
      <w:r w:rsidR="004D4AD2">
        <w:t>.img»</w:t>
      </w:r>
      <w:r w:rsidR="00973645">
        <w:t>. Diese beiden Dateien nehmen wir und überschreiben die gleichnamigen Dateien auf unserer SD-Karte</w:t>
      </w:r>
      <w:r w:rsidR="00082CED">
        <w:t xml:space="preserve"> in dessen «boot» - Partition.</w:t>
      </w:r>
      <w:r w:rsidR="008A114A">
        <w:t xml:space="preserve"> Nach dem Kopiervorgang kann die SD-Karte in unseren Raspberry Pi 4 eingesteckt werden und dieser kann gestartet werden.</w:t>
      </w:r>
      <w:r w:rsidR="00482147">
        <w:t xml:space="preserve"> Sofern der Code korrekt ist und beim Kompilieren keine Fehler aufgetreten sind, sollte die LED am Raspberry nun im zuvor festgelegten Morsecode blinken.</w:t>
      </w:r>
    </w:p>
    <w:p w14:paraId="211E7CCA" w14:textId="5790BBD5" w:rsidR="00B6144D" w:rsidRPr="00B6402C" w:rsidRDefault="00B6144D" w:rsidP="43A2CA09">
      <w:r>
        <w:br w:type="page"/>
      </w:r>
    </w:p>
    <w:p w14:paraId="651F8122" w14:textId="700A40B2" w:rsidR="001950C5" w:rsidRPr="00125238" w:rsidRDefault="00E15EA5" w:rsidP="00125238">
      <w:pPr>
        <w:pStyle w:val="Heading1"/>
        <w:numPr>
          <w:ilvl w:val="0"/>
          <w:numId w:val="14"/>
        </w:numPr>
      </w:pPr>
      <w:bookmarkStart w:id="21" w:name="_Toc122608534"/>
      <w:r w:rsidRPr="00125238">
        <w:lastRenderedPageBreak/>
        <w:t>Schlusswort</w:t>
      </w:r>
      <w:bookmarkEnd w:id="21"/>
    </w:p>
    <w:p w14:paraId="26D2AA5F" w14:textId="1C9FEA35" w:rsidR="00F03A7A" w:rsidRDefault="0026052B" w:rsidP="6FBF7C66">
      <w:r>
        <w:t xml:space="preserve">Das Programmieren in Assembler ist uns </w:t>
      </w:r>
      <w:r w:rsidR="00051617">
        <w:t xml:space="preserve">zu Beginn sehr schwergefallen. Obwohl wir beide über gewisse Programmierkenntnisse verfügen, </w:t>
      </w:r>
      <w:r w:rsidR="00D347F3">
        <w:t xml:space="preserve">war der </w:t>
      </w:r>
      <w:r w:rsidR="009429B5">
        <w:t>Einstieg</w:t>
      </w:r>
      <w:r w:rsidR="00D347F3">
        <w:t xml:space="preserve"> in eine solch Systemnahe Sprache schwierig. </w:t>
      </w:r>
      <w:r w:rsidR="00F03A7A">
        <w:t>Wir taten uns zu beginn schwer, die GPIO Base Adresse zu finden</w:t>
      </w:r>
      <w:r w:rsidR="00156B3A">
        <w:t xml:space="preserve">, was uns etwas Zeit gekostet hat. Das «Headless» Setup, ohne Debugging Möglichkeiten, </w:t>
      </w:r>
      <w:r w:rsidR="00E42E7A">
        <w:t>hat gerade zu beginn für etwas Frust gesorgt. Ohne Fehlermeldung und ohne hinweise war das Suchen und Finden des, meist kleinen, Fehler im Code nahezu unmöglich.</w:t>
      </w:r>
      <w:r w:rsidR="0007529C">
        <w:t xml:space="preserve"> Aus diesem Grund haben wir uns für eine «Schritt für Schritt» Vorgehensweise (wie im Kapitel 3 erwähnt) entschieden. Dadurch </w:t>
      </w:r>
      <w:r w:rsidR="0077512F">
        <w:t xml:space="preserve">konnten wir </w:t>
      </w:r>
      <w:r w:rsidR="00B03F9C">
        <w:t>f</w:t>
      </w:r>
      <w:r w:rsidR="0077512F">
        <w:t xml:space="preserve">alls nötig immer wieder zu einem </w:t>
      </w:r>
      <w:r w:rsidR="00966BB7">
        <w:t>f</w:t>
      </w:r>
      <w:r w:rsidR="0077512F">
        <w:t xml:space="preserve">unktionierenden Code </w:t>
      </w:r>
      <w:r w:rsidR="00184781">
        <w:t>zurückkehren</w:t>
      </w:r>
      <w:r w:rsidR="0077512F">
        <w:t xml:space="preserve"> und uns nochmals </w:t>
      </w:r>
      <w:r w:rsidR="00F13B2B">
        <w:t>von vorne dem nächsten Ziel widmen.</w:t>
      </w:r>
    </w:p>
    <w:p w14:paraId="4F13BB63" w14:textId="05D75CDE" w:rsidR="004703FD" w:rsidRDefault="009F5D65" w:rsidP="6FBF7C66">
      <w:r>
        <w:t xml:space="preserve">Das Projekt hat uns geholfen einige der in den Vorlesungen behandelten Themen zu vertiefen. </w:t>
      </w:r>
      <w:r w:rsidR="002D6E85">
        <w:t>Wir haben die Funktionsweise der GPIO Pins kennengelernt, bis hin zum Programmieren in Assembler. Dies war für uns beide neu.</w:t>
      </w:r>
      <w:r w:rsidR="004A070F">
        <w:t xml:space="preserve"> Nach einiger Zeit ist uns das Programmieren leichter gefallen und wir hatten das nötige Grundwissen zur Anwendung dieser Programmiersprache aufgebaut.</w:t>
      </w:r>
    </w:p>
    <w:p w14:paraId="4CA9C538" w14:textId="127694C2" w:rsidR="00F03A7A" w:rsidRDefault="00BD7DC5" w:rsidP="6FBF7C66">
      <w:r>
        <w:t xml:space="preserve">Mit der gewählten Vorgehensweise </w:t>
      </w:r>
      <w:r w:rsidR="00321151">
        <w:t xml:space="preserve">waren wir beide zufrieden und würden deshalb auch nochmals die gleiche Methode wählen. Verbessern würden wir die Informationsbeschaffung zu beginn. Uns war der Auftrag zu beginn des Projektes nicht </w:t>
      </w:r>
      <w:r w:rsidR="004E413A">
        <w:t xml:space="preserve">klar und wir tappten noch etwas im Dunkeln. Zudem wäre </w:t>
      </w:r>
      <w:r w:rsidR="00C56D8E">
        <w:t>Ersatz</w:t>
      </w:r>
      <w:r w:rsidR="004E413A">
        <w:t xml:space="preserve"> Hardware optimal, da uns ein Raspberry </w:t>
      </w:r>
      <w:r w:rsidR="00C56D8E">
        <w:t xml:space="preserve">beim </w:t>
      </w:r>
      <w:r w:rsidR="00C418B2">
        <w:t>Testen</w:t>
      </w:r>
      <w:r w:rsidR="00C56D8E">
        <w:t xml:space="preserve"> kaputt gegangen ist.</w:t>
      </w:r>
    </w:p>
    <w:p w14:paraId="6EED0615" w14:textId="097827C2" w:rsidR="00C418B2" w:rsidRDefault="00C418B2" w:rsidP="6FBF7C66">
      <w:r>
        <w:br w:type="page"/>
      </w:r>
    </w:p>
    <w:p w14:paraId="4D4550B2" w14:textId="00CF69AD" w:rsidR="0026052B" w:rsidRDefault="00CD7140" w:rsidP="003900AC">
      <w:pPr>
        <w:pStyle w:val="Heading1"/>
        <w:numPr>
          <w:ilvl w:val="0"/>
          <w:numId w:val="14"/>
        </w:numPr>
        <w:rPr>
          <w:rFonts w:eastAsia="Calibri"/>
        </w:rPr>
      </w:pPr>
      <w:bookmarkStart w:id="22" w:name="_Toc122608535"/>
      <w:r>
        <w:rPr>
          <w:rFonts w:eastAsia="Calibri"/>
        </w:rPr>
        <w:lastRenderedPageBreak/>
        <w:t>Anhang</w:t>
      </w:r>
      <w:bookmarkEnd w:id="22"/>
    </w:p>
    <w:p w14:paraId="2C05B051" w14:textId="34BA5939" w:rsidR="006A722E" w:rsidRDefault="003900AC" w:rsidP="00EB28A8">
      <w:pPr>
        <w:pStyle w:val="Heading2"/>
        <w:numPr>
          <w:ilvl w:val="1"/>
          <w:numId w:val="14"/>
        </w:numPr>
        <w:ind w:left="1134" w:hanging="567"/>
      </w:pPr>
      <w:bookmarkStart w:id="23" w:name="_Toc122608536"/>
      <w:r>
        <w:t>Code</w:t>
      </w:r>
      <w:bookmarkEnd w:id="23"/>
    </w:p>
    <w:p w14:paraId="788BF41C" w14:textId="43A553FA" w:rsidR="00A67B5E" w:rsidRDefault="0092099A" w:rsidP="00A67B5E">
      <w:r>
        <w:t>Repository mit Source-Code und Dokumentation:</w:t>
      </w:r>
      <w:r>
        <w:br/>
      </w:r>
      <w:hyperlink r:id="rId25" w:history="1">
        <w:r w:rsidRPr="00FB7EB1">
          <w:rPr>
            <w:rStyle w:val="Hyperlink"/>
          </w:rPr>
          <w:t>https://github.com/bailuk/rasp</w:t>
        </w:r>
        <w:r w:rsidRPr="00FB7EB1">
          <w:rPr>
            <w:rStyle w:val="Hyperlink"/>
          </w:rPr>
          <w:t>b</w:t>
        </w:r>
        <w:r w:rsidRPr="00FB7EB1">
          <w:rPr>
            <w:rStyle w:val="Hyperlink"/>
          </w:rPr>
          <w:t>erry/</w:t>
        </w:r>
      </w:hyperlink>
    </w:p>
    <w:p w14:paraId="4F76E619" w14:textId="55E14EAB" w:rsidR="001409C5" w:rsidRDefault="00DD6FA8" w:rsidP="00E05EAF">
      <w:pPr>
        <w:rPr>
          <w:rStyle w:val="Hyperlink"/>
        </w:rPr>
      </w:pPr>
      <w:r>
        <w:t>Assembler Code:</w:t>
      </w:r>
      <w:r>
        <w:br/>
      </w:r>
      <w:hyperlink r:id="rId26" w:history="1">
        <w:r w:rsidR="006A722E" w:rsidRPr="00576073">
          <w:rPr>
            <w:rStyle w:val="Hyperlink"/>
          </w:rPr>
          <w:t>https://github.com/bailuk/ras</w:t>
        </w:r>
        <w:r w:rsidR="006A722E" w:rsidRPr="00576073">
          <w:rPr>
            <w:rStyle w:val="Hyperlink"/>
          </w:rPr>
          <w:t>p</w:t>
        </w:r>
        <w:r w:rsidR="006A722E" w:rsidRPr="00576073">
          <w:rPr>
            <w:rStyle w:val="Hyperlink"/>
          </w:rPr>
          <w:t>berry/blob/main/src/led-blink.s</w:t>
        </w:r>
      </w:hyperlink>
    </w:p>
    <w:p w14:paraId="3219A136" w14:textId="0257BA0E" w:rsidR="00E05EAF" w:rsidRDefault="00E05EAF" w:rsidP="00EB28A8">
      <w:pPr>
        <w:pStyle w:val="Heading2"/>
        <w:numPr>
          <w:ilvl w:val="1"/>
          <w:numId w:val="14"/>
        </w:numPr>
        <w:ind w:left="1134" w:hanging="567"/>
      </w:pPr>
      <w:bookmarkStart w:id="24" w:name="_Toc122608537"/>
      <w:r>
        <w:t>Flowchart</w:t>
      </w:r>
      <w:bookmarkEnd w:id="24"/>
    </w:p>
    <w:p w14:paraId="2717401F" w14:textId="6FD35BDC" w:rsidR="00C91300" w:rsidRDefault="00C91300" w:rsidP="00C91300">
      <w:r>
        <w:t>Flowchart als PDF:</w:t>
      </w:r>
      <w:r>
        <w:br/>
      </w:r>
      <w:hyperlink r:id="rId27" w:history="1">
        <w:r w:rsidRPr="00FB7EB1">
          <w:rPr>
            <w:rStyle w:val="Hyperlink"/>
          </w:rPr>
          <w:t>https://github.com/bailuk/raspberry/blob/main/doc/activity.pdf</w:t>
        </w:r>
      </w:hyperlink>
    </w:p>
    <w:p w14:paraId="08B52A73" w14:textId="0D047CEF" w:rsidR="00C91300" w:rsidRPr="00C91300" w:rsidRDefault="00C91300" w:rsidP="00C91300">
      <w:r>
        <w:t>Als Bild:</w:t>
      </w:r>
    </w:p>
    <w:p w14:paraId="05E02D14" w14:textId="465D99EB" w:rsidR="001F56F1" w:rsidRDefault="00892E2E" w:rsidP="001F56F1">
      <w:pPr>
        <w:keepNext/>
      </w:pPr>
      <w:r w:rsidRPr="00892E2E">
        <w:drawing>
          <wp:inline distT="0" distB="0" distL="0" distR="0" wp14:anchorId="0FE69BB9" wp14:editId="331A0DE5">
            <wp:extent cx="5731510" cy="5288280"/>
            <wp:effectExtent l="0" t="0" r="254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28"/>
                    <a:srcRect t="715"/>
                    <a:stretch/>
                  </pic:blipFill>
                  <pic:spPr bwMode="auto">
                    <a:xfrm>
                      <a:off x="0" y="0"/>
                      <a:ext cx="5731510" cy="5288280"/>
                    </a:xfrm>
                    <a:prstGeom prst="rect">
                      <a:avLst/>
                    </a:prstGeom>
                    <a:ln>
                      <a:noFill/>
                    </a:ln>
                    <a:extLst>
                      <a:ext uri="{53640926-AAD7-44D8-BBD7-CCE9431645EC}">
                        <a14:shadowObscured xmlns:a14="http://schemas.microsoft.com/office/drawing/2010/main"/>
                      </a:ext>
                    </a:extLst>
                  </pic:spPr>
                </pic:pic>
              </a:graphicData>
            </a:graphic>
          </wp:inline>
        </w:drawing>
      </w:r>
    </w:p>
    <w:p w14:paraId="3D7824CF" w14:textId="558CDAC9" w:rsidR="00EB28A8" w:rsidRDefault="001F56F1" w:rsidP="001F56F1">
      <w:pPr>
        <w:pStyle w:val="Caption"/>
        <w:jc w:val="center"/>
      </w:pPr>
      <w:r>
        <w:t xml:space="preserve">Abbildung </w:t>
      </w:r>
      <w:r w:rsidR="004A52E2">
        <w:fldChar w:fldCharType="begin"/>
      </w:r>
      <w:r w:rsidR="004A52E2">
        <w:instrText xml:space="preserve"> SEQ Abbildung \* ARABIC </w:instrText>
      </w:r>
      <w:r w:rsidR="004A52E2">
        <w:fldChar w:fldCharType="separate"/>
      </w:r>
      <w:r w:rsidR="004A52E2">
        <w:rPr>
          <w:noProof/>
        </w:rPr>
        <w:t>7</w:t>
      </w:r>
      <w:r w:rsidR="004A52E2">
        <w:rPr>
          <w:noProof/>
        </w:rPr>
        <w:fldChar w:fldCharType="end"/>
      </w:r>
      <w:r>
        <w:t>: Flowchart</w:t>
      </w:r>
    </w:p>
    <w:p w14:paraId="0A4F30B1" w14:textId="1B0BBA7D" w:rsidR="00892E2E" w:rsidRDefault="00892E2E">
      <w:r>
        <w:br w:type="page"/>
      </w:r>
    </w:p>
    <w:p w14:paraId="2BFE0C20" w14:textId="77777777" w:rsidR="00892E2E" w:rsidRPr="00892E2E" w:rsidRDefault="00892E2E" w:rsidP="00892E2E"/>
    <w:p w14:paraId="069E84C2" w14:textId="6185BAAD" w:rsidR="006A722E" w:rsidRDefault="006A722E" w:rsidP="00EB28A8">
      <w:pPr>
        <w:pStyle w:val="Heading2"/>
        <w:numPr>
          <w:ilvl w:val="1"/>
          <w:numId w:val="14"/>
        </w:numPr>
        <w:ind w:left="1134" w:hanging="567"/>
      </w:pPr>
      <w:bookmarkStart w:id="25" w:name="_Toc122608538"/>
      <w:r>
        <w:t>Präsentation</w:t>
      </w:r>
      <w:bookmarkEnd w:id="25"/>
    </w:p>
    <w:p w14:paraId="50F9EFAC" w14:textId="7753060A" w:rsidR="006A722E" w:rsidRDefault="00D539FE" w:rsidP="006A722E">
      <w:r>
        <w:t>Als PPTX:</w:t>
      </w:r>
      <w:r>
        <w:br/>
      </w:r>
      <w:hyperlink r:id="rId29" w:history="1">
        <w:r w:rsidR="00055971" w:rsidRPr="00576073">
          <w:rPr>
            <w:rStyle w:val="Hyperlink"/>
          </w:rPr>
          <w:t>https://github.com/bailuk/raspberry/blob/main/doc/GTI_Projektarbeit_Praesentation_Team3.pptx</w:t>
        </w:r>
      </w:hyperlink>
    </w:p>
    <w:p w14:paraId="77DCD940" w14:textId="0FADE26B" w:rsidR="00701FD8" w:rsidRDefault="00701FD8" w:rsidP="00701FD8">
      <w:r>
        <w:t>Als PDF:</w:t>
      </w:r>
      <w:r>
        <w:br/>
      </w:r>
      <w:hyperlink r:id="rId30" w:history="1">
        <w:r w:rsidRPr="00DA0DAC">
          <w:rPr>
            <w:rStyle w:val="Hyperlink"/>
          </w:rPr>
          <w:t>https://github.com/ba</w:t>
        </w:r>
        <w:r w:rsidRPr="00DA0DAC">
          <w:rPr>
            <w:rStyle w:val="Hyperlink"/>
          </w:rPr>
          <w:t>i</w:t>
        </w:r>
        <w:r w:rsidRPr="00DA0DAC">
          <w:rPr>
            <w:rStyle w:val="Hyperlink"/>
          </w:rPr>
          <w:t>luk/raspberry/blob/main/doc/GTI_Projektarbeit_Praesentation_Team3.</w:t>
        </w:r>
        <w:r w:rsidRPr="00DA0DAC">
          <w:rPr>
            <w:rStyle w:val="Hyperlink"/>
          </w:rPr>
          <w:t>pdf</w:t>
        </w:r>
      </w:hyperlink>
    </w:p>
    <w:p w14:paraId="1366264B" w14:textId="6E876688" w:rsidR="0059684E" w:rsidRDefault="0059684E" w:rsidP="001C73D0"/>
    <w:p w14:paraId="105A259B" w14:textId="4043D77C" w:rsidR="001C73D0" w:rsidRDefault="00E71A20" w:rsidP="00BB5667">
      <w:pPr>
        <w:pStyle w:val="Heading2"/>
        <w:ind w:left="1134" w:hanging="567"/>
      </w:pPr>
      <w:bookmarkStart w:id="26" w:name="_Toc122608539"/>
      <w:r>
        <w:t>5.4</w:t>
      </w:r>
      <w:r>
        <w:tab/>
        <w:t>Literaturverzeichnis</w:t>
      </w:r>
      <w:bookmarkEnd w:id="26"/>
    </w:p>
    <w:p w14:paraId="61741AC8" w14:textId="4CD795DB" w:rsidR="001B4C2E" w:rsidRPr="001B4C2E" w:rsidRDefault="001B4C2E" w:rsidP="00F150EC">
      <w:pPr>
        <w:tabs>
          <w:tab w:val="left" w:pos="1550"/>
        </w:tabs>
      </w:pPr>
    </w:p>
    <w:tbl>
      <w:tblPr>
        <w:tblStyle w:val="GridTable1Light"/>
        <w:tblW w:w="0" w:type="auto"/>
        <w:tblLayout w:type="fixed"/>
        <w:tblLook w:val="04A0" w:firstRow="1" w:lastRow="0" w:firstColumn="1" w:lastColumn="0" w:noHBand="0" w:noVBand="1"/>
      </w:tblPr>
      <w:tblGrid>
        <w:gridCol w:w="2830"/>
        <w:gridCol w:w="6186"/>
      </w:tblGrid>
      <w:tr w:rsidR="001C7A41" w14:paraId="6B9F9F35" w14:textId="77777777" w:rsidTr="0039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9E69C8" w14:textId="2877AA73" w:rsidR="001C7A41" w:rsidRDefault="001C7A41" w:rsidP="001C7A41">
            <w:pPr>
              <w:rPr>
                <w:rFonts w:ascii="Calibri" w:eastAsia="Calibri" w:hAnsi="Calibri" w:cs="Calibri"/>
              </w:rPr>
            </w:pPr>
            <w:r>
              <w:rPr>
                <w:rFonts w:ascii="Calibri" w:eastAsia="Calibri" w:hAnsi="Calibri" w:cs="Calibri"/>
              </w:rPr>
              <w:t>Was</w:t>
            </w:r>
          </w:p>
        </w:tc>
        <w:tc>
          <w:tcPr>
            <w:tcW w:w="6186" w:type="dxa"/>
          </w:tcPr>
          <w:p w14:paraId="7E4D0401" w14:textId="56C7457C" w:rsidR="001C7A41" w:rsidRDefault="001C7A41" w:rsidP="001C7A41">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Quelle</w:t>
            </w:r>
          </w:p>
        </w:tc>
      </w:tr>
      <w:tr w:rsidR="001C7A41" w14:paraId="0D543EC5" w14:textId="77777777" w:rsidTr="00395651">
        <w:tc>
          <w:tcPr>
            <w:cnfStyle w:val="001000000000" w:firstRow="0" w:lastRow="0" w:firstColumn="1" w:lastColumn="0" w:oddVBand="0" w:evenVBand="0" w:oddHBand="0" w:evenHBand="0" w:firstRowFirstColumn="0" w:firstRowLastColumn="0" w:lastRowFirstColumn="0" w:lastRowLastColumn="0"/>
            <w:tcW w:w="2830" w:type="dxa"/>
          </w:tcPr>
          <w:p w14:paraId="65ABB667" w14:textId="543B3D80" w:rsidR="001C7A41" w:rsidRPr="00395651" w:rsidRDefault="001C7A41" w:rsidP="00D12932">
            <w:pPr>
              <w:rPr>
                <w:rFonts w:ascii="Calibri" w:eastAsia="Calibri" w:hAnsi="Calibri" w:cs="Calibri"/>
                <w:b w:val="0"/>
                <w:bCs w:val="0"/>
              </w:rPr>
            </w:pPr>
            <w:r w:rsidRPr="00395651">
              <w:rPr>
                <w:rFonts w:ascii="Calibri" w:eastAsia="Calibri" w:hAnsi="Calibri" w:cs="Calibri"/>
                <w:b w:val="0"/>
                <w:bCs w:val="0"/>
              </w:rPr>
              <w:t>Installationsanleitung WSL</w:t>
            </w:r>
          </w:p>
        </w:tc>
        <w:tc>
          <w:tcPr>
            <w:tcW w:w="6186" w:type="dxa"/>
          </w:tcPr>
          <w:p w14:paraId="07817AE4" w14:textId="7A93CCEC" w:rsidR="00D12932" w:rsidRDefault="00D12932" w:rsidP="00D1293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31" w:history="1">
              <w:r w:rsidRPr="00DA0DAC">
                <w:rPr>
                  <w:rStyle w:val="Hyperlink"/>
                  <w:rFonts w:ascii="Calibri" w:eastAsia="Calibri" w:hAnsi="Calibri" w:cs="Calibri"/>
                </w:rPr>
                <w:t>https://learn.microsoft.com/en-us/windows/wsl/install</w:t>
              </w:r>
            </w:hyperlink>
          </w:p>
        </w:tc>
      </w:tr>
      <w:tr w:rsidR="00D12932" w14:paraId="6910BA6E" w14:textId="77777777" w:rsidTr="00395651">
        <w:tc>
          <w:tcPr>
            <w:cnfStyle w:val="001000000000" w:firstRow="0" w:lastRow="0" w:firstColumn="1" w:lastColumn="0" w:oddVBand="0" w:evenVBand="0" w:oddHBand="0" w:evenHBand="0" w:firstRowFirstColumn="0" w:firstRowLastColumn="0" w:lastRowFirstColumn="0" w:lastRowLastColumn="0"/>
            <w:tcW w:w="2830" w:type="dxa"/>
          </w:tcPr>
          <w:p w14:paraId="67690B5E" w14:textId="092D1BF2" w:rsidR="00D12932" w:rsidRPr="00395651" w:rsidRDefault="00D46F75" w:rsidP="00D12932">
            <w:pPr>
              <w:rPr>
                <w:rFonts w:ascii="Calibri" w:eastAsia="Calibri" w:hAnsi="Calibri" w:cs="Calibri"/>
                <w:b w:val="0"/>
                <w:bCs w:val="0"/>
              </w:rPr>
            </w:pPr>
            <w:r w:rsidRPr="00395651">
              <w:rPr>
                <w:rFonts w:ascii="Calibri" w:eastAsia="Calibri" w:hAnsi="Calibri" w:cs="Calibri"/>
                <w:b w:val="0"/>
                <w:bCs w:val="0"/>
              </w:rPr>
              <w:t xml:space="preserve">Schaltschema und </w:t>
            </w:r>
            <w:r w:rsidR="00CC6AE6" w:rsidRPr="00395651">
              <w:rPr>
                <w:rFonts w:ascii="Calibri" w:eastAsia="Calibri" w:hAnsi="Calibri" w:cs="Calibri"/>
                <w:b w:val="0"/>
                <w:bCs w:val="0"/>
              </w:rPr>
              <w:t>Python Morse Code</w:t>
            </w:r>
          </w:p>
        </w:tc>
        <w:tc>
          <w:tcPr>
            <w:tcW w:w="6186" w:type="dxa"/>
          </w:tcPr>
          <w:p w14:paraId="481B9117" w14:textId="77777777" w:rsidR="00AD2E3C" w:rsidRDefault="00CC6AE6" w:rsidP="00D1293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32" w:history="1">
              <w:r w:rsidRPr="00DA0DAC">
                <w:rPr>
                  <w:rStyle w:val="Hyperlink"/>
                  <w:rFonts w:ascii="Calibri" w:eastAsia="Calibri" w:hAnsi="Calibri" w:cs="Calibri"/>
                </w:rPr>
                <w:t>https://www.cl.cam.ac.uk/projects/raspberrypi/tutorials/robot/morse_code/</w:t>
              </w:r>
            </w:hyperlink>
          </w:p>
          <w:p w14:paraId="43E5FC66" w14:textId="726FDA6E" w:rsidR="00CC6AE6" w:rsidRDefault="00AD2E3C" w:rsidP="00D1293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33" w:history="1">
              <w:r w:rsidRPr="00DA0DAC">
                <w:rPr>
                  <w:rStyle w:val="Hyperlink"/>
                  <w:rFonts w:ascii="Calibri" w:eastAsia="Calibri" w:hAnsi="Calibri" w:cs="Calibri"/>
                </w:rPr>
                <w:t>https://www.instructables.com/Bare-Metal-Raspberry-Pi-3Blinking-LED/</w:t>
              </w:r>
            </w:hyperlink>
          </w:p>
        </w:tc>
      </w:tr>
      <w:tr w:rsidR="00D12932" w14:paraId="746E0A57" w14:textId="77777777" w:rsidTr="00395651">
        <w:tc>
          <w:tcPr>
            <w:cnfStyle w:val="001000000000" w:firstRow="0" w:lastRow="0" w:firstColumn="1" w:lastColumn="0" w:oddVBand="0" w:evenVBand="0" w:oddHBand="0" w:evenHBand="0" w:firstRowFirstColumn="0" w:firstRowLastColumn="0" w:lastRowFirstColumn="0" w:lastRowLastColumn="0"/>
            <w:tcW w:w="2830" w:type="dxa"/>
          </w:tcPr>
          <w:p w14:paraId="4ACACD4C" w14:textId="7A083728" w:rsidR="00D12932" w:rsidRPr="00395651" w:rsidRDefault="00113B48" w:rsidP="00D12932">
            <w:pPr>
              <w:rPr>
                <w:rFonts w:ascii="Calibri" w:eastAsia="Calibri" w:hAnsi="Calibri" w:cs="Calibri"/>
                <w:b w:val="0"/>
                <w:bCs w:val="0"/>
              </w:rPr>
            </w:pPr>
            <w:r w:rsidRPr="00395651">
              <w:rPr>
                <w:rFonts w:ascii="Calibri" w:eastAsia="Calibri" w:hAnsi="Calibri" w:cs="Calibri"/>
                <w:b w:val="0"/>
                <w:bCs w:val="0"/>
              </w:rPr>
              <w:t>Verwendung GNU Assembler</w:t>
            </w:r>
          </w:p>
        </w:tc>
        <w:tc>
          <w:tcPr>
            <w:tcW w:w="6186" w:type="dxa"/>
          </w:tcPr>
          <w:p w14:paraId="6132C9A1" w14:textId="6AB41CC8" w:rsidR="00113B48" w:rsidRDefault="00113B48" w:rsidP="00D1293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34" w:history="1">
              <w:r w:rsidRPr="00DA0DAC">
                <w:rPr>
                  <w:rStyle w:val="Hyperlink"/>
                  <w:rFonts w:ascii="Calibri" w:eastAsia="Calibri" w:hAnsi="Calibri" w:cs="Calibri"/>
                </w:rPr>
                <w:t>https://sourceware.org/binutils/docs-2.39/as.pdf</w:t>
              </w:r>
            </w:hyperlink>
            <w:r w:rsidR="00D20228">
              <w:rPr>
                <w:rFonts w:ascii="Calibri" w:eastAsia="Calibri" w:hAnsi="Calibri" w:cs="Calibri"/>
              </w:rPr>
              <w:t xml:space="preserve">, </w:t>
            </w:r>
            <w:hyperlink r:id="rId35" w:history="1">
              <w:r w:rsidR="00D20228" w:rsidRPr="00DA0DAC">
                <w:rPr>
                  <w:rStyle w:val="Hyperlink"/>
                  <w:rFonts w:ascii="Calibri" w:eastAsia="Calibri" w:hAnsi="Calibri" w:cs="Calibri"/>
                </w:rPr>
                <w:t>https://sourceware.org/binutils/docs/as/ARM-Directives.html</w:t>
              </w:r>
            </w:hyperlink>
          </w:p>
        </w:tc>
      </w:tr>
      <w:tr w:rsidR="00113B48" w14:paraId="58DF0EF9" w14:textId="77777777" w:rsidTr="00395651">
        <w:tc>
          <w:tcPr>
            <w:cnfStyle w:val="001000000000" w:firstRow="0" w:lastRow="0" w:firstColumn="1" w:lastColumn="0" w:oddVBand="0" w:evenVBand="0" w:oddHBand="0" w:evenHBand="0" w:firstRowFirstColumn="0" w:firstRowLastColumn="0" w:lastRowFirstColumn="0" w:lastRowLastColumn="0"/>
            <w:tcW w:w="2830" w:type="dxa"/>
          </w:tcPr>
          <w:p w14:paraId="6EEFF1F2" w14:textId="367A1DE4" w:rsidR="00113B48" w:rsidRPr="00395651" w:rsidRDefault="00D20228" w:rsidP="00D20228">
            <w:pPr>
              <w:rPr>
                <w:rFonts w:ascii="Calibri" w:eastAsia="Calibri" w:hAnsi="Calibri" w:cs="Calibri"/>
                <w:b w:val="0"/>
                <w:bCs w:val="0"/>
              </w:rPr>
            </w:pPr>
            <w:r w:rsidRPr="00395651">
              <w:rPr>
                <w:rFonts w:ascii="Calibri" w:eastAsia="Calibri" w:hAnsi="Calibri" w:cs="Calibri"/>
                <w:b w:val="0"/>
                <w:bCs w:val="0"/>
              </w:rPr>
              <w:t>Register Quick Start Guide</w:t>
            </w:r>
          </w:p>
        </w:tc>
        <w:tc>
          <w:tcPr>
            <w:tcW w:w="6186" w:type="dxa"/>
          </w:tcPr>
          <w:p w14:paraId="0621C714" w14:textId="1F751BB1" w:rsidR="00113B48" w:rsidRDefault="00D20228" w:rsidP="00D1293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36" w:history="1">
              <w:r w:rsidRPr="00DA0DAC">
                <w:rPr>
                  <w:rStyle w:val="Hyperlink"/>
                  <w:rFonts w:ascii="Calibri" w:eastAsia="Calibri" w:hAnsi="Calibri" w:cs="Calibri"/>
                </w:rPr>
                <w:t>https://wiki.cdot.senecacollege.ca/wiki/AArch64_Register_and_Instruction_Quick_Start</w:t>
              </w:r>
            </w:hyperlink>
          </w:p>
        </w:tc>
      </w:tr>
      <w:tr w:rsidR="00D20228" w14:paraId="2775DB44" w14:textId="77777777" w:rsidTr="00395651">
        <w:tc>
          <w:tcPr>
            <w:cnfStyle w:val="001000000000" w:firstRow="0" w:lastRow="0" w:firstColumn="1" w:lastColumn="0" w:oddVBand="0" w:evenVBand="0" w:oddHBand="0" w:evenHBand="0" w:firstRowFirstColumn="0" w:firstRowLastColumn="0" w:lastRowFirstColumn="0" w:lastRowLastColumn="0"/>
            <w:tcW w:w="2830" w:type="dxa"/>
          </w:tcPr>
          <w:p w14:paraId="6B2AD280" w14:textId="43737451" w:rsidR="00D20228" w:rsidRPr="00395651" w:rsidRDefault="008C0C4E" w:rsidP="00D20228">
            <w:pPr>
              <w:rPr>
                <w:rFonts w:ascii="Calibri" w:eastAsia="Calibri" w:hAnsi="Calibri" w:cs="Calibri"/>
                <w:b w:val="0"/>
                <w:bCs w:val="0"/>
              </w:rPr>
            </w:pPr>
            <w:r w:rsidRPr="00395651">
              <w:rPr>
                <w:rFonts w:ascii="Calibri" w:eastAsia="Calibri" w:hAnsi="Calibri" w:cs="Calibri"/>
                <w:b w:val="0"/>
                <w:bCs w:val="0"/>
              </w:rPr>
              <w:t>Assembler Guide</w:t>
            </w:r>
          </w:p>
        </w:tc>
        <w:tc>
          <w:tcPr>
            <w:tcW w:w="6186" w:type="dxa"/>
          </w:tcPr>
          <w:p w14:paraId="64DA582E" w14:textId="18F238AE" w:rsidR="00D20228" w:rsidRDefault="008C0C4E" w:rsidP="00D1293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37" w:history="1">
              <w:r w:rsidRPr="00DA0DAC">
                <w:rPr>
                  <w:rStyle w:val="Hyperlink"/>
                  <w:rFonts w:ascii="Calibri" w:eastAsia="Calibri" w:hAnsi="Calibri" w:cs="Calibri"/>
                </w:rPr>
                <w:t>https://wolchok.org/posts/how-to-read-arm64-assembly-language/</w:t>
              </w:r>
            </w:hyperlink>
          </w:p>
        </w:tc>
      </w:tr>
      <w:tr w:rsidR="00640F4E" w14:paraId="1016058E" w14:textId="77777777" w:rsidTr="00395651">
        <w:tc>
          <w:tcPr>
            <w:cnfStyle w:val="001000000000" w:firstRow="0" w:lastRow="0" w:firstColumn="1" w:lastColumn="0" w:oddVBand="0" w:evenVBand="0" w:oddHBand="0" w:evenHBand="0" w:firstRowFirstColumn="0" w:firstRowLastColumn="0" w:lastRowFirstColumn="0" w:lastRowLastColumn="0"/>
            <w:tcW w:w="2830" w:type="dxa"/>
          </w:tcPr>
          <w:p w14:paraId="10ED457D" w14:textId="3914818B" w:rsidR="00640F4E" w:rsidRPr="00395651" w:rsidRDefault="00640F4E" w:rsidP="00D20228">
            <w:pPr>
              <w:rPr>
                <w:rFonts w:ascii="Calibri" w:eastAsia="Calibri" w:hAnsi="Calibri" w:cs="Calibri"/>
                <w:b w:val="0"/>
                <w:bCs w:val="0"/>
              </w:rPr>
            </w:pPr>
            <w:r w:rsidRPr="00395651">
              <w:rPr>
                <w:rFonts w:ascii="Calibri" w:eastAsia="Calibri" w:hAnsi="Calibri" w:cs="Calibri"/>
                <w:b w:val="0"/>
                <w:bCs w:val="0"/>
              </w:rPr>
              <w:t>Assembler Branch</w:t>
            </w:r>
          </w:p>
        </w:tc>
        <w:tc>
          <w:tcPr>
            <w:tcW w:w="6186" w:type="dxa"/>
          </w:tcPr>
          <w:p w14:paraId="798F78B1" w14:textId="13CA292B" w:rsidR="00640F4E" w:rsidRDefault="00640F4E" w:rsidP="00D1293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38" w:history="1">
              <w:r w:rsidRPr="00DA0DAC">
                <w:rPr>
                  <w:rStyle w:val="Hyperlink"/>
                  <w:rFonts w:ascii="Calibri" w:eastAsia="Calibri" w:hAnsi="Calibri" w:cs="Calibri"/>
                </w:rPr>
                <w:t>https://www.cs.nmsu.edu/~hdp/cs273/notes/branches.html</w:t>
              </w:r>
            </w:hyperlink>
          </w:p>
        </w:tc>
      </w:tr>
      <w:tr w:rsidR="00640F4E" w14:paraId="252AA116" w14:textId="77777777" w:rsidTr="00395651">
        <w:tc>
          <w:tcPr>
            <w:cnfStyle w:val="001000000000" w:firstRow="0" w:lastRow="0" w:firstColumn="1" w:lastColumn="0" w:oddVBand="0" w:evenVBand="0" w:oddHBand="0" w:evenHBand="0" w:firstRowFirstColumn="0" w:firstRowLastColumn="0" w:lastRowFirstColumn="0" w:lastRowLastColumn="0"/>
            <w:tcW w:w="2830" w:type="dxa"/>
          </w:tcPr>
          <w:p w14:paraId="60F85007" w14:textId="20868EAC" w:rsidR="00640F4E" w:rsidRPr="00395651" w:rsidRDefault="00805269" w:rsidP="00D20228">
            <w:pPr>
              <w:rPr>
                <w:rFonts w:ascii="Calibri" w:eastAsia="Calibri" w:hAnsi="Calibri" w:cs="Calibri"/>
                <w:b w:val="0"/>
                <w:bCs w:val="0"/>
              </w:rPr>
            </w:pPr>
            <w:r w:rsidRPr="00395651">
              <w:rPr>
                <w:rFonts w:ascii="Calibri" w:eastAsia="Calibri" w:hAnsi="Calibri" w:cs="Calibri"/>
                <w:b w:val="0"/>
                <w:bCs w:val="0"/>
              </w:rPr>
              <w:t xml:space="preserve">Assembler Symbol </w:t>
            </w:r>
            <w:proofErr w:type="spellStart"/>
            <w:r w:rsidRPr="00395651">
              <w:rPr>
                <w:rFonts w:ascii="Calibri" w:eastAsia="Calibri" w:hAnsi="Calibri" w:cs="Calibri"/>
                <w:b w:val="0"/>
                <w:bCs w:val="0"/>
              </w:rPr>
              <w:t>Names</w:t>
            </w:r>
            <w:proofErr w:type="spellEnd"/>
          </w:p>
        </w:tc>
        <w:tc>
          <w:tcPr>
            <w:tcW w:w="6186" w:type="dxa"/>
          </w:tcPr>
          <w:p w14:paraId="3122F556" w14:textId="081D84F3" w:rsidR="00640F4E" w:rsidRDefault="00805269" w:rsidP="00D1293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39" w:history="1">
              <w:r w:rsidRPr="00DA0DAC">
                <w:rPr>
                  <w:rStyle w:val="Hyperlink"/>
                  <w:rFonts w:ascii="Calibri" w:eastAsia="Calibri" w:hAnsi="Calibri" w:cs="Calibri"/>
                </w:rPr>
                <w:t>https://sourceware.org/binutils/docs-2.18/as/Symbol-Names.html</w:t>
              </w:r>
            </w:hyperlink>
          </w:p>
        </w:tc>
      </w:tr>
      <w:tr w:rsidR="00805269" w14:paraId="5D656156" w14:textId="77777777" w:rsidTr="00395651">
        <w:tc>
          <w:tcPr>
            <w:cnfStyle w:val="001000000000" w:firstRow="0" w:lastRow="0" w:firstColumn="1" w:lastColumn="0" w:oddVBand="0" w:evenVBand="0" w:oddHBand="0" w:evenHBand="0" w:firstRowFirstColumn="0" w:firstRowLastColumn="0" w:lastRowFirstColumn="0" w:lastRowLastColumn="0"/>
            <w:tcW w:w="2830" w:type="dxa"/>
          </w:tcPr>
          <w:p w14:paraId="1105B234" w14:textId="12A61B58" w:rsidR="00805269" w:rsidRPr="00395651" w:rsidRDefault="00805269" w:rsidP="00D20228">
            <w:pPr>
              <w:rPr>
                <w:rFonts w:ascii="Calibri" w:eastAsia="Calibri" w:hAnsi="Calibri" w:cs="Calibri"/>
                <w:b w:val="0"/>
                <w:bCs w:val="0"/>
              </w:rPr>
            </w:pPr>
            <w:proofErr w:type="spellStart"/>
            <w:r w:rsidRPr="00395651">
              <w:rPr>
                <w:rFonts w:ascii="Calibri" w:eastAsia="Calibri" w:hAnsi="Calibri" w:cs="Calibri"/>
                <w:b w:val="0"/>
                <w:bCs w:val="0"/>
              </w:rPr>
              <w:t>RPi</w:t>
            </w:r>
            <w:proofErr w:type="spellEnd"/>
            <w:r w:rsidRPr="00395651">
              <w:rPr>
                <w:rFonts w:ascii="Calibri" w:eastAsia="Calibri" w:hAnsi="Calibri" w:cs="Calibri"/>
                <w:b w:val="0"/>
                <w:bCs w:val="0"/>
              </w:rPr>
              <w:t xml:space="preserve"> Hardware Spezifikationen</w:t>
            </w:r>
          </w:p>
        </w:tc>
        <w:tc>
          <w:tcPr>
            <w:tcW w:w="6186" w:type="dxa"/>
          </w:tcPr>
          <w:p w14:paraId="229230C3" w14:textId="2EAFA65E" w:rsidR="00805269" w:rsidRDefault="00805269" w:rsidP="00D1293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40" w:history="1">
              <w:r w:rsidRPr="00DA0DAC">
                <w:rPr>
                  <w:rStyle w:val="Hyperlink"/>
                  <w:rFonts w:ascii="Calibri" w:eastAsia="Calibri" w:hAnsi="Calibri" w:cs="Calibri"/>
                </w:rPr>
                <w:t>https://www.raspberrypi.com/products/raspberry-pi-4-model-b/specifications/</w:t>
              </w:r>
            </w:hyperlink>
          </w:p>
        </w:tc>
      </w:tr>
      <w:tr w:rsidR="00805269" w14:paraId="08D7A7CE" w14:textId="77777777" w:rsidTr="00395651">
        <w:tc>
          <w:tcPr>
            <w:cnfStyle w:val="001000000000" w:firstRow="0" w:lastRow="0" w:firstColumn="1" w:lastColumn="0" w:oddVBand="0" w:evenVBand="0" w:oddHBand="0" w:evenHBand="0" w:firstRowFirstColumn="0" w:firstRowLastColumn="0" w:lastRowFirstColumn="0" w:lastRowLastColumn="0"/>
            <w:tcW w:w="2830" w:type="dxa"/>
          </w:tcPr>
          <w:p w14:paraId="2EBF3A9E" w14:textId="5D4500FA" w:rsidR="00805269" w:rsidRPr="00395651" w:rsidRDefault="00477B1B" w:rsidP="00D20228">
            <w:pPr>
              <w:rPr>
                <w:rFonts w:ascii="Calibri" w:eastAsia="Calibri" w:hAnsi="Calibri" w:cs="Calibri"/>
                <w:b w:val="0"/>
                <w:bCs w:val="0"/>
              </w:rPr>
            </w:pPr>
            <w:r w:rsidRPr="00395651">
              <w:rPr>
                <w:b w:val="0"/>
                <w:bCs w:val="0"/>
              </w:rPr>
              <w:t xml:space="preserve">ARM </w:t>
            </w:r>
            <w:proofErr w:type="spellStart"/>
            <w:r w:rsidRPr="00395651">
              <w:rPr>
                <w:b w:val="0"/>
                <w:bCs w:val="0"/>
              </w:rPr>
              <w:t>Peripherals</w:t>
            </w:r>
            <w:proofErr w:type="spellEnd"/>
            <w:r w:rsidRPr="00395651">
              <w:rPr>
                <w:b w:val="0"/>
                <w:bCs w:val="0"/>
              </w:rPr>
              <w:t xml:space="preserve"> Dokumentation</w:t>
            </w:r>
          </w:p>
        </w:tc>
        <w:tc>
          <w:tcPr>
            <w:tcW w:w="6186" w:type="dxa"/>
          </w:tcPr>
          <w:p w14:paraId="79388873" w14:textId="561FFF89" w:rsidR="00805269" w:rsidRDefault="00133A9B" w:rsidP="00D1293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41" w:history="1">
              <w:r w:rsidRPr="00DA0DAC">
                <w:rPr>
                  <w:rStyle w:val="Hyperlink"/>
                  <w:rFonts w:ascii="Calibri" w:eastAsia="Calibri" w:hAnsi="Calibri" w:cs="Calibri"/>
                </w:rPr>
                <w:t>https://github.com/raspberrypi/documentation/files/1888662/BCM2837-ARM-Peripherals.-.Revised.-.V2-1.pdf</w:t>
              </w:r>
            </w:hyperlink>
          </w:p>
        </w:tc>
      </w:tr>
      <w:tr w:rsidR="00133A9B" w14:paraId="6D43F37D" w14:textId="77777777" w:rsidTr="00395651">
        <w:tc>
          <w:tcPr>
            <w:cnfStyle w:val="001000000000" w:firstRow="0" w:lastRow="0" w:firstColumn="1" w:lastColumn="0" w:oddVBand="0" w:evenVBand="0" w:oddHBand="0" w:evenHBand="0" w:firstRowFirstColumn="0" w:firstRowLastColumn="0" w:lastRowFirstColumn="0" w:lastRowLastColumn="0"/>
            <w:tcW w:w="2830" w:type="dxa"/>
          </w:tcPr>
          <w:p w14:paraId="353EDE4D" w14:textId="36F6CC31" w:rsidR="00133A9B" w:rsidRPr="00395651" w:rsidRDefault="00206336" w:rsidP="00D20228">
            <w:pPr>
              <w:rPr>
                <w:b w:val="0"/>
                <w:bCs w:val="0"/>
              </w:rPr>
            </w:pPr>
            <w:r w:rsidRPr="00395651">
              <w:rPr>
                <w:b w:val="0"/>
                <w:bCs w:val="0"/>
              </w:rPr>
              <w:t>ARM Register</w:t>
            </w:r>
          </w:p>
        </w:tc>
        <w:tc>
          <w:tcPr>
            <w:tcW w:w="6186" w:type="dxa"/>
          </w:tcPr>
          <w:p w14:paraId="07F8AE42" w14:textId="77777777" w:rsidR="00206336" w:rsidRDefault="00206336" w:rsidP="00D1293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42" w:history="1">
              <w:r w:rsidRPr="00DA0DAC">
                <w:rPr>
                  <w:rStyle w:val="Hyperlink"/>
                  <w:rFonts w:ascii="Calibri" w:eastAsia="Calibri" w:hAnsi="Calibri" w:cs="Calibri"/>
                </w:rPr>
                <w:t>https://developer.arm.com/documentation/ddi0595/2021-12/AArch64-Registers?lang=en</w:t>
              </w:r>
            </w:hyperlink>
          </w:p>
          <w:p w14:paraId="0647E073" w14:textId="77777777" w:rsidR="00424C87" w:rsidRDefault="00424C87" w:rsidP="00D1293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43" w:history="1">
              <w:r w:rsidRPr="00DA0DAC">
                <w:rPr>
                  <w:rStyle w:val="Hyperlink"/>
                  <w:rFonts w:ascii="Calibri" w:eastAsia="Calibri" w:hAnsi="Calibri" w:cs="Calibri"/>
                </w:rPr>
                <w:t>https://developer.arm.com/documentation/den0024/a/ARMv8-Registers/AArch64-special-registers</w:t>
              </w:r>
            </w:hyperlink>
          </w:p>
          <w:p w14:paraId="0A11AF72" w14:textId="4CEF9F1A" w:rsidR="007616DF" w:rsidRDefault="007616DF" w:rsidP="00D1293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44" w:history="1">
              <w:r w:rsidRPr="00DA0DAC">
                <w:rPr>
                  <w:rStyle w:val="Hyperlink"/>
                  <w:rFonts w:ascii="Calibri" w:eastAsia="Calibri" w:hAnsi="Calibri" w:cs="Calibri"/>
                </w:rPr>
                <w:t>https://developer.arm.com/documentation/ddi0595/2021-12/AArch64-Registers/MPIDR-EL1--Multiprocessor-Affinity-Register?lang=en</w:t>
              </w:r>
            </w:hyperlink>
          </w:p>
          <w:p w14:paraId="47E3125A" w14:textId="68A6C4C0" w:rsidR="00424C87" w:rsidRDefault="00424C87" w:rsidP="00D1293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45" w:history="1">
              <w:r w:rsidRPr="00DA0DAC">
                <w:rPr>
                  <w:rStyle w:val="Hyperlink"/>
                  <w:rFonts w:ascii="Calibri" w:eastAsia="Calibri" w:hAnsi="Calibri" w:cs="Calibri"/>
                </w:rPr>
                <w:t>https://developer.arm.com/documentation/100095/0002/way1382454514990</w:t>
              </w:r>
            </w:hyperlink>
          </w:p>
        </w:tc>
      </w:tr>
    </w:tbl>
    <w:p w14:paraId="123EC855" w14:textId="77777777" w:rsidR="0059684E" w:rsidRDefault="0059684E" w:rsidP="0059684E">
      <w:pPr>
        <w:rPr>
          <w:rFonts w:ascii="Calibri" w:eastAsia="Calibri" w:hAnsi="Calibri" w:cs="Calibri"/>
        </w:rPr>
      </w:pPr>
    </w:p>
    <w:p w14:paraId="764100FC" w14:textId="77777777" w:rsidR="00272469" w:rsidRPr="0059684E" w:rsidRDefault="00272469" w:rsidP="0059684E">
      <w:pPr>
        <w:rPr>
          <w:rFonts w:ascii="Calibri" w:eastAsia="Calibri" w:hAnsi="Calibri" w:cs="Calibri"/>
        </w:rPr>
      </w:pPr>
    </w:p>
    <w:sectPr w:rsidR="00272469" w:rsidRPr="0059684E" w:rsidSect="00CE6D3D">
      <w:headerReference w:type="default" r:id="rId46"/>
      <w:footerReference w:type="default" r:id="rId47"/>
      <w:headerReference w:type="first" r:id="rId48"/>
      <w:footerReference w:type="firs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B483" w14:textId="77777777" w:rsidR="00DE0737" w:rsidRDefault="00DE0737" w:rsidP="001950C5">
      <w:pPr>
        <w:spacing w:after="0" w:line="240" w:lineRule="auto"/>
      </w:pPr>
      <w:r>
        <w:separator/>
      </w:r>
    </w:p>
  </w:endnote>
  <w:endnote w:type="continuationSeparator" w:id="0">
    <w:p w14:paraId="70125BE6" w14:textId="77777777" w:rsidR="00DE0737" w:rsidRDefault="00DE0737" w:rsidP="0019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688617"/>
      <w:docPartObj>
        <w:docPartGallery w:val="Page Numbers (Bottom of Page)"/>
        <w:docPartUnique/>
      </w:docPartObj>
    </w:sdtPr>
    <w:sdtEndPr/>
    <w:sdtContent>
      <w:p w14:paraId="1BF85F39" w14:textId="7C4FCD30" w:rsidR="00E40083" w:rsidRDefault="00E40083" w:rsidP="43A2CA09">
        <w:pPr>
          <w:pStyle w:val="Footer"/>
          <w:jc w:val="right"/>
        </w:pPr>
        <w:r w:rsidRPr="43A2CA09">
          <w:rPr>
            <w:lang w:val="de-DE"/>
          </w:rPr>
          <w:fldChar w:fldCharType="begin"/>
        </w:r>
        <w:r>
          <w:instrText>PAGE   \* MERGEFORMAT</w:instrText>
        </w:r>
        <w:r w:rsidRPr="43A2CA09">
          <w:fldChar w:fldCharType="separate"/>
        </w:r>
        <w:r w:rsidR="43A2CA09" w:rsidRPr="43A2CA09">
          <w:rPr>
            <w:lang w:val="de-DE"/>
          </w:rPr>
          <w:t>2</w:t>
        </w:r>
        <w:r w:rsidRPr="43A2CA09">
          <w:rPr>
            <w:lang w:val="de-D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A2CA09" w14:paraId="020D7626" w14:textId="77777777" w:rsidTr="43A2CA09">
      <w:tc>
        <w:tcPr>
          <w:tcW w:w="3005" w:type="dxa"/>
        </w:tcPr>
        <w:p w14:paraId="6AF5B778" w14:textId="597F9163" w:rsidR="43A2CA09" w:rsidRDefault="43A2CA09" w:rsidP="43A2CA09">
          <w:pPr>
            <w:pStyle w:val="Header"/>
            <w:ind w:left="-115"/>
          </w:pPr>
        </w:p>
      </w:tc>
      <w:tc>
        <w:tcPr>
          <w:tcW w:w="3005" w:type="dxa"/>
        </w:tcPr>
        <w:p w14:paraId="043908BB" w14:textId="1C7AD631" w:rsidR="43A2CA09" w:rsidRDefault="43A2CA09" w:rsidP="43A2CA09">
          <w:pPr>
            <w:pStyle w:val="Header"/>
            <w:jc w:val="center"/>
          </w:pPr>
        </w:p>
      </w:tc>
      <w:tc>
        <w:tcPr>
          <w:tcW w:w="3005" w:type="dxa"/>
        </w:tcPr>
        <w:p w14:paraId="526D9408" w14:textId="6D457AEA" w:rsidR="43A2CA09" w:rsidRDefault="43A2CA09" w:rsidP="43A2CA09">
          <w:pPr>
            <w:pStyle w:val="Header"/>
            <w:ind w:right="-115"/>
            <w:jc w:val="right"/>
          </w:pPr>
        </w:p>
      </w:tc>
    </w:tr>
  </w:tbl>
  <w:p w14:paraId="16D5603C" w14:textId="72376A05" w:rsidR="43A2CA09" w:rsidRDefault="43A2CA09" w:rsidP="43A2C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B3A5B" w14:textId="77777777" w:rsidR="00DE0737" w:rsidRDefault="00DE0737" w:rsidP="001950C5">
      <w:pPr>
        <w:spacing w:after="0" w:line="240" w:lineRule="auto"/>
      </w:pPr>
      <w:r>
        <w:separator/>
      </w:r>
    </w:p>
  </w:footnote>
  <w:footnote w:type="continuationSeparator" w:id="0">
    <w:p w14:paraId="5B880BD4" w14:textId="77777777" w:rsidR="00DE0737" w:rsidRDefault="00DE0737" w:rsidP="00195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5CE8" w14:textId="65006A34" w:rsidR="0098431C" w:rsidRDefault="001950C5" w:rsidP="43A2CA09">
    <w:pPr>
      <w:pStyle w:val="Header"/>
    </w:pPr>
    <w:r>
      <w:tab/>
    </w:r>
    <w:r w:rsidR="43A2CA09">
      <w:t>HS22-23 G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A2CA09" w14:paraId="49B9F3F5" w14:textId="77777777" w:rsidTr="43A2CA09">
      <w:tc>
        <w:tcPr>
          <w:tcW w:w="3005" w:type="dxa"/>
        </w:tcPr>
        <w:p w14:paraId="14C40742" w14:textId="65D29171" w:rsidR="43A2CA09" w:rsidRDefault="43A2CA09" w:rsidP="43A2CA09">
          <w:pPr>
            <w:pStyle w:val="Header"/>
            <w:ind w:left="-115"/>
          </w:pPr>
        </w:p>
      </w:tc>
      <w:tc>
        <w:tcPr>
          <w:tcW w:w="3005" w:type="dxa"/>
        </w:tcPr>
        <w:p w14:paraId="2409C14C" w14:textId="0473FC89" w:rsidR="43A2CA09" w:rsidRDefault="43A2CA09" w:rsidP="43A2CA09">
          <w:pPr>
            <w:pStyle w:val="Header"/>
            <w:jc w:val="center"/>
          </w:pPr>
        </w:p>
      </w:tc>
      <w:tc>
        <w:tcPr>
          <w:tcW w:w="3005" w:type="dxa"/>
        </w:tcPr>
        <w:p w14:paraId="0BFA64E8" w14:textId="4863B880" w:rsidR="43A2CA09" w:rsidRDefault="43A2CA09" w:rsidP="43A2CA09">
          <w:pPr>
            <w:pStyle w:val="Header"/>
            <w:ind w:right="-115"/>
            <w:jc w:val="right"/>
          </w:pPr>
        </w:p>
      </w:tc>
    </w:tr>
  </w:tbl>
  <w:p w14:paraId="676E1D10" w14:textId="4470C818" w:rsidR="43A2CA09" w:rsidRDefault="43A2CA09" w:rsidP="43A2CA09">
    <w:pPr>
      <w:pStyle w:val="Header"/>
    </w:pPr>
  </w:p>
</w:hdr>
</file>

<file path=word/intelligence2.xml><?xml version="1.0" encoding="utf-8"?>
<int2:intelligence xmlns:int2="http://schemas.microsoft.com/office/intelligence/2020/intelligence" xmlns:oel="http://schemas.microsoft.com/office/2019/extlst">
  <int2:observations>
    <int2:textHash int2:hashCode="BzFJi7DWu/OCX7" int2:id="UN7KXkGW">
      <int2:state int2:value="Rejected" int2:type="LegacyProofing"/>
    </int2:textHash>
    <int2:textHash int2:hashCode="ePOj2dbk2Qen0S" int2:id="82poOe6I">
      <int2:state int2:value="Rejected" int2:type="LegacyProofing"/>
    </int2:textHash>
    <int2:textHash int2:hashCode="SWO7BZEy+gyMzi" int2:id="P38wi2RC">
      <int2:state int2:value="Rejected" int2:type="LegacyProofing"/>
    </int2:textHash>
    <int2:textHash int2:hashCode="AoLWVRP+wjbtNF" int2:id="uGEo6WZ7">
      <int2:state int2:value="Rejected" int2:type="LegacyProofing"/>
    </int2:textHash>
    <int2:textHash int2:hashCode="/Oebf+H+46l3+h" int2:id="rixCfZzS">
      <int2:state int2:value="Rejected" int2:type="LegacyProofing"/>
    </int2:textHash>
    <int2:textHash int2:hashCode="L12Yp6UyP7zNTL" int2:id="XpOrHbm5">
      <int2:state int2:value="Rejected" int2:type="LegacyProofing"/>
    </int2:textHash>
    <int2:textHash int2:hashCode="iftRH/6T7ngmZh" int2:id="jVZewBJy">
      <int2:state int2:value="Rejected" int2:type="LegacyProofing"/>
    </int2:textHash>
    <int2:textHash int2:hashCode="g2xibVLz+y6lQ6" int2:id="aT3Nhkki">
      <int2:state int2:value="Rejected" int2:type="LegacyProofing"/>
    </int2:textHash>
    <int2:textHash int2:hashCode="6FG5ENF97jjDQM" int2:id="4y9Xcdoh">
      <int2:state int2:value="Rejected" int2:type="LegacyProofing"/>
    </int2:textHash>
    <int2:textHash int2:hashCode="768InB/Bnk2KJV" int2:id="xCUdiAw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15"/>
    <w:multiLevelType w:val="hybridMultilevel"/>
    <w:tmpl w:val="8166B346"/>
    <w:lvl w:ilvl="0" w:tplc="FFFFFFFF">
      <w:start w:val="1"/>
      <w:numFmt w:val="decimal"/>
      <w:lvlText w:val="%1."/>
      <w:lvlJc w:val="left"/>
      <w:pPr>
        <w:ind w:left="1080" w:hanging="360"/>
      </w:p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01BB958B"/>
    <w:multiLevelType w:val="hybridMultilevel"/>
    <w:tmpl w:val="F93ABC68"/>
    <w:lvl w:ilvl="0" w:tplc="51163D08">
      <w:start w:val="1"/>
      <w:numFmt w:val="bullet"/>
      <w:lvlText w:val=""/>
      <w:lvlJc w:val="left"/>
      <w:pPr>
        <w:ind w:left="720" w:hanging="360"/>
      </w:pPr>
      <w:rPr>
        <w:rFonts w:ascii="Symbol" w:hAnsi="Symbol" w:hint="default"/>
      </w:rPr>
    </w:lvl>
    <w:lvl w:ilvl="1" w:tplc="E8106BE8">
      <w:start w:val="1"/>
      <w:numFmt w:val="bullet"/>
      <w:lvlText w:val="o"/>
      <w:lvlJc w:val="left"/>
      <w:pPr>
        <w:ind w:left="1440" w:hanging="360"/>
      </w:pPr>
      <w:rPr>
        <w:rFonts w:ascii="Courier New" w:hAnsi="Courier New" w:hint="default"/>
      </w:rPr>
    </w:lvl>
    <w:lvl w:ilvl="2" w:tplc="FD100DD4">
      <w:start w:val="1"/>
      <w:numFmt w:val="bullet"/>
      <w:lvlText w:val=""/>
      <w:lvlJc w:val="left"/>
      <w:pPr>
        <w:ind w:left="2160" w:hanging="360"/>
      </w:pPr>
      <w:rPr>
        <w:rFonts w:ascii="Wingdings" w:hAnsi="Wingdings" w:hint="default"/>
      </w:rPr>
    </w:lvl>
    <w:lvl w:ilvl="3" w:tplc="D3BE9FB2">
      <w:start w:val="1"/>
      <w:numFmt w:val="bullet"/>
      <w:lvlText w:val=""/>
      <w:lvlJc w:val="left"/>
      <w:pPr>
        <w:ind w:left="2880" w:hanging="360"/>
      </w:pPr>
      <w:rPr>
        <w:rFonts w:ascii="Symbol" w:hAnsi="Symbol" w:hint="default"/>
      </w:rPr>
    </w:lvl>
    <w:lvl w:ilvl="4" w:tplc="FC5AB8EE">
      <w:start w:val="1"/>
      <w:numFmt w:val="bullet"/>
      <w:lvlText w:val="o"/>
      <w:lvlJc w:val="left"/>
      <w:pPr>
        <w:ind w:left="3600" w:hanging="360"/>
      </w:pPr>
      <w:rPr>
        <w:rFonts w:ascii="Courier New" w:hAnsi="Courier New" w:hint="default"/>
      </w:rPr>
    </w:lvl>
    <w:lvl w:ilvl="5" w:tplc="24AC62C0">
      <w:start w:val="1"/>
      <w:numFmt w:val="bullet"/>
      <w:lvlText w:val=""/>
      <w:lvlJc w:val="left"/>
      <w:pPr>
        <w:ind w:left="4320" w:hanging="360"/>
      </w:pPr>
      <w:rPr>
        <w:rFonts w:ascii="Wingdings" w:hAnsi="Wingdings" w:hint="default"/>
      </w:rPr>
    </w:lvl>
    <w:lvl w:ilvl="6" w:tplc="DE0E80DE">
      <w:start w:val="1"/>
      <w:numFmt w:val="bullet"/>
      <w:lvlText w:val=""/>
      <w:lvlJc w:val="left"/>
      <w:pPr>
        <w:ind w:left="5040" w:hanging="360"/>
      </w:pPr>
      <w:rPr>
        <w:rFonts w:ascii="Symbol" w:hAnsi="Symbol" w:hint="default"/>
      </w:rPr>
    </w:lvl>
    <w:lvl w:ilvl="7" w:tplc="4CFCC132">
      <w:start w:val="1"/>
      <w:numFmt w:val="bullet"/>
      <w:lvlText w:val="o"/>
      <w:lvlJc w:val="left"/>
      <w:pPr>
        <w:ind w:left="5760" w:hanging="360"/>
      </w:pPr>
      <w:rPr>
        <w:rFonts w:ascii="Courier New" w:hAnsi="Courier New" w:hint="default"/>
      </w:rPr>
    </w:lvl>
    <w:lvl w:ilvl="8" w:tplc="0F24198A">
      <w:start w:val="1"/>
      <w:numFmt w:val="bullet"/>
      <w:lvlText w:val=""/>
      <w:lvlJc w:val="left"/>
      <w:pPr>
        <w:ind w:left="6480" w:hanging="360"/>
      </w:pPr>
      <w:rPr>
        <w:rFonts w:ascii="Wingdings" w:hAnsi="Wingdings" w:hint="default"/>
      </w:rPr>
    </w:lvl>
  </w:abstractNum>
  <w:abstractNum w:abstractNumId="2" w15:restartNumberingAfterBreak="0">
    <w:nsid w:val="02F51FDC"/>
    <w:multiLevelType w:val="multilevel"/>
    <w:tmpl w:val="E222E052"/>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3" w15:restartNumberingAfterBreak="0">
    <w:nsid w:val="03016E49"/>
    <w:multiLevelType w:val="hybridMultilevel"/>
    <w:tmpl w:val="47121288"/>
    <w:lvl w:ilvl="0" w:tplc="FFFFFFF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4" w15:restartNumberingAfterBreak="0">
    <w:nsid w:val="04821ADD"/>
    <w:multiLevelType w:val="hybridMultilevel"/>
    <w:tmpl w:val="FDF8DB4E"/>
    <w:lvl w:ilvl="0" w:tplc="B352086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69F354E"/>
    <w:multiLevelType w:val="multilevel"/>
    <w:tmpl w:val="E222E05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7422BA3"/>
    <w:multiLevelType w:val="hybridMultilevel"/>
    <w:tmpl w:val="79B6DEB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0851376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3209D8"/>
    <w:multiLevelType w:val="multilevel"/>
    <w:tmpl w:val="E222E052"/>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9" w15:restartNumberingAfterBreak="0">
    <w:nsid w:val="0CAE1984"/>
    <w:multiLevelType w:val="multilevel"/>
    <w:tmpl w:val="970C17BC"/>
    <w:lvl w:ilvl="0">
      <w:start w:val="1"/>
      <w:numFmt w:val="upperRoman"/>
      <w:lvlText w:val="%1."/>
      <w:lvlJc w:val="righ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157C706E"/>
    <w:multiLevelType w:val="multilevel"/>
    <w:tmpl w:val="E222E05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1" w15:restartNumberingAfterBreak="0">
    <w:nsid w:val="1D5F047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D869F4"/>
    <w:multiLevelType w:val="hybridMultilevel"/>
    <w:tmpl w:val="2138EB8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2894D1EC"/>
    <w:multiLevelType w:val="hybridMultilevel"/>
    <w:tmpl w:val="489CEFE6"/>
    <w:lvl w:ilvl="0" w:tplc="0422D374">
      <w:start w:val="1"/>
      <w:numFmt w:val="bullet"/>
      <w:lvlText w:val="-"/>
      <w:lvlJc w:val="left"/>
      <w:pPr>
        <w:ind w:left="720" w:hanging="360"/>
      </w:pPr>
      <w:rPr>
        <w:rFonts w:ascii="Calibri" w:hAnsi="Calibri" w:hint="default"/>
      </w:rPr>
    </w:lvl>
    <w:lvl w:ilvl="1" w:tplc="9BB865F0">
      <w:start w:val="1"/>
      <w:numFmt w:val="bullet"/>
      <w:lvlText w:val="o"/>
      <w:lvlJc w:val="left"/>
      <w:pPr>
        <w:ind w:left="1440" w:hanging="360"/>
      </w:pPr>
      <w:rPr>
        <w:rFonts w:ascii="Courier New" w:hAnsi="Courier New" w:hint="default"/>
      </w:rPr>
    </w:lvl>
    <w:lvl w:ilvl="2" w:tplc="3BA0C7A6">
      <w:start w:val="1"/>
      <w:numFmt w:val="bullet"/>
      <w:lvlText w:val=""/>
      <w:lvlJc w:val="left"/>
      <w:pPr>
        <w:ind w:left="2160" w:hanging="360"/>
      </w:pPr>
      <w:rPr>
        <w:rFonts w:ascii="Wingdings" w:hAnsi="Wingdings" w:hint="default"/>
      </w:rPr>
    </w:lvl>
    <w:lvl w:ilvl="3" w:tplc="AD28591E">
      <w:start w:val="1"/>
      <w:numFmt w:val="bullet"/>
      <w:lvlText w:val=""/>
      <w:lvlJc w:val="left"/>
      <w:pPr>
        <w:ind w:left="2880" w:hanging="360"/>
      </w:pPr>
      <w:rPr>
        <w:rFonts w:ascii="Symbol" w:hAnsi="Symbol" w:hint="default"/>
      </w:rPr>
    </w:lvl>
    <w:lvl w:ilvl="4" w:tplc="634E3696">
      <w:start w:val="1"/>
      <w:numFmt w:val="bullet"/>
      <w:lvlText w:val="o"/>
      <w:lvlJc w:val="left"/>
      <w:pPr>
        <w:ind w:left="3600" w:hanging="360"/>
      </w:pPr>
      <w:rPr>
        <w:rFonts w:ascii="Courier New" w:hAnsi="Courier New" w:hint="default"/>
      </w:rPr>
    </w:lvl>
    <w:lvl w:ilvl="5" w:tplc="9BAE0556">
      <w:start w:val="1"/>
      <w:numFmt w:val="bullet"/>
      <w:lvlText w:val=""/>
      <w:lvlJc w:val="left"/>
      <w:pPr>
        <w:ind w:left="4320" w:hanging="360"/>
      </w:pPr>
      <w:rPr>
        <w:rFonts w:ascii="Wingdings" w:hAnsi="Wingdings" w:hint="default"/>
      </w:rPr>
    </w:lvl>
    <w:lvl w:ilvl="6" w:tplc="24FE8C88">
      <w:start w:val="1"/>
      <w:numFmt w:val="bullet"/>
      <w:lvlText w:val=""/>
      <w:lvlJc w:val="left"/>
      <w:pPr>
        <w:ind w:left="5040" w:hanging="360"/>
      </w:pPr>
      <w:rPr>
        <w:rFonts w:ascii="Symbol" w:hAnsi="Symbol" w:hint="default"/>
      </w:rPr>
    </w:lvl>
    <w:lvl w:ilvl="7" w:tplc="CE9E10D2">
      <w:start w:val="1"/>
      <w:numFmt w:val="bullet"/>
      <w:lvlText w:val="o"/>
      <w:lvlJc w:val="left"/>
      <w:pPr>
        <w:ind w:left="5760" w:hanging="360"/>
      </w:pPr>
      <w:rPr>
        <w:rFonts w:ascii="Courier New" w:hAnsi="Courier New" w:hint="default"/>
      </w:rPr>
    </w:lvl>
    <w:lvl w:ilvl="8" w:tplc="8EF845FE">
      <w:start w:val="1"/>
      <w:numFmt w:val="bullet"/>
      <w:lvlText w:val=""/>
      <w:lvlJc w:val="left"/>
      <w:pPr>
        <w:ind w:left="6480" w:hanging="360"/>
      </w:pPr>
      <w:rPr>
        <w:rFonts w:ascii="Wingdings" w:hAnsi="Wingdings" w:hint="default"/>
      </w:rPr>
    </w:lvl>
  </w:abstractNum>
  <w:abstractNum w:abstractNumId="14" w15:restartNumberingAfterBreak="0">
    <w:nsid w:val="28EB6F96"/>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2AF96889"/>
    <w:multiLevelType w:val="multilevel"/>
    <w:tmpl w:val="E222E05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DFCCC1C"/>
    <w:multiLevelType w:val="hybridMultilevel"/>
    <w:tmpl w:val="5E82211E"/>
    <w:lvl w:ilvl="0" w:tplc="EA7AEF02">
      <w:start w:val="1"/>
      <w:numFmt w:val="decimal"/>
      <w:lvlText w:val="%1."/>
      <w:lvlJc w:val="left"/>
      <w:pPr>
        <w:ind w:left="1776" w:hanging="360"/>
      </w:pPr>
    </w:lvl>
    <w:lvl w:ilvl="1" w:tplc="AE6E3728">
      <w:start w:val="1"/>
      <w:numFmt w:val="lowerLetter"/>
      <w:lvlText w:val="%2."/>
      <w:lvlJc w:val="left"/>
      <w:pPr>
        <w:ind w:left="2496" w:hanging="360"/>
      </w:pPr>
    </w:lvl>
    <w:lvl w:ilvl="2" w:tplc="48426EBE">
      <w:start w:val="1"/>
      <w:numFmt w:val="lowerRoman"/>
      <w:lvlText w:val="%3."/>
      <w:lvlJc w:val="right"/>
      <w:pPr>
        <w:ind w:left="3216" w:hanging="180"/>
      </w:pPr>
    </w:lvl>
    <w:lvl w:ilvl="3" w:tplc="10341904">
      <w:start w:val="1"/>
      <w:numFmt w:val="decimal"/>
      <w:lvlText w:val="%4."/>
      <w:lvlJc w:val="left"/>
      <w:pPr>
        <w:ind w:left="3936" w:hanging="360"/>
      </w:pPr>
    </w:lvl>
    <w:lvl w:ilvl="4" w:tplc="01649074">
      <w:start w:val="1"/>
      <w:numFmt w:val="lowerLetter"/>
      <w:lvlText w:val="%5."/>
      <w:lvlJc w:val="left"/>
      <w:pPr>
        <w:ind w:left="4656" w:hanging="360"/>
      </w:pPr>
    </w:lvl>
    <w:lvl w:ilvl="5" w:tplc="13ACF918">
      <w:start w:val="1"/>
      <w:numFmt w:val="lowerRoman"/>
      <w:lvlText w:val="%6."/>
      <w:lvlJc w:val="right"/>
      <w:pPr>
        <w:ind w:left="5376" w:hanging="180"/>
      </w:pPr>
    </w:lvl>
    <w:lvl w:ilvl="6" w:tplc="C95C69AE">
      <w:start w:val="1"/>
      <w:numFmt w:val="decimal"/>
      <w:lvlText w:val="%7."/>
      <w:lvlJc w:val="left"/>
      <w:pPr>
        <w:ind w:left="6096" w:hanging="360"/>
      </w:pPr>
    </w:lvl>
    <w:lvl w:ilvl="7" w:tplc="D9AE6BCE">
      <w:start w:val="1"/>
      <w:numFmt w:val="lowerLetter"/>
      <w:lvlText w:val="%8."/>
      <w:lvlJc w:val="left"/>
      <w:pPr>
        <w:ind w:left="6816" w:hanging="360"/>
      </w:pPr>
    </w:lvl>
    <w:lvl w:ilvl="8" w:tplc="4B76839A">
      <w:start w:val="1"/>
      <w:numFmt w:val="lowerRoman"/>
      <w:lvlText w:val="%9."/>
      <w:lvlJc w:val="right"/>
      <w:pPr>
        <w:ind w:left="7536" w:hanging="180"/>
      </w:pPr>
    </w:lvl>
  </w:abstractNum>
  <w:abstractNum w:abstractNumId="17" w15:restartNumberingAfterBreak="0">
    <w:nsid w:val="3020050E"/>
    <w:multiLevelType w:val="multilevel"/>
    <w:tmpl w:val="080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8" w15:restartNumberingAfterBreak="0">
    <w:nsid w:val="324CD1A4"/>
    <w:multiLevelType w:val="hybridMultilevel"/>
    <w:tmpl w:val="AF6095BA"/>
    <w:lvl w:ilvl="0" w:tplc="9942015A">
      <w:start w:val="1"/>
      <w:numFmt w:val="decimal"/>
      <w:lvlText w:val="%1."/>
      <w:lvlJc w:val="left"/>
      <w:pPr>
        <w:ind w:left="720" w:hanging="360"/>
      </w:pPr>
    </w:lvl>
    <w:lvl w:ilvl="1" w:tplc="4D542732">
      <w:start w:val="1"/>
      <w:numFmt w:val="lowerLetter"/>
      <w:lvlText w:val="%2."/>
      <w:lvlJc w:val="left"/>
      <w:pPr>
        <w:ind w:left="1440" w:hanging="360"/>
      </w:pPr>
    </w:lvl>
    <w:lvl w:ilvl="2" w:tplc="0D942B04">
      <w:start w:val="1"/>
      <w:numFmt w:val="lowerRoman"/>
      <w:lvlText w:val="%3."/>
      <w:lvlJc w:val="right"/>
      <w:pPr>
        <w:ind w:left="2160" w:hanging="180"/>
      </w:pPr>
    </w:lvl>
    <w:lvl w:ilvl="3" w:tplc="AA868398">
      <w:start w:val="1"/>
      <w:numFmt w:val="decimal"/>
      <w:lvlText w:val="%4."/>
      <w:lvlJc w:val="left"/>
      <w:pPr>
        <w:ind w:left="2880" w:hanging="360"/>
      </w:pPr>
    </w:lvl>
    <w:lvl w:ilvl="4" w:tplc="C53ABC54">
      <w:start w:val="1"/>
      <w:numFmt w:val="lowerLetter"/>
      <w:lvlText w:val="%5."/>
      <w:lvlJc w:val="left"/>
      <w:pPr>
        <w:ind w:left="3600" w:hanging="360"/>
      </w:pPr>
    </w:lvl>
    <w:lvl w:ilvl="5" w:tplc="89B09382">
      <w:start w:val="1"/>
      <w:numFmt w:val="lowerRoman"/>
      <w:lvlText w:val="%6."/>
      <w:lvlJc w:val="right"/>
      <w:pPr>
        <w:ind w:left="4320" w:hanging="180"/>
      </w:pPr>
    </w:lvl>
    <w:lvl w:ilvl="6" w:tplc="5C661838">
      <w:start w:val="1"/>
      <w:numFmt w:val="decimal"/>
      <w:lvlText w:val="%7."/>
      <w:lvlJc w:val="left"/>
      <w:pPr>
        <w:ind w:left="5040" w:hanging="360"/>
      </w:pPr>
    </w:lvl>
    <w:lvl w:ilvl="7" w:tplc="828A5700">
      <w:start w:val="1"/>
      <w:numFmt w:val="lowerLetter"/>
      <w:lvlText w:val="%8."/>
      <w:lvlJc w:val="left"/>
      <w:pPr>
        <w:ind w:left="5760" w:hanging="360"/>
      </w:pPr>
    </w:lvl>
    <w:lvl w:ilvl="8" w:tplc="F634BAC2">
      <w:start w:val="1"/>
      <w:numFmt w:val="lowerRoman"/>
      <w:lvlText w:val="%9."/>
      <w:lvlJc w:val="right"/>
      <w:pPr>
        <w:ind w:left="6480" w:hanging="180"/>
      </w:pPr>
    </w:lvl>
  </w:abstractNum>
  <w:abstractNum w:abstractNumId="19" w15:restartNumberingAfterBreak="0">
    <w:nsid w:val="340022B3"/>
    <w:multiLevelType w:val="hybridMultilevel"/>
    <w:tmpl w:val="80A234B8"/>
    <w:lvl w:ilvl="0" w:tplc="104EE61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978406B"/>
    <w:multiLevelType w:val="multilevel"/>
    <w:tmpl w:val="E0D259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3A9DFF96"/>
    <w:multiLevelType w:val="hybridMultilevel"/>
    <w:tmpl w:val="CDBAE3AC"/>
    <w:lvl w:ilvl="0" w:tplc="F7DE9A18">
      <w:start w:val="1"/>
      <w:numFmt w:val="bullet"/>
      <w:lvlText w:val=""/>
      <w:lvlJc w:val="left"/>
      <w:pPr>
        <w:ind w:left="720" w:hanging="360"/>
      </w:pPr>
      <w:rPr>
        <w:rFonts w:ascii="Symbol" w:hAnsi="Symbol" w:hint="default"/>
      </w:rPr>
    </w:lvl>
    <w:lvl w:ilvl="1" w:tplc="080C038C">
      <w:start w:val="1"/>
      <w:numFmt w:val="bullet"/>
      <w:lvlText w:val="o"/>
      <w:lvlJc w:val="left"/>
      <w:pPr>
        <w:ind w:left="1440" w:hanging="360"/>
      </w:pPr>
      <w:rPr>
        <w:rFonts w:ascii="Courier New" w:hAnsi="Courier New" w:hint="default"/>
      </w:rPr>
    </w:lvl>
    <w:lvl w:ilvl="2" w:tplc="79C2AC8E">
      <w:start w:val="1"/>
      <w:numFmt w:val="bullet"/>
      <w:lvlText w:val=""/>
      <w:lvlJc w:val="left"/>
      <w:pPr>
        <w:ind w:left="2160" w:hanging="360"/>
      </w:pPr>
      <w:rPr>
        <w:rFonts w:ascii="Wingdings" w:hAnsi="Wingdings" w:hint="default"/>
      </w:rPr>
    </w:lvl>
    <w:lvl w:ilvl="3" w:tplc="3C9A2DC0">
      <w:start w:val="1"/>
      <w:numFmt w:val="bullet"/>
      <w:lvlText w:val=""/>
      <w:lvlJc w:val="left"/>
      <w:pPr>
        <w:ind w:left="2880" w:hanging="360"/>
      </w:pPr>
      <w:rPr>
        <w:rFonts w:ascii="Symbol" w:hAnsi="Symbol" w:hint="default"/>
      </w:rPr>
    </w:lvl>
    <w:lvl w:ilvl="4" w:tplc="7F682754">
      <w:start w:val="1"/>
      <w:numFmt w:val="bullet"/>
      <w:lvlText w:val="o"/>
      <w:lvlJc w:val="left"/>
      <w:pPr>
        <w:ind w:left="3600" w:hanging="360"/>
      </w:pPr>
      <w:rPr>
        <w:rFonts w:ascii="Courier New" w:hAnsi="Courier New" w:hint="default"/>
      </w:rPr>
    </w:lvl>
    <w:lvl w:ilvl="5" w:tplc="089EEB46">
      <w:start w:val="1"/>
      <w:numFmt w:val="bullet"/>
      <w:lvlText w:val=""/>
      <w:lvlJc w:val="left"/>
      <w:pPr>
        <w:ind w:left="4320" w:hanging="360"/>
      </w:pPr>
      <w:rPr>
        <w:rFonts w:ascii="Wingdings" w:hAnsi="Wingdings" w:hint="default"/>
      </w:rPr>
    </w:lvl>
    <w:lvl w:ilvl="6" w:tplc="72FA6906">
      <w:start w:val="1"/>
      <w:numFmt w:val="bullet"/>
      <w:lvlText w:val=""/>
      <w:lvlJc w:val="left"/>
      <w:pPr>
        <w:ind w:left="5040" w:hanging="360"/>
      </w:pPr>
      <w:rPr>
        <w:rFonts w:ascii="Symbol" w:hAnsi="Symbol" w:hint="default"/>
      </w:rPr>
    </w:lvl>
    <w:lvl w:ilvl="7" w:tplc="9F8AF488">
      <w:start w:val="1"/>
      <w:numFmt w:val="bullet"/>
      <w:lvlText w:val="o"/>
      <w:lvlJc w:val="left"/>
      <w:pPr>
        <w:ind w:left="5760" w:hanging="360"/>
      </w:pPr>
      <w:rPr>
        <w:rFonts w:ascii="Courier New" w:hAnsi="Courier New" w:hint="default"/>
      </w:rPr>
    </w:lvl>
    <w:lvl w:ilvl="8" w:tplc="A442FB76">
      <w:start w:val="1"/>
      <w:numFmt w:val="bullet"/>
      <w:lvlText w:val=""/>
      <w:lvlJc w:val="left"/>
      <w:pPr>
        <w:ind w:left="6480" w:hanging="360"/>
      </w:pPr>
      <w:rPr>
        <w:rFonts w:ascii="Wingdings" w:hAnsi="Wingdings" w:hint="default"/>
      </w:rPr>
    </w:lvl>
  </w:abstractNum>
  <w:abstractNum w:abstractNumId="22" w15:restartNumberingAfterBreak="0">
    <w:nsid w:val="3C714054"/>
    <w:multiLevelType w:val="hybridMultilevel"/>
    <w:tmpl w:val="19ECBE62"/>
    <w:lvl w:ilvl="0" w:tplc="597C7464">
      <w:start w:val="1"/>
      <w:numFmt w:val="decimal"/>
      <w:lvlText w:val="%1."/>
      <w:lvlJc w:val="left"/>
      <w:pPr>
        <w:ind w:left="720" w:hanging="360"/>
      </w:pPr>
    </w:lvl>
    <w:lvl w:ilvl="1" w:tplc="9BFA2D16">
      <w:start w:val="1"/>
      <w:numFmt w:val="lowerLetter"/>
      <w:lvlText w:val="%2."/>
      <w:lvlJc w:val="left"/>
      <w:pPr>
        <w:ind w:left="1440" w:hanging="360"/>
      </w:pPr>
    </w:lvl>
    <w:lvl w:ilvl="2" w:tplc="F3C2E574">
      <w:start w:val="1"/>
      <w:numFmt w:val="lowerRoman"/>
      <w:lvlText w:val="%3."/>
      <w:lvlJc w:val="right"/>
      <w:pPr>
        <w:ind w:left="2160" w:hanging="180"/>
      </w:pPr>
    </w:lvl>
    <w:lvl w:ilvl="3" w:tplc="1CC41536">
      <w:start w:val="1"/>
      <w:numFmt w:val="decimal"/>
      <w:lvlText w:val="%4."/>
      <w:lvlJc w:val="left"/>
      <w:pPr>
        <w:ind w:left="2880" w:hanging="360"/>
      </w:pPr>
    </w:lvl>
    <w:lvl w:ilvl="4" w:tplc="F72041C0">
      <w:start w:val="1"/>
      <w:numFmt w:val="lowerLetter"/>
      <w:lvlText w:val="%5."/>
      <w:lvlJc w:val="left"/>
      <w:pPr>
        <w:ind w:left="3600" w:hanging="360"/>
      </w:pPr>
    </w:lvl>
    <w:lvl w:ilvl="5" w:tplc="C4EAE2A4">
      <w:start w:val="1"/>
      <w:numFmt w:val="lowerRoman"/>
      <w:lvlText w:val="%6."/>
      <w:lvlJc w:val="right"/>
      <w:pPr>
        <w:ind w:left="4320" w:hanging="180"/>
      </w:pPr>
    </w:lvl>
    <w:lvl w:ilvl="6" w:tplc="50A2BE94">
      <w:start w:val="1"/>
      <w:numFmt w:val="decimal"/>
      <w:lvlText w:val="%7."/>
      <w:lvlJc w:val="left"/>
      <w:pPr>
        <w:ind w:left="5040" w:hanging="360"/>
      </w:pPr>
    </w:lvl>
    <w:lvl w:ilvl="7" w:tplc="CAFEEDDA">
      <w:start w:val="1"/>
      <w:numFmt w:val="lowerLetter"/>
      <w:lvlText w:val="%8."/>
      <w:lvlJc w:val="left"/>
      <w:pPr>
        <w:ind w:left="5760" w:hanging="360"/>
      </w:pPr>
    </w:lvl>
    <w:lvl w:ilvl="8" w:tplc="4EC44650">
      <w:start w:val="1"/>
      <w:numFmt w:val="lowerRoman"/>
      <w:lvlText w:val="%9."/>
      <w:lvlJc w:val="right"/>
      <w:pPr>
        <w:ind w:left="6480" w:hanging="180"/>
      </w:pPr>
    </w:lvl>
  </w:abstractNum>
  <w:abstractNum w:abstractNumId="23" w15:restartNumberingAfterBreak="0">
    <w:nsid w:val="3FC52521"/>
    <w:multiLevelType w:val="hybridMultilevel"/>
    <w:tmpl w:val="21A652FE"/>
    <w:lvl w:ilvl="0" w:tplc="FFFFFFF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4" w15:restartNumberingAfterBreak="0">
    <w:nsid w:val="4228343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3D4775"/>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4666EC7B"/>
    <w:multiLevelType w:val="hybridMultilevel"/>
    <w:tmpl w:val="8C3AFB30"/>
    <w:lvl w:ilvl="0" w:tplc="EA4C02AE">
      <w:start w:val="1"/>
      <w:numFmt w:val="bullet"/>
      <w:lvlText w:val=""/>
      <w:lvlJc w:val="left"/>
      <w:pPr>
        <w:ind w:left="720" w:hanging="360"/>
      </w:pPr>
      <w:rPr>
        <w:rFonts w:ascii="Symbol" w:hAnsi="Symbol" w:hint="default"/>
      </w:rPr>
    </w:lvl>
    <w:lvl w:ilvl="1" w:tplc="2BB0620A">
      <w:start w:val="1"/>
      <w:numFmt w:val="bullet"/>
      <w:lvlText w:val="o"/>
      <w:lvlJc w:val="left"/>
      <w:pPr>
        <w:ind w:left="1440" w:hanging="360"/>
      </w:pPr>
      <w:rPr>
        <w:rFonts w:ascii="Courier New" w:hAnsi="Courier New" w:hint="default"/>
      </w:rPr>
    </w:lvl>
    <w:lvl w:ilvl="2" w:tplc="821C0EF0">
      <w:start w:val="1"/>
      <w:numFmt w:val="bullet"/>
      <w:lvlText w:val=""/>
      <w:lvlJc w:val="left"/>
      <w:pPr>
        <w:ind w:left="2160" w:hanging="360"/>
      </w:pPr>
      <w:rPr>
        <w:rFonts w:ascii="Wingdings" w:hAnsi="Wingdings" w:hint="default"/>
      </w:rPr>
    </w:lvl>
    <w:lvl w:ilvl="3" w:tplc="9100510C">
      <w:start w:val="1"/>
      <w:numFmt w:val="bullet"/>
      <w:lvlText w:val=""/>
      <w:lvlJc w:val="left"/>
      <w:pPr>
        <w:ind w:left="2880" w:hanging="360"/>
      </w:pPr>
      <w:rPr>
        <w:rFonts w:ascii="Symbol" w:hAnsi="Symbol" w:hint="default"/>
      </w:rPr>
    </w:lvl>
    <w:lvl w:ilvl="4" w:tplc="98D21FF4">
      <w:start w:val="1"/>
      <w:numFmt w:val="bullet"/>
      <w:lvlText w:val="o"/>
      <w:lvlJc w:val="left"/>
      <w:pPr>
        <w:ind w:left="3600" w:hanging="360"/>
      </w:pPr>
      <w:rPr>
        <w:rFonts w:ascii="Courier New" w:hAnsi="Courier New" w:hint="default"/>
      </w:rPr>
    </w:lvl>
    <w:lvl w:ilvl="5" w:tplc="31EC79CE">
      <w:start w:val="1"/>
      <w:numFmt w:val="bullet"/>
      <w:lvlText w:val=""/>
      <w:lvlJc w:val="left"/>
      <w:pPr>
        <w:ind w:left="4320" w:hanging="360"/>
      </w:pPr>
      <w:rPr>
        <w:rFonts w:ascii="Wingdings" w:hAnsi="Wingdings" w:hint="default"/>
      </w:rPr>
    </w:lvl>
    <w:lvl w:ilvl="6" w:tplc="3A70499E">
      <w:start w:val="1"/>
      <w:numFmt w:val="bullet"/>
      <w:lvlText w:val=""/>
      <w:lvlJc w:val="left"/>
      <w:pPr>
        <w:ind w:left="5040" w:hanging="360"/>
      </w:pPr>
      <w:rPr>
        <w:rFonts w:ascii="Symbol" w:hAnsi="Symbol" w:hint="default"/>
      </w:rPr>
    </w:lvl>
    <w:lvl w:ilvl="7" w:tplc="8D5C9042">
      <w:start w:val="1"/>
      <w:numFmt w:val="bullet"/>
      <w:lvlText w:val="o"/>
      <w:lvlJc w:val="left"/>
      <w:pPr>
        <w:ind w:left="5760" w:hanging="360"/>
      </w:pPr>
      <w:rPr>
        <w:rFonts w:ascii="Courier New" w:hAnsi="Courier New" w:hint="default"/>
      </w:rPr>
    </w:lvl>
    <w:lvl w:ilvl="8" w:tplc="CB5E7E14">
      <w:start w:val="1"/>
      <w:numFmt w:val="bullet"/>
      <w:lvlText w:val=""/>
      <w:lvlJc w:val="left"/>
      <w:pPr>
        <w:ind w:left="6480" w:hanging="360"/>
      </w:pPr>
      <w:rPr>
        <w:rFonts w:ascii="Wingdings" w:hAnsi="Wingdings" w:hint="default"/>
      </w:rPr>
    </w:lvl>
  </w:abstractNum>
  <w:abstractNum w:abstractNumId="27" w15:restartNumberingAfterBreak="0">
    <w:nsid w:val="48BF7E31"/>
    <w:multiLevelType w:val="hybridMultilevel"/>
    <w:tmpl w:val="025CF2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9D8354C"/>
    <w:multiLevelType w:val="multilevel"/>
    <w:tmpl w:val="E222E05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9" w15:restartNumberingAfterBreak="0">
    <w:nsid w:val="4CB35243"/>
    <w:multiLevelType w:val="hybridMultilevel"/>
    <w:tmpl w:val="747AFB18"/>
    <w:lvl w:ilvl="0" w:tplc="9176DE46">
      <w:start w:val="1"/>
      <w:numFmt w:val="bullet"/>
      <w:lvlText w:val=""/>
      <w:lvlJc w:val="left"/>
      <w:pPr>
        <w:ind w:left="720" w:hanging="360"/>
      </w:pPr>
      <w:rPr>
        <w:rFonts w:ascii="Symbol" w:hAnsi="Symbol" w:hint="default"/>
      </w:rPr>
    </w:lvl>
    <w:lvl w:ilvl="1" w:tplc="C5D61C5E">
      <w:start w:val="1"/>
      <w:numFmt w:val="bullet"/>
      <w:lvlText w:val="o"/>
      <w:lvlJc w:val="left"/>
      <w:pPr>
        <w:ind w:left="1440" w:hanging="360"/>
      </w:pPr>
      <w:rPr>
        <w:rFonts w:ascii="Courier New" w:hAnsi="Courier New" w:hint="default"/>
      </w:rPr>
    </w:lvl>
    <w:lvl w:ilvl="2" w:tplc="B1802850">
      <w:start w:val="1"/>
      <w:numFmt w:val="bullet"/>
      <w:lvlText w:val=""/>
      <w:lvlJc w:val="left"/>
      <w:pPr>
        <w:ind w:left="2160" w:hanging="360"/>
      </w:pPr>
      <w:rPr>
        <w:rFonts w:ascii="Wingdings" w:hAnsi="Wingdings" w:hint="default"/>
      </w:rPr>
    </w:lvl>
    <w:lvl w:ilvl="3" w:tplc="DF80B7E2">
      <w:start w:val="1"/>
      <w:numFmt w:val="bullet"/>
      <w:lvlText w:val=""/>
      <w:lvlJc w:val="left"/>
      <w:pPr>
        <w:ind w:left="2880" w:hanging="360"/>
      </w:pPr>
      <w:rPr>
        <w:rFonts w:ascii="Symbol" w:hAnsi="Symbol" w:hint="default"/>
      </w:rPr>
    </w:lvl>
    <w:lvl w:ilvl="4" w:tplc="083C20B4">
      <w:start w:val="1"/>
      <w:numFmt w:val="bullet"/>
      <w:lvlText w:val="o"/>
      <w:lvlJc w:val="left"/>
      <w:pPr>
        <w:ind w:left="3600" w:hanging="360"/>
      </w:pPr>
      <w:rPr>
        <w:rFonts w:ascii="Courier New" w:hAnsi="Courier New" w:hint="default"/>
      </w:rPr>
    </w:lvl>
    <w:lvl w:ilvl="5" w:tplc="ED0C6EC2">
      <w:start w:val="1"/>
      <w:numFmt w:val="bullet"/>
      <w:lvlText w:val=""/>
      <w:lvlJc w:val="left"/>
      <w:pPr>
        <w:ind w:left="4320" w:hanging="360"/>
      </w:pPr>
      <w:rPr>
        <w:rFonts w:ascii="Wingdings" w:hAnsi="Wingdings" w:hint="default"/>
      </w:rPr>
    </w:lvl>
    <w:lvl w:ilvl="6" w:tplc="8F088B42">
      <w:start w:val="1"/>
      <w:numFmt w:val="bullet"/>
      <w:lvlText w:val=""/>
      <w:lvlJc w:val="left"/>
      <w:pPr>
        <w:ind w:left="5040" w:hanging="360"/>
      </w:pPr>
      <w:rPr>
        <w:rFonts w:ascii="Symbol" w:hAnsi="Symbol" w:hint="default"/>
      </w:rPr>
    </w:lvl>
    <w:lvl w:ilvl="7" w:tplc="D29EAA10">
      <w:start w:val="1"/>
      <w:numFmt w:val="bullet"/>
      <w:lvlText w:val="o"/>
      <w:lvlJc w:val="left"/>
      <w:pPr>
        <w:ind w:left="5760" w:hanging="360"/>
      </w:pPr>
      <w:rPr>
        <w:rFonts w:ascii="Courier New" w:hAnsi="Courier New" w:hint="default"/>
      </w:rPr>
    </w:lvl>
    <w:lvl w:ilvl="8" w:tplc="B2B2F15A">
      <w:start w:val="1"/>
      <w:numFmt w:val="bullet"/>
      <w:lvlText w:val=""/>
      <w:lvlJc w:val="left"/>
      <w:pPr>
        <w:ind w:left="6480" w:hanging="360"/>
      </w:pPr>
      <w:rPr>
        <w:rFonts w:ascii="Wingdings" w:hAnsi="Wingdings" w:hint="default"/>
      </w:rPr>
    </w:lvl>
  </w:abstractNum>
  <w:abstractNum w:abstractNumId="30" w15:restartNumberingAfterBreak="0">
    <w:nsid w:val="4FB10D80"/>
    <w:multiLevelType w:val="hybridMultilevel"/>
    <w:tmpl w:val="1428A5B6"/>
    <w:lvl w:ilvl="0" w:tplc="0807000F">
      <w:start w:val="1"/>
      <w:numFmt w:val="decimal"/>
      <w:lvlText w:val="%1."/>
      <w:lvlJc w:val="left"/>
      <w:pPr>
        <w:ind w:left="927" w:hanging="360"/>
      </w:p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1" w15:restartNumberingAfterBreak="0">
    <w:nsid w:val="51975F2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6D4C3E"/>
    <w:multiLevelType w:val="hybridMultilevel"/>
    <w:tmpl w:val="62AE0EB6"/>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3" w15:restartNumberingAfterBreak="0">
    <w:nsid w:val="5B4FBE22"/>
    <w:multiLevelType w:val="hybridMultilevel"/>
    <w:tmpl w:val="99D6460E"/>
    <w:lvl w:ilvl="0" w:tplc="DB22271E">
      <w:start w:val="1"/>
      <w:numFmt w:val="decimal"/>
      <w:lvlText w:val="%1."/>
      <w:lvlJc w:val="left"/>
      <w:pPr>
        <w:ind w:left="360" w:hanging="360"/>
      </w:pPr>
    </w:lvl>
    <w:lvl w:ilvl="1" w:tplc="207EDE6C">
      <w:start w:val="1"/>
      <w:numFmt w:val="lowerLetter"/>
      <w:lvlText w:val="%2."/>
      <w:lvlJc w:val="left"/>
      <w:pPr>
        <w:ind w:left="1080" w:hanging="360"/>
      </w:pPr>
    </w:lvl>
    <w:lvl w:ilvl="2" w:tplc="50B6CEAC">
      <w:start w:val="1"/>
      <w:numFmt w:val="lowerRoman"/>
      <w:lvlText w:val="%3."/>
      <w:lvlJc w:val="right"/>
      <w:pPr>
        <w:ind w:left="1800" w:hanging="180"/>
      </w:pPr>
    </w:lvl>
    <w:lvl w:ilvl="3" w:tplc="34C4A66A">
      <w:start w:val="1"/>
      <w:numFmt w:val="decimal"/>
      <w:lvlText w:val="%4."/>
      <w:lvlJc w:val="left"/>
      <w:pPr>
        <w:ind w:left="2520" w:hanging="360"/>
      </w:pPr>
    </w:lvl>
    <w:lvl w:ilvl="4" w:tplc="BE0EA1CE">
      <w:start w:val="1"/>
      <w:numFmt w:val="lowerLetter"/>
      <w:lvlText w:val="%5."/>
      <w:lvlJc w:val="left"/>
      <w:pPr>
        <w:ind w:left="3240" w:hanging="360"/>
      </w:pPr>
    </w:lvl>
    <w:lvl w:ilvl="5" w:tplc="C7885B08">
      <w:start w:val="1"/>
      <w:numFmt w:val="lowerRoman"/>
      <w:lvlText w:val="%6."/>
      <w:lvlJc w:val="right"/>
      <w:pPr>
        <w:ind w:left="3960" w:hanging="180"/>
      </w:pPr>
    </w:lvl>
    <w:lvl w:ilvl="6" w:tplc="D3F62326">
      <w:start w:val="1"/>
      <w:numFmt w:val="decimal"/>
      <w:lvlText w:val="%7."/>
      <w:lvlJc w:val="left"/>
      <w:pPr>
        <w:ind w:left="4680" w:hanging="360"/>
      </w:pPr>
    </w:lvl>
    <w:lvl w:ilvl="7" w:tplc="D228E616">
      <w:start w:val="1"/>
      <w:numFmt w:val="lowerLetter"/>
      <w:lvlText w:val="%8."/>
      <w:lvlJc w:val="left"/>
      <w:pPr>
        <w:ind w:left="5400" w:hanging="360"/>
      </w:pPr>
    </w:lvl>
    <w:lvl w:ilvl="8" w:tplc="A06A8444">
      <w:start w:val="1"/>
      <w:numFmt w:val="lowerRoman"/>
      <w:lvlText w:val="%9."/>
      <w:lvlJc w:val="right"/>
      <w:pPr>
        <w:ind w:left="6120" w:hanging="180"/>
      </w:pPr>
    </w:lvl>
  </w:abstractNum>
  <w:abstractNum w:abstractNumId="34" w15:restartNumberingAfterBreak="0">
    <w:nsid w:val="628B325E"/>
    <w:multiLevelType w:val="hybridMultilevel"/>
    <w:tmpl w:val="F18AE4CA"/>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5" w15:restartNumberingAfterBreak="0">
    <w:nsid w:val="66672B1C"/>
    <w:multiLevelType w:val="hybridMultilevel"/>
    <w:tmpl w:val="A2DA0ED0"/>
    <w:lvl w:ilvl="0" w:tplc="98546398">
      <w:start w:val="1"/>
      <w:numFmt w:val="bullet"/>
      <w:lvlText w:val=""/>
      <w:lvlJc w:val="left"/>
      <w:pPr>
        <w:ind w:left="720" w:hanging="360"/>
      </w:pPr>
      <w:rPr>
        <w:rFonts w:ascii="Symbol" w:hAnsi="Symbol" w:hint="default"/>
      </w:rPr>
    </w:lvl>
    <w:lvl w:ilvl="1" w:tplc="3E56EDCC">
      <w:start w:val="1"/>
      <w:numFmt w:val="bullet"/>
      <w:lvlText w:val="o"/>
      <w:lvlJc w:val="left"/>
      <w:pPr>
        <w:ind w:left="1440" w:hanging="360"/>
      </w:pPr>
      <w:rPr>
        <w:rFonts w:ascii="Courier New" w:hAnsi="Courier New" w:hint="default"/>
      </w:rPr>
    </w:lvl>
    <w:lvl w:ilvl="2" w:tplc="4C1ADEEC">
      <w:start w:val="1"/>
      <w:numFmt w:val="bullet"/>
      <w:lvlText w:val=""/>
      <w:lvlJc w:val="left"/>
      <w:pPr>
        <w:ind w:left="2160" w:hanging="360"/>
      </w:pPr>
      <w:rPr>
        <w:rFonts w:ascii="Wingdings" w:hAnsi="Wingdings" w:hint="default"/>
      </w:rPr>
    </w:lvl>
    <w:lvl w:ilvl="3" w:tplc="892AAB00">
      <w:start w:val="1"/>
      <w:numFmt w:val="bullet"/>
      <w:lvlText w:val=""/>
      <w:lvlJc w:val="left"/>
      <w:pPr>
        <w:ind w:left="2880" w:hanging="360"/>
      </w:pPr>
      <w:rPr>
        <w:rFonts w:ascii="Symbol" w:hAnsi="Symbol" w:hint="default"/>
      </w:rPr>
    </w:lvl>
    <w:lvl w:ilvl="4" w:tplc="8C2E4B5C">
      <w:start w:val="1"/>
      <w:numFmt w:val="bullet"/>
      <w:lvlText w:val="o"/>
      <w:lvlJc w:val="left"/>
      <w:pPr>
        <w:ind w:left="3600" w:hanging="360"/>
      </w:pPr>
      <w:rPr>
        <w:rFonts w:ascii="Courier New" w:hAnsi="Courier New" w:hint="default"/>
      </w:rPr>
    </w:lvl>
    <w:lvl w:ilvl="5" w:tplc="9086D7E8">
      <w:start w:val="1"/>
      <w:numFmt w:val="bullet"/>
      <w:lvlText w:val=""/>
      <w:lvlJc w:val="left"/>
      <w:pPr>
        <w:ind w:left="4320" w:hanging="360"/>
      </w:pPr>
      <w:rPr>
        <w:rFonts w:ascii="Wingdings" w:hAnsi="Wingdings" w:hint="default"/>
      </w:rPr>
    </w:lvl>
    <w:lvl w:ilvl="6" w:tplc="8D82482A">
      <w:start w:val="1"/>
      <w:numFmt w:val="bullet"/>
      <w:lvlText w:val=""/>
      <w:lvlJc w:val="left"/>
      <w:pPr>
        <w:ind w:left="5040" w:hanging="360"/>
      </w:pPr>
      <w:rPr>
        <w:rFonts w:ascii="Symbol" w:hAnsi="Symbol" w:hint="default"/>
      </w:rPr>
    </w:lvl>
    <w:lvl w:ilvl="7" w:tplc="E0DCFC12">
      <w:start w:val="1"/>
      <w:numFmt w:val="bullet"/>
      <w:lvlText w:val="o"/>
      <w:lvlJc w:val="left"/>
      <w:pPr>
        <w:ind w:left="5760" w:hanging="360"/>
      </w:pPr>
      <w:rPr>
        <w:rFonts w:ascii="Courier New" w:hAnsi="Courier New" w:hint="default"/>
      </w:rPr>
    </w:lvl>
    <w:lvl w:ilvl="8" w:tplc="D7B61E94">
      <w:start w:val="1"/>
      <w:numFmt w:val="bullet"/>
      <w:lvlText w:val=""/>
      <w:lvlJc w:val="left"/>
      <w:pPr>
        <w:ind w:left="6480" w:hanging="360"/>
      </w:pPr>
      <w:rPr>
        <w:rFonts w:ascii="Wingdings" w:hAnsi="Wingdings" w:hint="default"/>
      </w:rPr>
    </w:lvl>
  </w:abstractNum>
  <w:abstractNum w:abstractNumId="36" w15:restartNumberingAfterBreak="0">
    <w:nsid w:val="696E6585"/>
    <w:multiLevelType w:val="hybridMultilevel"/>
    <w:tmpl w:val="9774BBF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6C74F5D0"/>
    <w:multiLevelType w:val="hybridMultilevel"/>
    <w:tmpl w:val="7F069D52"/>
    <w:lvl w:ilvl="0" w:tplc="BDB454B4">
      <w:start w:val="1"/>
      <w:numFmt w:val="decimal"/>
      <w:lvlText w:val="%1."/>
      <w:lvlJc w:val="left"/>
      <w:pPr>
        <w:ind w:left="720" w:hanging="360"/>
      </w:pPr>
    </w:lvl>
    <w:lvl w:ilvl="1" w:tplc="EA5C76D2">
      <w:start w:val="1"/>
      <w:numFmt w:val="lowerLetter"/>
      <w:lvlText w:val="%2."/>
      <w:lvlJc w:val="left"/>
      <w:pPr>
        <w:ind w:left="1440" w:hanging="360"/>
      </w:pPr>
    </w:lvl>
    <w:lvl w:ilvl="2" w:tplc="C0DE7B1C">
      <w:start w:val="1"/>
      <w:numFmt w:val="lowerRoman"/>
      <w:lvlText w:val="%3."/>
      <w:lvlJc w:val="right"/>
      <w:pPr>
        <w:ind w:left="2160" w:hanging="180"/>
      </w:pPr>
    </w:lvl>
    <w:lvl w:ilvl="3" w:tplc="497C6BAE">
      <w:start w:val="1"/>
      <w:numFmt w:val="decimal"/>
      <w:lvlText w:val="%4."/>
      <w:lvlJc w:val="left"/>
      <w:pPr>
        <w:ind w:left="2880" w:hanging="360"/>
      </w:pPr>
    </w:lvl>
    <w:lvl w:ilvl="4" w:tplc="6380BB68">
      <w:start w:val="1"/>
      <w:numFmt w:val="lowerLetter"/>
      <w:lvlText w:val="%5."/>
      <w:lvlJc w:val="left"/>
      <w:pPr>
        <w:ind w:left="3600" w:hanging="360"/>
      </w:pPr>
    </w:lvl>
    <w:lvl w:ilvl="5" w:tplc="F990AE70">
      <w:start w:val="1"/>
      <w:numFmt w:val="lowerRoman"/>
      <w:lvlText w:val="%6."/>
      <w:lvlJc w:val="right"/>
      <w:pPr>
        <w:ind w:left="4320" w:hanging="180"/>
      </w:pPr>
    </w:lvl>
    <w:lvl w:ilvl="6" w:tplc="6ADC0866">
      <w:start w:val="1"/>
      <w:numFmt w:val="decimal"/>
      <w:lvlText w:val="%7."/>
      <w:lvlJc w:val="left"/>
      <w:pPr>
        <w:ind w:left="5040" w:hanging="360"/>
      </w:pPr>
    </w:lvl>
    <w:lvl w:ilvl="7" w:tplc="B4BAC8FA">
      <w:start w:val="1"/>
      <w:numFmt w:val="lowerLetter"/>
      <w:lvlText w:val="%8."/>
      <w:lvlJc w:val="left"/>
      <w:pPr>
        <w:ind w:left="5760" w:hanging="360"/>
      </w:pPr>
    </w:lvl>
    <w:lvl w:ilvl="8" w:tplc="AEC68284">
      <w:start w:val="1"/>
      <w:numFmt w:val="lowerRoman"/>
      <w:lvlText w:val="%9."/>
      <w:lvlJc w:val="right"/>
      <w:pPr>
        <w:ind w:left="6480" w:hanging="180"/>
      </w:pPr>
    </w:lvl>
  </w:abstractNum>
  <w:abstractNum w:abstractNumId="38" w15:restartNumberingAfterBreak="0">
    <w:nsid w:val="6D105090"/>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1884A2"/>
    <w:multiLevelType w:val="hybridMultilevel"/>
    <w:tmpl w:val="080E3C04"/>
    <w:lvl w:ilvl="0" w:tplc="F2D43A3A">
      <w:start w:val="1"/>
      <w:numFmt w:val="bullet"/>
      <w:lvlText w:val=""/>
      <w:lvlJc w:val="left"/>
      <w:pPr>
        <w:ind w:left="720" w:hanging="360"/>
      </w:pPr>
      <w:rPr>
        <w:rFonts w:ascii="Symbol" w:hAnsi="Symbol" w:hint="default"/>
      </w:rPr>
    </w:lvl>
    <w:lvl w:ilvl="1" w:tplc="3ABA75EE">
      <w:start w:val="1"/>
      <w:numFmt w:val="bullet"/>
      <w:lvlText w:val="o"/>
      <w:lvlJc w:val="left"/>
      <w:pPr>
        <w:ind w:left="1440" w:hanging="360"/>
      </w:pPr>
      <w:rPr>
        <w:rFonts w:ascii="Courier New" w:hAnsi="Courier New" w:hint="default"/>
      </w:rPr>
    </w:lvl>
    <w:lvl w:ilvl="2" w:tplc="B03ECA98">
      <w:start w:val="1"/>
      <w:numFmt w:val="bullet"/>
      <w:lvlText w:val=""/>
      <w:lvlJc w:val="left"/>
      <w:pPr>
        <w:ind w:left="2160" w:hanging="360"/>
      </w:pPr>
      <w:rPr>
        <w:rFonts w:ascii="Wingdings" w:hAnsi="Wingdings" w:hint="default"/>
      </w:rPr>
    </w:lvl>
    <w:lvl w:ilvl="3" w:tplc="9FC4A32E">
      <w:start w:val="1"/>
      <w:numFmt w:val="bullet"/>
      <w:lvlText w:val=""/>
      <w:lvlJc w:val="left"/>
      <w:pPr>
        <w:ind w:left="2880" w:hanging="360"/>
      </w:pPr>
      <w:rPr>
        <w:rFonts w:ascii="Symbol" w:hAnsi="Symbol" w:hint="default"/>
      </w:rPr>
    </w:lvl>
    <w:lvl w:ilvl="4" w:tplc="86FCD5DE">
      <w:start w:val="1"/>
      <w:numFmt w:val="bullet"/>
      <w:lvlText w:val="o"/>
      <w:lvlJc w:val="left"/>
      <w:pPr>
        <w:ind w:left="3600" w:hanging="360"/>
      </w:pPr>
      <w:rPr>
        <w:rFonts w:ascii="Courier New" w:hAnsi="Courier New" w:hint="default"/>
      </w:rPr>
    </w:lvl>
    <w:lvl w:ilvl="5" w:tplc="5E16D3A2">
      <w:start w:val="1"/>
      <w:numFmt w:val="bullet"/>
      <w:lvlText w:val=""/>
      <w:lvlJc w:val="left"/>
      <w:pPr>
        <w:ind w:left="4320" w:hanging="360"/>
      </w:pPr>
      <w:rPr>
        <w:rFonts w:ascii="Wingdings" w:hAnsi="Wingdings" w:hint="default"/>
      </w:rPr>
    </w:lvl>
    <w:lvl w:ilvl="6" w:tplc="65747C72">
      <w:start w:val="1"/>
      <w:numFmt w:val="bullet"/>
      <w:lvlText w:val=""/>
      <w:lvlJc w:val="left"/>
      <w:pPr>
        <w:ind w:left="5040" w:hanging="360"/>
      </w:pPr>
      <w:rPr>
        <w:rFonts w:ascii="Symbol" w:hAnsi="Symbol" w:hint="default"/>
      </w:rPr>
    </w:lvl>
    <w:lvl w:ilvl="7" w:tplc="980C996C">
      <w:start w:val="1"/>
      <w:numFmt w:val="bullet"/>
      <w:lvlText w:val="o"/>
      <w:lvlJc w:val="left"/>
      <w:pPr>
        <w:ind w:left="5760" w:hanging="360"/>
      </w:pPr>
      <w:rPr>
        <w:rFonts w:ascii="Courier New" w:hAnsi="Courier New" w:hint="default"/>
      </w:rPr>
    </w:lvl>
    <w:lvl w:ilvl="8" w:tplc="2AB028C0">
      <w:start w:val="1"/>
      <w:numFmt w:val="bullet"/>
      <w:lvlText w:val=""/>
      <w:lvlJc w:val="left"/>
      <w:pPr>
        <w:ind w:left="6480" w:hanging="360"/>
      </w:pPr>
      <w:rPr>
        <w:rFonts w:ascii="Wingdings" w:hAnsi="Wingdings" w:hint="default"/>
      </w:rPr>
    </w:lvl>
  </w:abstractNum>
  <w:abstractNum w:abstractNumId="40" w15:restartNumberingAfterBreak="0">
    <w:nsid w:val="75A50EFB"/>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8E70D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79ED49"/>
    <w:multiLevelType w:val="hybridMultilevel"/>
    <w:tmpl w:val="77A0A54A"/>
    <w:lvl w:ilvl="0" w:tplc="AD507682">
      <w:start w:val="1"/>
      <w:numFmt w:val="bullet"/>
      <w:lvlText w:val=""/>
      <w:lvlJc w:val="left"/>
      <w:pPr>
        <w:ind w:left="720" w:hanging="360"/>
      </w:pPr>
      <w:rPr>
        <w:rFonts w:ascii="Symbol" w:hAnsi="Symbol" w:hint="default"/>
      </w:rPr>
    </w:lvl>
    <w:lvl w:ilvl="1" w:tplc="CBB80512">
      <w:start w:val="1"/>
      <w:numFmt w:val="bullet"/>
      <w:lvlText w:val=""/>
      <w:lvlJc w:val="left"/>
      <w:pPr>
        <w:ind w:left="1440" w:hanging="360"/>
      </w:pPr>
      <w:rPr>
        <w:rFonts w:ascii="Symbol" w:hAnsi="Symbol" w:hint="default"/>
      </w:rPr>
    </w:lvl>
    <w:lvl w:ilvl="2" w:tplc="E7FE9D16">
      <w:start w:val="1"/>
      <w:numFmt w:val="bullet"/>
      <w:lvlText w:val=""/>
      <w:lvlJc w:val="left"/>
      <w:pPr>
        <w:ind w:left="2160" w:hanging="360"/>
      </w:pPr>
      <w:rPr>
        <w:rFonts w:ascii="Wingdings" w:hAnsi="Wingdings" w:hint="default"/>
      </w:rPr>
    </w:lvl>
    <w:lvl w:ilvl="3" w:tplc="F364D448">
      <w:start w:val="1"/>
      <w:numFmt w:val="bullet"/>
      <w:lvlText w:val=""/>
      <w:lvlJc w:val="left"/>
      <w:pPr>
        <w:ind w:left="2880" w:hanging="360"/>
      </w:pPr>
      <w:rPr>
        <w:rFonts w:ascii="Symbol" w:hAnsi="Symbol" w:hint="default"/>
      </w:rPr>
    </w:lvl>
    <w:lvl w:ilvl="4" w:tplc="66927F68">
      <w:start w:val="1"/>
      <w:numFmt w:val="bullet"/>
      <w:lvlText w:val="o"/>
      <w:lvlJc w:val="left"/>
      <w:pPr>
        <w:ind w:left="3600" w:hanging="360"/>
      </w:pPr>
      <w:rPr>
        <w:rFonts w:ascii="Courier New" w:hAnsi="Courier New" w:hint="default"/>
      </w:rPr>
    </w:lvl>
    <w:lvl w:ilvl="5" w:tplc="47A85B78">
      <w:start w:val="1"/>
      <w:numFmt w:val="bullet"/>
      <w:lvlText w:val=""/>
      <w:lvlJc w:val="left"/>
      <w:pPr>
        <w:ind w:left="4320" w:hanging="360"/>
      </w:pPr>
      <w:rPr>
        <w:rFonts w:ascii="Wingdings" w:hAnsi="Wingdings" w:hint="default"/>
      </w:rPr>
    </w:lvl>
    <w:lvl w:ilvl="6" w:tplc="5C2C8094">
      <w:start w:val="1"/>
      <w:numFmt w:val="bullet"/>
      <w:lvlText w:val=""/>
      <w:lvlJc w:val="left"/>
      <w:pPr>
        <w:ind w:left="5040" w:hanging="360"/>
      </w:pPr>
      <w:rPr>
        <w:rFonts w:ascii="Symbol" w:hAnsi="Symbol" w:hint="default"/>
      </w:rPr>
    </w:lvl>
    <w:lvl w:ilvl="7" w:tplc="19B0C786">
      <w:start w:val="1"/>
      <w:numFmt w:val="bullet"/>
      <w:lvlText w:val="o"/>
      <w:lvlJc w:val="left"/>
      <w:pPr>
        <w:ind w:left="5760" w:hanging="360"/>
      </w:pPr>
      <w:rPr>
        <w:rFonts w:ascii="Courier New" w:hAnsi="Courier New" w:hint="default"/>
      </w:rPr>
    </w:lvl>
    <w:lvl w:ilvl="8" w:tplc="FC980B70">
      <w:start w:val="1"/>
      <w:numFmt w:val="bullet"/>
      <w:lvlText w:val=""/>
      <w:lvlJc w:val="left"/>
      <w:pPr>
        <w:ind w:left="6480" w:hanging="360"/>
      </w:pPr>
      <w:rPr>
        <w:rFonts w:ascii="Wingdings" w:hAnsi="Wingdings" w:hint="default"/>
      </w:rPr>
    </w:lvl>
  </w:abstractNum>
  <w:num w:numId="1" w16cid:durableId="115956491">
    <w:abstractNumId w:val="39"/>
  </w:num>
  <w:num w:numId="2" w16cid:durableId="1791630861">
    <w:abstractNumId w:val="41"/>
  </w:num>
  <w:num w:numId="3" w16cid:durableId="633102744">
    <w:abstractNumId w:val="18"/>
  </w:num>
  <w:num w:numId="4" w16cid:durableId="2058697430">
    <w:abstractNumId w:val="16"/>
  </w:num>
  <w:num w:numId="5" w16cid:durableId="620067603">
    <w:abstractNumId w:val="22"/>
  </w:num>
  <w:num w:numId="6" w16cid:durableId="880361709">
    <w:abstractNumId w:val="26"/>
  </w:num>
  <w:num w:numId="7" w16cid:durableId="1971471835">
    <w:abstractNumId w:val="35"/>
  </w:num>
  <w:num w:numId="8" w16cid:durableId="437020867">
    <w:abstractNumId w:val="1"/>
  </w:num>
  <w:num w:numId="9" w16cid:durableId="783109971">
    <w:abstractNumId w:val="42"/>
  </w:num>
  <w:num w:numId="10" w16cid:durableId="1362393081">
    <w:abstractNumId w:val="33"/>
  </w:num>
  <w:num w:numId="11" w16cid:durableId="2030721378">
    <w:abstractNumId w:val="21"/>
  </w:num>
  <w:num w:numId="12" w16cid:durableId="2142529305">
    <w:abstractNumId w:val="29"/>
  </w:num>
  <w:num w:numId="13" w16cid:durableId="2064481883">
    <w:abstractNumId w:val="37"/>
  </w:num>
  <w:num w:numId="14" w16cid:durableId="1747923743">
    <w:abstractNumId w:val="15"/>
  </w:num>
  <w:num w:numId="15" w16cid:durableId="2117671465">
    <w:abstractNumId w:val="20"/>
  </w:num>
  <w:num w:numId="16" w16cid:durableId="323050517">
    <w:abstractNumId w:val="13"/>
  </w:num>
  <w:num w:numId="17" w16cid:durableId="1768966008">
    <w:abstractNumId w:val="19"/>
  </w:num>
  <w:num w:numId="18" w16cid:durableId="479158523">
    <w:abstractNumId w:val="4"/>
  </w:num>
  <w:num w:numId="19" w16cid:durableId="1930387351">
    <w:abstractNumId w:val="34"/>
  </w:num>
  <w:num w:numId="20" w16cid:durableId="304701196">
    <w:abstractNumId w:val="7"/>
  </w:num>
  <w:num w:numId="21" w16cid:durableId="40904597">
    <w:abstractNumId w:val="9"/>
  </w:num>
  <w:num w:numId="22" w16cid:durableId="653870835">
    <w:abstractNumId w:val="14"/>
  </w:num>
  <w:num w:numId="23" w16cid:durableId="771823291">
    <w:abstractNumId w:val="24"/>
  </w:num>
  <w:num w:numId="24" w16cid:durableId="1741168812">
    <w:abstractNumId w:val="12"/>
  </w:num>
  <w:num w:numId="25" w16cid:durableId="6755904">
    <w:abstractNumId w:val="25"/>
  </w:num>
  <w:num w:numId="26" w16cid:durableId="100880811">
    <w:abstractNumId w:val="31"/>
  </w:num>
  <w:num w:numId="27" w16cid:durableId="1143890670">
    <w:abstractNumId w:val="11"/>
  </w:num>
  <w:num w:numId="28" w16cid:durableId="913973976">
    <w:abstractNumId w:val="0"/>
  </w:num>
  <w:num w:numId="29" w16cid:durableId="1241601229">
    <w:abstractNumId w:val="6"/>
  </w:num>
  <w:num w:numId="30" w16cid:durableId="470907584">
    <w:abstractNumId w:val="32"/>
  </w:num>
  <w:num w:numId="31" w16cid:durableId="1806117748">
    <w:abstractNumId w:val="23"/>
  </w:num>
  <w:num w:numId="32" w16cid:durableId="233207245">
    <w:abstractNumId w:val="3"/>
  </w:num>
  <w:num w:numId="33" w16cid:durableId="316032231">
    <w:abstractNumId w:val="8"/>
  </w:num>
  <w:num w:numId="34" w16cid:durableId="1445153114">
    <w:abstractNumId w:val="27"/>
  </w:num>
  <w:num w:numId="35" w16cid:durableId="275646879">
    <w:abstractNumId w:val="28"/>
  </w:num>
  <w:num w:numId="36" w16cid:durableId="734163348">
    <w:abstractNumId w:val="2"/>
  </w:num>
  <w:num w:numId="37" w16cid:durableId="886603165">
    <w:abstractNumId w:val="38"/>
  </w:num>
  <w:num w:numId="38" w16cid:durableId="1920291967">
    <w:abstractNumId w:val="30"/>
  </w:num>
  <w:num w:numId="39" w16cid:durableId="1355813933">
    <w:abstractNumId w:val="17"/>
  </w:num>
  <w:num w:numId="40" w16cid:durableId="2102798352">
    <w:abstractNumId w:val="10"/>
  </w:num>
  <w:num w:numId="41" w16cid:durableId="281303419">
    <w:abstractNumId w:val="5"/>
  </w:num>
  <w:num w:numId="42" w16cid:durableId="553002061">
    <w:abstractNumId w:val="36"/>
  </w:num>
  <w:num w:numId="43" w16cid:durableId="52140666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A0"/>
    <w:rsid w:val="000335D1"/>
    <w:rsid w:val="00043BDC"/>
    <w:rsid w:val="00045F4A"/>
    <w:rsid w:val="000511D7"/>
    <w:rsid w:val="00051617"/>
    <w:rsid w:val="00055971"/>
    <w:rsid w:val="00066FEE"/>
    <w:rsid w:val="0006FE69"/>
    <w:rsid w:val="00070653"/>
    <w:rsid w:val="000742A4"/>
    <w:rsid w:val="0007529C"/>
    <w:rsid w:val="00082CED"/>
    <w:rsid w:val="000B2302"/>
    <w:rsid w:val="000B451C"/>
    <w:rsid w:val="000D0CB4"/>
    <w:rsid w:val="000D52A5"/>
    <w:rsid w:val="00113B48"/>
    <w:rsid w:val="00116277"/>
    <w:rsid w:val="001215BE"/>
    <w:rsid w:val="00123087"/>
    <w:rsid w:val="00125238"/>
    <w:rsid w:val="00126312"/>
    <w:rsid w:val="00133A9B"/>
    <w:rsid w:val="00137F46"/>
    <w:rsid w:val="00138B07"/>
    <w:rsid w:val="001409C5"/>
    <w:rsid w:val="00141573"/>
    <w:rsid w:val="00141816"/>
    <w:rsid w:val="00147EF5"/>
    <w:rsid w:val="00156394"/>
    <w:rsid w:val="00156B3A"/>
    <w:rsid w:val="001759E9"/>
    <w:rsid w:val="00184781"/>
    <w:rsid w:val="001950C5"/>
    <w:rsid w:val="00197F51"/>
    <w:rsid w:val="001B4C2E"/>
    <w:rsid w:val="001C73D0"/>
    <w:rsid w:val="001C7A41"/>
    <w:rsid w:val="001F1E3B"/>
    <w:rsid w:val="001F56F1"/>
    <w:rsid w:val="002011EA"/>
    <w:rsid w:val="00206336"/>
    <w:rsid w:val="002079D9"/>
    <w:rsid w:val="0021190F"/>
    <w:rsid w:val="00215A79"/>
    <w:rsid w:val="002374F5"/>
    <w:rsid w:val="002525EF"/>
    <w:rsid w:val="0026052B"/>
    <w:rsid w:val="002670E2"/>
    <w:rsid w:val="00272469"/>
    <w:rsid w:val="002738A8"/>
    <w:rsid w:val="00287295"/>
    <w:rsid w:val="002C7AC8"/>
    <w:rsid w:val="002D00A0"/>
    <w:rsid w:val="002D0E26"/>
    <w:rsid w:val="002D6E85"/>
    <w:rsid w:val="002F29AE"/>
    <w:rsid w:val="00321151"/>
    <w:rsid w:val="00327DC1"/>
    <w:rsid w:val="00341299"/>
    <w:rsid w:val="00357EE2"/>
    <w:rsid w:val="00361D3E"/>
    <w:rsid w:val="00373E34"/>
    <w:rsid w:val="003900AC"/>
    <w:rsid w:val="00395651"/>
    <w:rsid w:val="003B4C95"/>
    <w:rsid w:val="003C00CA"/>
    <w:rsid w:val="003F7F22"/>
    <w:rsid w:val="004120EB"/>
    <w:rsid w:val="00414B7D"/>
    <w:rsid w:val="004248A8"/>
    <w:rsid w:val="00424C87"/>
    <w:rsid w:val="00427B79"/>
    <w:rsid w:val="0046164D"/>
    <w:rsid w:val="004703FD"/>
    <w:rsid w:val="00474B15"/>
    <w:rsid w:val="00474BA5"/>
    <w:rsid w:val="00477B1B"/>
    <w:rsid w:val="00482147"/>
    <w:rsid w:val="004A070F"/>
    <w:rsid w:val="004A354A"/>
    <w:rsid w:val="004A52E2"/>
    <w:rsid w:val="004B5909"/>
    <w:rsid w:val="004B5FAC"/>
    <w:rsid w:val="004C4B22"/>
    <w:rsid w:val="004D4AD2"/>
    <w:rsid w:val="004E3E91"/>
    <w:rsid w:val="004E413A"/>
    <w:rsid w:val="005154DF"/>
    <w:rsid w:val="00530063"/>
    <w:rsid w:val="0053066B"/>
    <w:rsid w:val="0056015B"/>
    <w:rsid w:val="00570960"/>
    <w:rsid w:val="00577103"/>
    <w:rsid w:val="00585ADB"/>
    <w:rsid w:val="0059684E"/>
    <w:rsid w:val="005A0462"/>
    <w:rsid w:val="005A4268"/>
    <w:rsid w:val="005C49D1"/>
    <w:rsid w:val="005D5DED"/>
    <w:rsid w:val="005D7484"/>
    <w:rsid w:val="005E431B"/>
    <w:rsid w:val="005E48B9"/>
    <w:rsid w:val="005E69B4"/>
    <w:rsid w:val="0060771B"/>
    <w:rsid w:val="00616EF3"/>
    <w:rsid w:val="00631C39"/>
    <w:rsid w:val="00640F4E"/>
    <w:rsid w:val="00643B2D"/>
    <w:rsid w:val="0065430E"/>
    <w:rsid w:val="00661E94"/>
    <w:rsid w:val="0067452C"/>
    <w:rsid w:val="006A0207"/>
    <w:rsid w:val="006A722E"/>
    <w:rsid w:val="006B340B"/>
    <w:rsid w:val="006C1C80"/>
    <w:rsid w:val="006D01E3"/>
    <w:rsid w:val="006D22AE"/>
    <w:rsid w:val="006E49EE"/>
    <w:rsid w:val="006F1ACC"/>
    <w:rsid w:val="00701FD8"/>
    <w:rsid w:val="00706585"/>
    <w:rsid w:val="00732A3A"/>
    <w:rsid w:val="007616DF"/>
    <w:rsid w:val="0077512F"/>
    <w:rsid w:val="007B74D9"/>
    <w:rsid w:val="007D4883"/>
    <w:rsid w:val="007E1A93"/>
    <w:rsid w:val="007E6EC7"/>
    <w:rsid w:val="00801CBD"/>
    <w:rsid w:val="00805269"/>
    <w:rsid w:val="00816639"/>
    <w:rsid w:val="008831C7"/>
    <w:rsid w:val="0089093F"/>
    <w:rsid w:val="00892E2E"/>
    <w:rsid w:val="00897D14"/>
    <w:rsid w:val="008A114A"/>
    <w:rsid w:val="008A4BD0"/>
    <w:rsid w:val="008C0C4E"/>
    <w:rsid w:val="008C48AF"/>
    <w:rsid w:val="008E5124"/>
    <w:rsid w:val="009104EB"/>
    <w:rsid w:val="009117EB"/>
    <w:rsid w:val="00916E57"/>
    <w:rsid w:val="0092099A"/>
    <w:rsid w:val="009429B5"/>
    <w:rsid w:val="00956628"/>
    <w:rsid w:val="009617F9"/>
    <w:rsid w:val="00966BB7"/>
    <w:rsid w:val="00970278"/>
    <w:rsid w:val="009707F7"/>
    <w:rsid w:val="00973645"/>
    <w:rsid w:val="0098431C"/>
    <w:rsid w:val="00984D45"/>
    <w:rsid w:val="009A6D9A"/>
    <w:rsid w:val="009C1DA4"/>
    <w:rsid w:val="009C27C3"/>
    <w:rsid w:val="009C2C01"/>
    <w:rsid w:val="009D484F"/>
    <w:rsid w:val="009D63F4"/>
    <w:rsid w:val="009F08B0"/>
    <w:rsid w:val="009F5D65"/>
    <w:rsid w:val="00A07143"/>
    <w:rsid w:val="00A13862"/>
    <w:rsid w:val="00A176B7"/>
    <w:rsid w:val="00A21A85"/>
    <w:rsid w:val="00A22216"/>
    <w:rsid w:val="00A50358"/>
    <w:rsid w:val="00A64327"/>
    <w:rsid w:val="00A67B5E"/>
    <w:rsid w:val="00A74CA0"/>
    <w:rsid w:val="00A77744"/>
    <w:rsid w:val="00A81A1D"/>
    <w:rsid w:val="00A832A6"/>
    <w:rsid w:val="00AD2E3C"/>
    <w:rsid w:val="00AE6A03"/>
    <w:rsid w:val="00AF0EDB"/>
    <w:rsid w:val="00AF139B"/>
    <w:rsid w:val="00B03AC7"/>
    <w:rsid w:val="00B03F9C"/>
    <w:rsid w:val="00B058D1"/>
    <w:rsid w:val="00B139B1"/>
    <w:rsid w:val="00B6144D"/>
    <w:rsid w:val="00B6402C"/>
    <w:rsid w:val="00B767F3"/>
    <w:rsid w:val="00B80F27"/>
    <w:rsid w:val="00B828C8"/>
    <w:rsid w:val="00BA2053"/>
    <w:rsid w:val="00BB5667"/>
    <w:rsid w:val="00BC69A5"/>
    <w:rsid w:val="00BD4796"/>
    <w:rsid w:val="00BD5EA0"/>
    <w:rsid w:val="00BD7DC5"/>
    <w:rsid w:val="00C13CC0"/>
    <w:rsid w:val="00C2193F"/>
    <w:rsid w:val="00C418B2"/>
    <w:rsid w:val="00C476AC"/>
    <w:rsid w:val="00C5364D"/>
    <w:rsid w:val="00C56D8E"/>
    <w:rsid w:val="00C70F7C"/>
    <w:rsid w:val="00C714F9"/>
    <w:rsid w:val="00C77FB0"/>
    <w:rsid w:val="00C8124C"/>
    <w:rsid w:val="00C91300"/>
    <w:rsid w:val="00C9286E"/>
    <w:rsid w:val="00CA752B"/>
    <w:rsid w:val="00CB60B8"/>
    <w:rsid w:val="00CC6AE6"/>
    <w:rsid w:val="00CD0F25"/>
    <w:rsid w:val="00CD1A42"/>
    <w:rsid w:val="00CD7140"/>
    <w:rsid w:val="00CE304F"/>
    <w:rsid w:val="00CE6D3D"/>
    <w:rsid w:val="00CE7292"/>
    <w:rsid w:val="00D12932"/>
    <w:rsid w:val="00D20228"/>
    <w:rsid w:val="00D347F3"/>
    <w:rsid w:val="00D46F75"/>
    <w:rsid w:val="00D52D4B"/>
    <w:rsid w:val="00D539FE"/>
    <w:rsid w:val="00D604E2"/>
    <w:rsid w:val="00D63004"/>
    <w:rsid w:val="00DA021F"/>
    <w:rsid w:val="00DB1E32"/>
    <w:rsid w:val="00DB750D"/>
    <w:rsid w:val="00DC1119"/>
    <w:rsid w:val="00DD11BB"/>
    <w:rsid w:val="00DD364A"/>
    <w:rsid w:val="00DD6FA8"/>
    <w:rsid w:val="00DE0737"/>
    <w:rsid w:val="00DE3FA5"/>
    <w:rsid w:val="00DE5B4B"/>
    <w:rsid w:val="00DE6FBA"/>
    <w:rsid w:val="00DF3DF9"/>
    <w:rsid w:val="00E054C9"/>
    <w:rsid w:val="00E05EAF"/>
    <w:rsid w:val="00E126D5"/>
    <w:rsid w:val="00E15EA5"/>
    <w:rsid w:val="00E3396D"/>
    <w:rsid w:val="00E3564D"/>
    <w:rsid w:val="00E40083"/>
    <w:rsid w:val="00E42DBF"/>
    <w:rsid w:val="00E42E7A"/>
    <w:rsid w:val="00E63E30"/>
    <w:rsid w:val="00E66AC2"/>
    <w:rsid w:val="00E71A20"/>
    <w:rsid w:val="00E80154"/>
    <w:rsid w:val="00E971C3"/>
    <w:rsid w:val="00EB25EC"/>
    <w:rsid w:val="00EB28A8"/>
    <w:rsid w:val="00EB59FA"/>
    <w:rsid w:val="00EB5A51"/>
    <w:rsid w:val="00EC446D"/>
    <w:rsid w:val="00ED18EC"/>
    <w:rsid w:val="00ED5366"/>
    <w:rsid w:val="00ED66C1"/>
    <w:rsid w:val="00F03A7A"/>
    <w:rsid w:val="00F10772"/>
    <w:rsid w:val="00F13B2B"/>
    <w:rsid w:val="00F150EC"/>
    <w:rsid w:val="00F47421"/>
    <w:rsid w:val="00FC11DD"/>
    <w:rsid w:val="00FC2847"/>
    <w:rsid w:val="00FC58F5"/>
    <w:rsid w:val="00FD26F9"/>
    <w:rsid w:val="00FF24DC"/>
    <w:rsid w:val="00FF562D"/>
    <w:rsid w:val="01176518"/>
    <w:rsid w:val="017E512E"/>
    <w:rsid w:val="01AABC50"/>
    <w:rsid w:val="027D6960"/>
    <w:rsid w:val="029691BD"/>
    <w:rsid w:val="02F869A5"/>
    <w:rsid w:val="0310C2E7"/>
    <w:rsid w:val="03E7DB89"/>
    <w:rsid w:val="03E8334A"/>
    <w:rsid w:val="03FCDB81"/>
    <w:rsid w:val="041939C1"/>
    <w:rsid w:val="048F54FC"/>
    <w:rsid w:val="04A83790"/>
    <w:rsid w:val="05067297"/>
    <w:rsid w:val="05BEA953"/>
    <w:rsid w:val="05F9E603"/>
    <w:rsid w:val="0602E1B0"/>
    <w:rsid w:val="075FED14"/>
    <w:rsid w:val="0812104E"/>
    <w:rsid w:val="08449D76"/>
    <w:rsid w:val="08D01146"/>
    <w:rsid w:val="08D83A2A"/>
    <w:rsid w:val="0A740A8B"/>
    <w:rsid w:val="0AC51BEA"/>
    <w:rsid w:val="0B2F4107"/>
    <w:rsid w:val="0B49B110"/>
    <w:rsid w:val="0B4C03D7"/>
    <w:rsid w:val="0C2C392C"/>
    <w:rsid w:val="0C507DBD"/>
    <w:rsid w:val="0C603EDD"/>
    <w:rsid w:val="0CC506B1"/>
    <w:rsid w:val="0CD56D52"/>
    <w:rsid w:val="0D0AD70E"/>
    <w:rsid w:val="0E2DF3E7"/>
    <w:rsid w:val="0E3573C4"/>
    <w:rsid w:val="0ED8B964"/>
    <w:rsid w:val="0F3D4D27"/>
    <w:rsid w:val="0F547B75"/>
    <w:rsid w:val="0F9CD438"/>
    <w:rsid w:val="10895285"/>
    <w:rsid w:val="10B744DD"/>
    <w:rsid w:val="1110E526"/>
    <w:rsid w:val="112ABA87"/>
    <w:rsid w:val="11E5D48B"/>
    <w:rsid w:val="126517ED"/>
    <w:rsid w:val="1278E717"/>
    <w:rsid w:val="12936AF8"/>
    <w:rsid w:val="12938D2A"/>
    <w:rsid w:val="12CEE8E9"/>
    <w:rsid w:val="12FCE28A"/>
    <w:rsid w:val="130A918C"/>
    <w:rsid w:val="1430AEFD"/>
    <w:rsid w:val="15708A91"/>
    <w:rsid w:val="1592B087"/>
    <w:rsid w:val="15D31B72"/>
    <w:rsid w:val="16CB2F6B"/>
    <w:rsid w:val="16CE0DA3"/>
    <w:rsid w:val="174406AB"/>
    <w:rsid w:val="18042E03"/>
    <w:rsid w:val="189081AD"/>
    <w:rsid w:val="18C263F7"/>
    <w:rsid w:val="190E4A38"/>
    <w:rsid w:val="194F9815"/>
    <w:rsid w:val="19B2AF5E"/>
    <w:rsid w:val="19EF0815"/>
    <w:rsid w:val="1A6FD945"/>
    <w:rsid w:val="1AC79121"/>
    <w:rsid w:val="1AF46772"/>
    <w:rsid w:val="1B47DB6D"/>
    <w:rsid w:val="1B67C260"/>
    <w:rsid w:val="1BBE1586"/>
    <w:rsid w:val="1C3A78DD"/>
    <w:rsid w:val="1C5D0081"/>
    <w:rsid w:val="1C758AE8"/>
    <w:rsid w:val="1E8C5E42"/>
    <w:rsid w:val="1F4B5E7A"/>
    <w:rsid w:val="1FEFD32A"/>
    <w:rsid w:val="2003FA8A"/>
    <w:rsid w:val="203C1F2C"/>
    <w:rsid w:val="2054984E"/>
    <w:rsid w:val="20E504CE"/>
    <w:rsid w:val="21F068AF"/>
    <w:rsid w:val="228D20DE"/>
    <w:rsid w:val="2372D445"/>
    <w:rsid w:val="238C3910"/>
    <w:rsid w:val="240DD0EE"/>
    <w:rsid w:val="250BC260"/>
    <w:rsid w:val="251A3F07"/>
    <w:rsid w:val="25505BAF"/>
    <w:rsid w:val="25C1B557"/>
    <w:rsid w:val="25C4C1A0"/>
    <w:rsid w:val="25E151B6"/>
    <w:rsid w:val="25E93F3C"/>
    <w:rsid w:val="2653A6B1"/>
    <w:rsid w:val="2654ACAC"/>
    <w:rsid w:val="2658BABF"/>
    <w:rsid w:val="26C3D9D2"/>
    <w:rsid w:val="26E434A7"/>
    <w:rsid w:val="26E6215F"/>
    <w:rsid w:val="2781425D"/>
    <w:rsid w:val="2838A0FE"/>
    <w:rsid w:val="288DDB3A"/>
    <w:rsid w:val="29814BB9"/>
    <w:rsid w:val="29B7FC2E"/>
    <w:rsid w:val="29CA3EB5"/>
    <w:rsid w:val="29EC4EC7"/>
    <w:rsid w:val="2D16BD16"/>
    <w:rsid w:val="2D26F6B8"/>
    <w:rsid w:val="2DCE34DA"/>
    <w:rsid w:val="2DCFD385"/>
    <w:rsid w:val="2F5CEC6C"/>
    <w:rsid w:val="304E5DD8"/>
    <w:rsid w:val="30E2FAC8"/>
    <w:rsid w:val="31723922"/>
    <w:rsid w:val="323C5892"/>
    <w:rsid w:val="32506088"/>
    <w:rsid w:val="328A1C4B"/>
    <w:rsid w:val="32F34554"/>
    <w:rsid w:val="33095AFA"/>
    <w:rsid w:val="341510AA"/>
    <w:rsid w:val="343F1509"/>
    <w:rsid w:val="349DA16C"/>
    <w:rsid w:val="34D6C11D"/>
    <w:rsid w:val="3508A69E"/>
    <w:rsid w:val="36F325F9"/>
    <w:rsid w:val="386C0F98"/>
    <w:rsid w:val="386EBD78"/>
    <w:rsid w:val="38D5A996"/>
    <w:rsid w:val="3996B5DC"/>
    <w:rsid w:val="39DF82B1"/>
    <w:rsid w:val="39F14EA7"/>
    <w:rsid w:val="3A3F4B1B"/>
    <w:rsid w:val="3B056151"/>
    <w:rsid w:val="3B8EF01E"/>
    <w:rsid w:val="3C775494"/>
    <w:rsid w:val="3D0BC023"/>
    <w:rsid w:val="3D768B5A"/>
    <w:rsid w:val="3D9C9351"/>
    <w:rsid w:val="3E9A88EC"/>
    <w:rsid w:val="3EAF88E4"/>
    <w:rsid w:val="3F15BB33"/>
    <w:rsid w:val="3F6003D9"/>
    <w:rsid w:val="3F6EE58D"/>
    <w:rsid w:val="3F8D2560"/>
    <w:rsid w:val="3FEB3CE9"/>
    <w:rsid w:val="4036594D"/>
    <w:rsid w:val="40611237"/>
    <w:rsid w:val="409A083F"/>
    <w:rsid w:val="40F0A26E"/>
    <w:rsid w:val="4126D954"/>
    <w:rsid w:val="421E84B7"/>
    <w:rsid w:val="424863C7"/>
    <w:rsid w:val="435373C6"/>
    <w:rsid w:val="43940308"/>
    <w:rsid w:val="43A2CA09"/>
    <w:rsid w:val="44045BFC"/>
    <w:rsid w:val="44290904"/>
    <w:rsid w:val="448019EE"/>
    <w:rsid w:val="448CF3DB"/>
    <w:rsid w:val="44BEC0DA"/>
    <w:rsid w:val="451C0CF9"/>
    <w:rsid w:val="455276F7"/>
    <w:rsid w:val="45545105"/>
    <w:rsid w:val="4582DFFF"/>
    <w:rsid w:val="467050D2"/>
    <w:rsid w:val="46E1C66B"/>
    <w:rsid w:val="46FEFD6F"/>
    <w:rsid w:val="484E4BCE"/>
    <w:rsid w:val="4859B9CB"/>
    <w:rsid w:val="488BF1C7"/>
    <w:rsid w:val="495F6503"/>
    <w:rsid w:val="498D2538"/>
    <w:rsid w:val="49F4BFDF"/>
    <w:rsid w:val="4A8406BA"/>
    <w:rsid w:val="4ACB79BC"/>
    <w:rsid w:val="4C5D2F8F"/>
    <w:rsid w:val="4CCB7535"/>
    <w:rsid w:val="4E7ED961"/>
    <w:rsid w:val="4EEA420D"/>
    <w:rsid w:val="4F47E7AE"/>
    <w:rsid w:val="4FDADDD2"/>
    <w:rsid w:val="50595DB3"/>
    <w:rsid w:val="5064CBB0"/>
    <w:rsid w:val="509703AC"/>
    <w:rsid w:val="5134CB6B"/>
    <w:rsid w:val="530D6EA3"/>
    <w:rsid w:val="5322BD4C"/>
    <w:rsid w:val="539AACEC"/>
    <w:rsid w:val="53E0C2E7"/>
    <w:rsid w:val="54682C35"/>
    <w:rsid w:val="548A2355"/>
    <w:rsid w:val="551F1476"/>
    <w:rsid w:val="5579FB90"/>
    <w:rsid w:val="56450F65"/>
    <w:rsid w:val="566D1DFE"/>
    <w:rsid w:val="56AFA655"/>
    <w:rsid w:val="5705109D"/>
    <w:rsid w:val="57E8CD4C"/>
    <w:rsid w:val="58708B03"/>
    <w:rsid w:val="59683F6D"/>
    <w:rsid w:val="59849DAD"/>
    <w:rsid w:val="59AFF223"/>
    <w:rsid w:val="5A57BC83"/>
    <w:rsid w:val="5A6845EF"/>
    <w:rsid w:val="5B1454ED"/>
    <w:rsid w:val="5B550A3C"/>
    <w:rsid w:val="5B6D2A84"/>
    <w:rsid w:val="5B91830D"/>
    <w:rsid w:val="5BD2807C"/>
    <w:rsid w:val="5C84A1C0"/>
    <w:rsid w:val="5C9FE02F"/>
    <w:rsid w:val="5CB450E9"/>
    <w:rsid w:val="5CF0DA9D"/>
    <w:rsid w:val="5CF50BD4"/>
    <w:rsid w:val="5D239A96"/>
    <w:rsid w:val="5DAFB3B2"/>
    <w:rsid w:val="5EB84930"/>
    <w:rsid w:val="60E17EBC"/>
    <w:rsid w:val="6301D5B3"/>
    <w:rsid w:val="6396642D"/>
    <w:rsid w:val="648D528B"/>
    <w:rsid w:val="6498B5F4"/>
    <w:rsid w:val="64B64336"/>
    <w:rsid w:val="64C75054"/>
    <w:rsid w:val="666320B5"/>
    <w:rsid w:val="66CC2B77"/>
    <w:rsid w:val="67AC8AD6"/>
    <w:rsid w:val="6841A1E8"/>
    <w:rsid w:val="684A01CD"/>
    <w:rsid w:val="69AFC194"/>
    <w:rsid w:val="6AD9830A"/>
    <w:rsid w:val="6B693107"/>
    <w:rsid w:val="6BBA21AA"/>
    <w:rsid w:val="6E550A3D"/>
    <w:rsid w:val="6E821186"/>
    <w:rsid w:val="6EC5E7E8"/>
    <w:rsid w:val="6EDDAE1D"/>
    <w:rsid w:val="6FB407C7"/>
    <w:rsid w:val="6FBF7C66"/>
    <w:rsid w:val="6FD91465"/>
    <w:rsid w:val="7127A29A"/>
    <w:rsid w:val="7152857D"/>
    <w:rsid w:val="722E446B"/>
    <w:rsid w:val="72557E4D"/>
    <w:rsid w:val="7296F286"/>
    <w:rsid w:val="72CC1E5F"/>
    <w:rsid w:val="72E31181"/>
    <w:rsid w:val="72EE55DE"/>
    <w:rsid w:val="73F55E4C"/>
    <w:rsid w:val="771E5878"/>
    <w:rsid w:val="77F09744"/>
    <w:rsid w:val="7846EF82"/>
    <w:rsid w:val="78BA28D9"/>
    <w:rsid w:val="78FF369B"/>
    <w:rsid w:val="7A30C464"/>
    <w:rsid w:val="7A55F93A"/>
    <w:rsid w:val="7B40D8B4"/>
    <w:rsid w:val="7B8CEB75"/>
    <w:rsid w:val="7BE71EA6"/>
    <w:rsid w:val="7C3B0F51"/>
    <w:rsid w:val="7CFCCE33"/>
    <w:rsid w:val="7D82EF07"/>
    <w:rsid w:val="7D9D274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5E324A9"/>
  <w15:chartTrackingRefBased/>
  <w15:docId w15:val="{61257325-1EC7-4C6F-ADE1-446FBED4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50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0C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95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0C5"/>
  </w:style>
  <w:style w:type="paragraph" w:styleId="Footer">
    <w:name w:val="footer"/>
    <w:basedOn w:val="Normal"/>
    <w:link w:val="FooterChar"/>
    <w:uiPriority w:val="99"/>
    <w:unhideWhenUsed/>
    <w:rsid w:val="00195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0C5"/>
  </w:style>
  <w:style w:type="paragraph" w:styleId="ListParagraph">
    <w:name w:val="List Paragraph"/>
    <w:basedOn w:val="Normal"/>
    <w:uiPriority w:val="34"/>
    <w:qFormat/>
    <w:rsid w:val="001F1E3B"/>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CE6D3D"/>
    <w:pPr>
      <w:spacing w:after="0" w:line="240" w:lineRule="auto"/>
    </w:pPr>
    <w:rPr>
      <w:rFonts w:eastAsiaTheme="minorEastAsia"/>
      <w:lang w:eastAsia="de-CH"/>
    </w:rPr>
  </w:style>
  <w:style w:type="character" w:customStyle="1" w:styleId="NoSpacingChar">
    <w:name w:val="No Spacing Char"/>
    <w:basedOn w:val="DefaultParagraphFont"/>
    <w:link w:val="NoSpacing"/>
    <w:uiPriority w:val="1"/>
    <w:rsid w:val="00CE6D3D"/>
    <w:rPr>
      <w:rFonts w:eastAsiaTheme="minorEastAsia"/>
      <w:lang w:eastAsia="de-CH"/>
    </w:rPr>
  </w:style>
  <w:style w:type="character" w:styleId="UnresolvedMention">
    <w:name w:val="Unresolved Mention"/>
    <w:basedOn w:val="DefaultParagraphFont"/>
    <w:uiPriority w:val="99"/>
    <w:semiHidden/>
    <w:unhideWhenUsed/>
    <w:rsid w:val="00ED5366"/>
    <w:rPr>
      <w:color w:val="605E5C"/>
      <w:shd w:val="clear" w:color="auto" w:fill="E1DFDD"/>
    </w:rPr>
  </w:style>
  <w:style w:type="paragraph" w:styleId="Caption">
    <w:name w:val="caption"/>
    <w:basedOn w:val="Normal"/>
    <w:next w:val="Normal"/>
    <w:uiPriority w:val="35"/>
    <w:unhideWhenUsed/>
    <w:qFormat/>
    <w:rsid w:val="00E126D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D6FA8"/>
    <w:rPr>
      <w:color w:val="954F72" w:themeColor="followedHyperlink"/>
      <w:u w:val="single"/>
    </w:rPr>
  </w:style>
  <w:style w:type="table" w:styleId="PlainTable3">
    <w:name w:val="Plain Table 3"/>
    <w:basedOn w:val="TableNormal"/>
    <w:uiPriority w:val="43"/>
    <w:rsid w:val="00916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C7A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129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odle.ffhs.ch/mod/folder/view.php?id=4172510" TargetMode="External"/><Relationship Id="rId18" Type="http://schemas.openxmlformats.org/officeDocument/2006/relationships/image" Target="media/image2.jpeg"/><Relationship Id="rId26" Type="http://schemas.openxmlformats.org/officeDocument/2006/relationships/hyperlink" Target="https://github.com/bailuk/raspberry/blob/main/src/led-blink.s" TargetMode="External"/><Relationship Id="rId39" Type="http://schemas.openxmlformats.org/officeDocument/2006/relationships/hyperlink" Target="https://sourceware.org/binutils/docs-2.18/as/Symbol-Names.html" TargetMode="External"/><Relationship Id="rId21" Type="http://schemas.openxmlformats.org/officeDocument/2006/relationships/image" Target="media/image5.png"/><Relationship Id="rId34" Type="http://schemas.openxmlformats.org/officeDocument/2006/relationships/hyperlink" Target="https://sourceware.org/binutils/docs-2.39/as.pdf" TargetMode="External"/><Relationship Id="rId42" Type="http://schemas.openxmlformats.org/officeDocument/2006/relationships/hyperlink" Target="https://developer.arm.com/documentation/ddi0595/2021-12/AArch64-Registers?lang=en"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tp.gnu.org/old-gnu/Manuals/binutils-2.12/html_node/binutils_5.html" TargetMode="External"/><Relationship Id="rId29" Type="http://schemas.openxmlformats.org/officeDocument/2006/relationships/hyperlink" Target="https://github.com/bailuk/raspberry/blob/main/doc/GTI_Projektarbeit_Praesentation_Team3.pptx" TargetMode="External"/><Relationship Id="rId11" Type="http://schemas.openxmlformats.org/officeDocument/2006/relationships/hyperlink" Target="https://moodle.ffhs.ch/mod/book/view.php?id=4172501" TargetMode="External"/><Relationship Id="rId24" Type="http://schemas.openxmlformats.org/officeDocument/2006/relationships/hyperlink" Target="https://github.com/bailuk/raspberry" TargetMode="External"/><Relationship Id="rId32" Type="http://schemas.openxmlformats.org/officeDocument/2006/relationships/hyperlink" Target="https://www.cl.cam.ac.uk/projects/raspberrypi/tutorials/robot/morse_code/" TargetMode="External"/><Relationship Id="rId37" Type="http://schemas.openxmlformats.org/officeDocument/2006/relationships/hyperlink" Target="https://wolchok.org/posts/how-to-read-arm64-assembly-language/" TargetMode="External"/><Relationship Id="rId40" Type="http://schemas.openxmlformats.org/officeDocument/2006/relationships/hyperlink" Target="https://www.raspberrypi.com/products/raspberry-pi-4-model-b/specifications/" TargetMode="External"/><Relationship Id="rId45" Type="http://schemas.openxmlformats.org/officeDocument/2006/relationships/hyperlink" Target="https://developer.arm.com/documentation/100095/0002/way1382454514990" TargetMode="External"/><Relationship Id="rId5" Type="http://schemas.openxmlformats.org/officeDocument/2006/relationships/settings" Target="settings.xml"/><Relationship Id="rId15" Type="http://schemas.openxmlformats.org/officeDocument/2006/relationships/hyperlink" Target="https://ftp.gnu.org/old-gnu/Manuals/ld-2.9.1/html_chapter/ld_3.html" TargetMode="Externa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hyperlink" Target="https://wiki.cdot.senecacollege.ca/wiki/AArch64_Register_and_Instruction_Quick_Start" TargetMode="Externa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s://learn.microsoft.com/en-us/windows/wsl/install" TargetMode="External"/><Relationship Id="rId44" Type="http://schemas.openxmlformats.org/officeDocument/2006/relationships/hyperlink" Target="https://developer.arm.com/documentation/ddi0595/2021-12/AArch64-Registers/MPIDR-EL1--Multiprocessor-Affinity-Register?lang=en" TargetMode="External"/><Relationship Id="rId52" Type="http://schemas.microsoft.com/office/2020/10/relationships/intelligence" Target="intelligenc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an7.org/linux/man-pages/man5/elf.5.html" TargetMode="External"/><Relationship Id="rId22" Type="http://schemas.openxmlformats.org/officeDocument/2006/relationships/image" Target="media/image6.png"/><Relationship Id="rId27" Type="http://schemas.openxmlformats.org/officeDocument/2006/relationships/hyperlink" Target="https://github.com/bailuk/raspberry/blob/main/doc/activity.pdf" TargetMode="External"/><Relationship Id="rId30" Type="http://schemas.openxmlformats.org/officeDocument/2006/relationships/hyperlink" Target="https://github.com/bailuk/raspberry/blob/main/doc/GTI_Projektarbeit_Praesentation_Team3.pdf" TargetMode="External"/><Relationship Id="rId35" Type="http://schemas.openxmlformats.org/officeDocument/2006/relationships/hyperlink" Target="https://sourceware.org/binutils/docs/as/ARM-Directives.html" TargetMode="External"/><Relationship Id="rId43" Type="http://schemas.openxmlformats.org/officeDocument/2006/relationships/hyperlink" Target="https://developer.arm.com/documentation/den0024/a/ARMv8-Registers/AArch64-special-registers"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blog.nicolasmesa.co/posts/2019/08/booting-your-own-kernel-on-raspberry-pi-via-uart/" TargetMode="External"/><Relationship Id="rId17" Type="http://schemas.openxmlformats.org/officeDocument/2006/relationships/hyperlink" Target="https://www.raspberrypi.com/news/how-to-use-an-led-with-raspberry-pi/" TargetMode="External"/><Relationship Id="rId25" Type="http://schemas.openxmlformats.org/officeDocument/2006/relationships/hyperlink" Target="https://github.com/bailuk/raspberry/" TargetMode="External"/><Relationship Id="rId33" Type="http://schemas.openxmlformats.org/officeDocument/2006/relationships/hyperlink" Target="https://www.instructables.com/Bare-Metal-Raspberry-Pi-3Blinking-LED/" TargetMode="External"/><Relationship Id="rId38" Type="http://schemas.openxmlformats.org/officeDocument/2006/relationships/hyperlink" Target="https://www.cs.nmsu.edu/~hdp/cs273/notes/branches.html" TargetMode="External"/><Relationship Id="rId46"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hyperlink" Target="https://github.com/raspberrypi/documentation/files/1888662/BCM2837-ARM-Peripherals.-.Revised.-.V2-1.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ukas Bai
Kenneth Jo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0F39B-E0A8-4A02-90F7-64286747F705}">
  <ds:schemaRefs>
    <ds:schemaRef ds:uri="http://schemas.openxmlformats.org/officeDocument/2006/bibliography"/>
  </ds:schemaRefs>
</ds:datastoreItem>
</file>

<file path=docMetadata/LabelInfo.xml><?xml version="1.0" encoding="utf-8"?>
<clbl:labelList xmlns:clbl="http://schemas.microsoft.com/office/2020/mipLabelMetadata">
  <clbl:label id="{f35d627f-7a1a-4168-bffc-a10b7387370e}" enabled="0" method="" siteId="{f35d627f-7a1a-4168-bffc-a10b7387370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2690</Words>
  <Characters>16949</Characters>
  <Application>Microsoft Office Word</Application>
  <DocSecurity>0</DocSecurity>
  <Lines>141</Lines>
  <Paragraphs>39</Paragraphs>
  <ScaleCrop>false</ScaleCrop>
  <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 Raspberrey PI</dc:title>
  <dc:subject>Modul: Grundlagen der technischen Informatik</dc:subject>
  <dc:creator>Kenneth Kevin Joss</dc:creator>
  <cp:keywords/>
  <dc:description/>
  <cp:lastModifiedBy>Kenneth Kevin Joss</cp:lastModifiedBy>
  <cp:revision>281</cp:revision>
  <cp:lastPrinted>2022-12-22T12:38:00Z</cp:lastPrinted>
  <dcterms:created xsi:type="dcterms:W3CDTF">2022-09-04T09:39:00Z</dcterms:created>
  <dcterms:modified xsi:type="dcterms:W3CDTF">2022-12-22T12:38:00Z</dcterms:modified>
</cp:coreProperties>
</file>